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49" w:rsidRDefault="00F07849" w:rsidP="00F07849">
      <w:pPr>
        <w:pStyle w:val="Nagwek1"/>
        <w:tabs>
          <w:tab w:val="left" w:pos="708"/>
        </w:tabs>
        <w:spacing w:line="360" w:lineRule="auto"/>
        <w:jc w:val="center"/>
        <w:rPr>
          <w:b w:val="0"/>
          <w:color w:val="000000"/>
          <w:sz w:val="30"/>
          <w:szCs w:val="30"/>
        </w:rPr>
      </w:pPr>
      <w:bookmarkStart w:id="0" w:name="_GoBack"/>
      <w:bookmarkEnd w:id="0"/>
      <w:r>
        <w:rPr>
          <w:b w:val="0"/>
          <w:bCs w:val="0"/>
          <w:color w:val="000000"/>
          <w:sz w:val="34"/>
          <w:szCs w:val="34"/>
        </w:rPr>
        <w:t xml:space="preserve">UCHWAŁA Nr  XXXVII </w:t>
      </w:r>
      <w:r>
        <w:rPr>
          <w:b w:val="0"/>
          <w:bCs w:val="0"/>
          <w:color w:val="000000"/>
          <w:sz w:val="34"/>
          <w:szCs w:val="34"/>
          <w:u w:val="single"/>
        </w:rPr>
        <w:t>/</w:t>
      </w:r>
      <w:r w:rsidR="005B662D">
        <w:rPr>
          <w:b w:val="0"/>
          <w:bCs w:val="0"/>
          <w:color w:val="000000"/>
          <w:sz w:val="34"/>
          <w:szCs w:val="34"/>
          <w:u w:val="single"/>
        </w:rPr>
        <w:t xml:space="preserve"> 282</w:t>
      </w:r>
      <w:r>
        <w:rPr>
          <w:b w:val="0"/>
          <w:bCs w:val="0"/>
          <w:color w:val="000000"/>
          <w:sz w:val="34"/>
          <w:szCs w:val="34"/>
          <w:u w:val="single"/>
        </w:rPr>
        <w:t xml:space="preserve"> / 20</w:t>
      </w:r>
    </w:p>
    <w:p w:rsidR="00F07849" w:rsidRDefault="00F07849" w:rsidP="00F07849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>
        <w:rPr>
          <w:i w:val="0"/>
          <w:iCs/>
          <w:color w:val="000000"/>
          <w:sz w:val="48"/>
          <w:szCs w:val="48"/>
        </w:rPr>
        <w:t>R a d y   M i a s t a    S a n o k a</w:t>
      </w:r>
    </w:p>
    <w:p w:rsidR="00F07849" w:rsidRDefault="00F07849" w:rsidP="00F07849">
      <w:pPr>
        <w:rPr>
          <w:rFonts w:eastAsia="SimSun"/>
          <w:color w:val="000000"/>
          <w:sz w:val="24"/>
          <w:szCs w:val="24"/>
          <w:lang w:val="x-none" w:eastAsia="x-none"/>
        </w:rPr>
      </w:pPr>
    </w:p>
    <w:p w:rsidR="00F07849" w:rsidRDefault="00F07849" w:rsidP="00F07849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7 grudnia 2020r.</w:t>
      </w:r>
    </w:p>
    <w:p w:rsidR="00F07849" w:rsidRDefault="00F07849" w:rsidP="00594794">
      <w:pPr>
        <w:spacing w:before="20" w:after="20" w:line="360" w:lineRule="auto"/>
        <w:jc w:val="center"/>
        <w:rPr>
          <w:b/>
          <w:bCs/>
          <w:iCs/>
          <w:sz w:val="28"/>
          <w:szCs w:val="28"/>
        </w:rPr>
      </w:pPr>
    </w:p>
    <w:p w:rsidR="00594794" w:rsidRPr="00F07849" w:rsidRDefault="00594794" w:rsidP="00594794">
      <w:pPr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F07849">
        <w:rPr>
          <w:b/>
          <w:bCs/>
          <w:iCs/>
          <w:sz w:val="24"/>
          <w:szCs w:val="24"/>
        </w:rPr>
        <w:t>zmieniająca uchwałę budżetową na rok 2020</w:t>
      </w:r>
    </w:p>
    <w:p w:rsidR="00594794" w:rsidRPr="00594794" w:rsidRDefault="00594794" w:rsidP="00594794">
      <w:pPr>
        <w:spacing w:before="20" w:after="20" w:line="312" w:lineRule="auto"/>
        <w:ind w:firstLine="709"/>
        <w:jc w:val="both"/>
        <w:rPr>
          <w:iCs/>
          <w:sz w:val="24"/>
          <w:szCs w:val="24"/>
          <w:lang w:val="x-none" w:eastAsia="en-US"/>
        </w:rPr>
      </w:pPr>
    </w:p>
    <w:p w:rsidR="00594794" w:rsidRPr="00594794" w:rsidRDefault="00594794" w:rsidP="00594794">
      <w:pPr>
        <w:spacing w:before="20" w:after="20" w:line="312" w:lineRule="auto"/>
        <w:ind w:firstLine="709"/>
        <w:jc w:val="both"/>
        <w:rPr>
          <w:iCs/>
          <w:sz w:val="24"/>
          <w:szCs w:val="24"/>
          <w:lang w:eastAsia="en-US"/>
        </w:rPr>
      </w:pPr>
      <w:r w:rsidRPr="00594794">
        <w:rPr>
          <w:iCs/>
          <w:sz w:val="24"/>
          <w:szCs w:val="24"/>
          <w:lang w:val="x-none" w:eastAsia="en-US"/>
        </w:rPr>
        <w:t>Na podstawie art. 18 ust. 2 pkt 4 ustawy z dnia 8 marca 1990 r. o samorządzie gminnym (</w:t>
      </w:r>
      <w:r w:rsidRPr="00594794">
        <w:rPr>
          <w:iCs/>
          <w:sz w:val="24"/>
          <w:szCs w:val="24"/>
          <w:lang w:eastAsia="en-US"/>
        </w:rPr>
        <w:t xml:space="preserve">tj. </w:t>
      </w:r>
      <w:r w:rsidRPr="00594794">
        <w:rPr>
          <w:iCs/>
          <w:sz w:val="24"/>
          <w:szCs w:val="24"/>
          <w:lang w:val="x-none" w:eastAsia="en-US"/>
        </w:rPr>
        <w:t>Dz. U. z</w:t>
      </w:r>
      <w:r w:rsidR="005B662D">
        <w:rPr>
          <w:iCs/>
          <w:sz w:val="24"/>
          <w:szCs w:val="24"/>
          <w:lang w:eastAsia="en-US"/>
        </w:rPr>
        <w:t> </w:t>
      </w:r>
      <w:r w:rsidRPr="00594794">
        <w:rPr>
          <w:iCs/>
          <w:sz w:val="24"/>
          <w:szCs w:val="24"/>
          <w:lang w:val="x-none" w:eastAsia="en-US"/>
        </w:rPr>
        <w:t>20</w:t>
      </w:r>
      <w:r w:rsidRPr="00594794">
        <w:rPr>
          <w:iCs/>
          <w:sz w:val="24"/>
          <w:szCs w:val="24"/>
          <w:lang w:eastAsia="en-US"/>
        </w:rPr>
        <w:t>20</w:t>
      </w:r>
      <w:r w:rsidRPr="00594794">
        <w:rPr>
          <w:iCs/>
          <w:sz w:val="24"/>
          <w:szCs w:val="24"/>
          <w:lang w:val="x-none" w:eastAsia="en-US"/>
        </w:rPr>
        <w:t xml:space="preserve"> r. poz. </w:t>
      </w:r>
      <w:r w:rsidRPr="00594794">
        <w:rPr>
          <w:iCs/>
          <w:sz w:val="24"/>
          <w:szCs w:val="24"/>
          <w:lang w:eastAsia="en-US"/>
        </w:rPr>
        <w:t>713</w:t>
      </w:r>
      <w:r w:rsidR="00960A09">
        <w:rPr>
          <w:iCs/>
          <w:sz w:val="24"/>
          <w:szCs w:val="24"/>
          <w:lang w:eastAsia="en-US"/>
        </w:rPr>
        <w:t xml:space="preserve"> z późn.zm.</w:t>
      </w:r>
      <w:r w:rsidRPr="00594794">
        <w:rPr>
          <w:iCs/>
          <w:sz w:val="24"/>
          <w:szCs w:val="24"/>
          <w:lang w:eastAsia="en-US"/>
        </w:rPr>
        <w:t>)</w:t>
      </w:r>
      <w:r w:rsidRPr="00594794">
        <w:rPr>
          <w:iCs/>
          <w:sz w:val="24"/>
          <w:szCs w:val="24"/>
          <w:lang w:val="x-none" w:eastAsia="en-US"/>
        </w:rPr>
        <w:t xml:space="preserve">, art. 211, art. 212, ustawy z dnia 27 sierpnia 2009 r. o finansach publicznych </w:t>
      </w:r>
      <w:r w:rsidRPr="00594794">
        <w:rPr>
          <w:iCs/>
          <w:sz w:val="24"/>
          <w:szCs w:val="24"/>
          <w:lang w:val="x-none" w:eastAsia="en-US"/>
        </w:rPr>
        <w:br/>
        <w:t>(</w:t>
      </w:r>
      <w:r w:rsidRPr="00594794">
        <w:rPr>
          <w:iCs/>
          <w:sz w:val="24"/>
          <w:szCs w:val="24"/>
          <w:lang w:eastAsia="en-US"/>
        </w:rPr>
        <w:t xml:space="preserve">tj. </w:t>
      </w:r>
      <w:r w:rsidRPr="00594794">
        <w:rPr>
          <w:iCs/>
          <w:sz w:val="24"/>
          <w:szCs w:val="24"/>
          <w:lang w:val="x-none" w:eastAsia="en-US"/>
        </w:rPr>
        <w:t>Dz. U. z 201</w:t>
      </w:r>
      <w:r w:rsidRPr="00594794">
        <w:rPr>
          <w:iCs/>
          <w:sz w:val="24"/>
          <w:szCs w:val="24"/>
          <w:lang w:eastAsia="en-US"/>
        </w:rPr>
        <w:t>9</w:t>
      </w:r>
      <w:r w:rsidRPr="00594794">
        <w:rPr>
          <w:iCs/>
          <w:sz w:val="24"/>
          <w:szCs w:val="24"/>
          <w:lang w:val="x-none" w:eastAsia="en-US"/>
        </w:rPr>
        <w:t xml:space="preserve">r. poz. </w:t>
      </w:r>
      <w:r w:rsidRPr="00594794">
        <w:rPr>
          <w:iCs/>
          <w:sz w:val="24"/>
          <w:szCs w:val="24"/>
          <w:lang w:eastAsia="en-US"/>
        </w:rPr>
        <w:t>869 z późn. zm.</w:t>
      </w:r>
      <w:r w:rsidRPr="00594794">
        <w:rPr>
          <w:iCs/>
          <w:sz w:val="24"/>
          <w:szCs w:val="24"/>
          <w:lang w:val="x-none" w:eastAsia="en-US"/>
        </w:rPr>
        <w:t>)</w:t>
      </w:r>
      <w:r w:rsidR="0063443E">
        <w:rPr>
          <w:iCs/>
          <w:sz w:val="24"/>
          <w:szCs w:val="24"/>
          <w:lang w:eastAsia="en-US"/>
        </w:rPr>
        <w:t xml:space="preserve"> </w:t>
      </w:r>
      <w:r w:rsidR="00D36A4B">
        <w:rPr>
          <w:iCs/>
          <w:sz w:val="24"/>
          <w:szCs w:val="24"/>
          <w:lang w:eastAsia="en-US"/>
        </w:rPr>
        <w:t xml:space="preserve">w związku z pismem Ministra Finansów znak ST3.4750.1.2020 </w:t>
      </w:r>
      <w:r w:rsidR="00D36A4B">
        <w:rPr>
          <w:iCs/>
          <w:sz w:val="24"/>
          <w:szCs w:val="24"/>
          <w:lang w:eastAsia="en-US"/>
        </w:rPr>
        <w:br/>
        <w:t>z dnia 10 kwietnia 2020r. oraz pismami Ministra Finansów, Funduszy i Polityki Regionalnej znak: ST5.4750.6.2020 z dnia 27 listopada 2020r. i ST5.4751.29.2020.16g z dnia 28 listopada 2020r.</w:t>
      </w:r>
    </w:p>
    <w:p w:rsidR="00594794" w:rsidRPr="00594794" w:rsidRDefault="00594794" w:rsidP="00594794">
      <w:pPr>
        <w:spacing w:before="20" w:after="20" w:line="312" w:lineRule="auto"/>
        <w:ind w:firstLine="709"/>
        <w:jc w:val="both"/>
        <w:rPr>
          <w:b/>
          <w:bCs/>
          <w:iCs/>
          <w:sz w:val="24"/>
          <w:szCs w:val="24"/>
          <w:lang w:val="x-none" w:eastAsia="en-US"/>
        </w:rPr>
      </w:pPr>
      <w:r w:rsidRPr="00594794">
        <w:rPr>
          <w:iCs/>
          <w:sz w:val="24"/>
          <w:szCs w:val="24"/>
          <w:lang w:val="x-none" w:eastAsia="en-US"/>
        </w:rPr>
        <w:t xml:space="preserve"> </w:t>
      </w:r>
    </w:p>
    <w:p w:rsidR="00594794" w:rsidRPr="00594794" w:rsidRDefault="00594794" w:rsidP="00594794">
      <w:pPr>
        <w:spacing w:before="20" w:after="20" w:line="312" w:lineRule="auto"/>
        <w:jc w:val="center"/>
        <w:rPr>
          <w:b/>
          <w:bCs/>
          <w:iCs/>
          <w:sz w:val="24"/>
          <w:szCs w:val="24"/>
          <w:lang w:eastAsia="en-US"/>
        </w:rPr>
      </w:pPr>
      <w:r w:rsidRPr="00594794">
        <w:rPr>
          <w:b/>
          <w:bCs/>
          <w:iCs/>
          <w:sz w:val="24"/>
          <w:szCs w:val="24"/>
          <w:lang w:val="x-none" w:eastAsia="en-US"/>
        </w:rPr>
        <w:t>Rada Miasta Sanoka</w:t>
      </w:r>
      <w:r w:rsidRPr="00594794">
        <w:rPr>
          <w:b/>
          <w:bCs/>
          <w:iCs/>
          <w:sz w:val="24"/>
          <w:szCs w:val="24"/>
          <w:lang w:eastAsia="en-US"/>
        </w:rPr>
        <w:t xml:space="preserve">     </w:t>
      </w:r>
    </w:p>
    <w:p w:rsidR="00594794" w:rsidRPr="00594794" w:rsidRDefault="00594794" w:rsidP="00594794">
      <w:pPr>
        <w:spacing w:before="20" w:after="20" w:line="312" w:lineRule="auto"/>
        <w:jc w:val="center"/>
        <w:rPr>
          <w:b/>
          <w:bCs/>
          <w:iCs/>
          <w:sz w:val="24"/>
          <w:szCs w:val="24"/>
          <w:lang w:val="x-none" w:eastAsia="en-US"/>
        </w:rPr>
      </w:pPr>
      <w:r w:rsidRPr="00594794">
        <w:rPr>
          <w:b/>
          <w:bCs/>
          <w:iCs/>
          <w:sz w:val="24"/>
          <w:szCs w:val="24"/>
          <w:lang w:val="x-none" w:eastAsia="en-US"/>
        </w:rPr>
        <w:t>uchwala, co następuje:</w:t>
      </w:r>
    </w:p>
    <w:p w:rsidR="00594794" w:rsidRPr="00594794" w:rsidRDefault="00594794" w:rsidP="00594794">
      <w:pPr>
        <w:spacing w:before="20" w:after="20"/>
        <w:jc w:val="center"/>
        <w:rPr>
          <w:b/>
          <w:bCs/>
          <w:iCs/>
          <w:sz w:val="24"/>
          <w:szCs w:val="24"/>
        </w:rPr>
      </w:pPr>
    </w:p>
    <w:p w:rsidR="00594794" w:rsidRPr="00594794" w:rsidRDefault="00594794" w:rsidP="00594794">
      <w:pPr>
        <w:spacing w:before="20" w:after="20"/>
        <w:jc w:val="center"/>
        <w:rPr>
          <w:b/>
          <w:bCs/>
          <w:iCs/>
          <w:sz w:val="24"/>
          <w:szCs w:val="24"/>
        </w:rPr>
      </w:pPr>
      <w:r w:rsidRPr="00594794">
        <w:rPr>
          <w:b/>
          <w:bCs/>
          <w:iCs/>
          <w:sz w:val="24"/>
          <w:szCs w:val="24"/>
        </w:rPr>
        <w:t>§ 1</w:t>
      </w:r>
    </w:p>
    <w:p w:rsidR="0030204B" w:rsidRDefault="00594794" w:rsidP="00657C92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594794">
        <w:rPr>
          <w:bCs/>
          <w:sz w:val="24"/>
          <w:szCs w:val="24"/>
          <w:lang w:val="x-none" w:eastAsia="x-none"/>
        </w:rPr>
        <w:tab/>
      </w:r>
      <w:r w:rsidRPr="00594794">
        <w:rPr>
          <w:b w:val="0"/>
          <w:i w:val="0"/>
          <w:sz w:val="24"/>
          <w:szCs w:val="24"/>
          <w:lang w:val="x-none" w:eastAsia="x-none"/>
        </w:rPr>
        <w:t xml:space="preserve">W Uchwale Nr </w:t>
      </w:r>
      <w:r w:rsidRPr="00594794">
        <w:rPr>
          <w:b w:val="0"/>
          <w:i w:val="0"/>
          <w:sz w:val="24"/>
          <w:szCs w:val="24"/>
          <w:lang w:eastAsia="x-none"/>
        </w:rPr>
        <w:t>XXIII/165</w:t>
      </w:r>
      <w:r w:rsidRPr="00594794">
        <w:rPr>
          <w:b w:val="0"/>
          <w:i w:val="0"/>
          <w:sz w:val="24"/>
          <w:szCs w:val="24"/>
          <w:lang w:val="x-none" w:eastAsia="x-none"/>
        </w:rPr>
        <w:t>/</w:t>
      </w:r>
      <w:r w:rsidRPr="00594794">
        <w:rPr>
          <w:b w:val="0"/>
          <w:i w:val="0"/>
          <w:sz w:val="24"/>
          <w:szCs w:val="24"/>
          <w:lang w:eastAsia="x-none"/>
        </w:rPr>
        <w:t>20</w:t>
      </w:r>
      <w:r w:rsidRPr="00594794">
        <w:rPr>
          <w:b w:val="0"/>
          <w:i w:val="0"/>
          <w:sz w:val="24"/>
          <w:szCs w:val="24"/>
          <w:lang w:val="x-none" w:eastAsia="x-none"/>
        </w:rPr>
        <w:t xml:space="preserve"> Rady Miasta Sanoka z dnia </w:t>
      </w:r>
      <w:r w:rsidRPr="00594794">
        <w:rPr>
          <w:b w:val="0"/>
          <w:i w:val="0"/>
          <w:sz w:val="24"/>
          <w:szCs w:val="24"/>
          <w:lang w:eastAsia="x-none"/>
        </w:rPr>
        <w:t>16</w:t>
      </w:r>
      <w:r w:rsidRPr="00594794">
        <w:rPr>
          <w:b w:val="0"/>
          <w:i w:val="0"/>
          <w:sz w:val="24"/>
          <w:szCs w:val="24"/>
          <w:lang w:val="x-none" w:eastAsia="x-none"/>
        </w:rPr>
        <w:t xml:space="preserve"> stycznia 20</w:t>
      </w:r>
      <w:r w:rsidRPr="00594794">
        <w:rPr>
          <w:b w:val="0"/>
          <w:i w:val="0"/>
          <w:sz w:val="24"/>
          <w:szCs w:val="24"/>
          <w:lang w:eastAsia="x-none"/>
        </w:rPr>
        <w:t>20</w:t>
      </w:r>
      <w:r w:rsidRPr="00594794">
        <w:rPr>
          <w:b w:val="0"/>
          <w:i w:val="0"/>
          <w:sz w:val="24"/>
          <w:szCs w:val="24"/>
          <w:lang w:val="x-none" w:eastAsia="x-none"/>
        </w:rPr>
        <w:t>r. - uchwała budżetowa na rok 20</w:t>
      </w:r>
      <w:r w:rsidRPr="00594794">
        <w:rPr>
          <w:b w:val="0"/>
          <w:i w:val="0"/>
          <w:sz w:val="24"/>
          <w:szCs w:val="24"/>
          <w:lang w:eastAsia="x-none"/>
        </w:rPr>
        <w:t xml:space="preserve">20 zmienionej Uchwałą Nr XXIV/167/2020 Rady Miasta Sanoka z dnia </w:t>
      </w:r>
      <w:r w:rsidRPr="00594794">
        <w:rPr>
          <w:b w:val="0"/>
          <w:i w:val="0"/>
          <w:sz w:val="24"/>
          <w:szCs w:val="24"/>
          <w:lang w:eastAsia="x-none"/>
        </w:rPr>
        <w:br/>
        <w:t xml:space="preserve">30 stycznia 2020r., Zarządzeniem Nr 25/2020 Burmistrza Miasta Sanoka z dnia 10 lutego 2020r., Zarządzeniem Nr 35/2020 Burmistrza Miasta Sanoka z dnia 27 lutego 2020r., Zarządzeniem </w:t>
      </w:r>
      <w:r w:rsidRPr="00594794">
        <w:rPr>
          <w:b w:val="0"/>
          <w:i w:val="0"/>
          <w:sz w:val="24"/>
          <w:szCs w:val="24"/>
          <w:lang w:eastAsia="x-none"/>
        </w:rPr>
        <w:br/>
        <w:t>Nr 58/2020 Burmistrza Miasta Sanoka z dnia 31 marca 2020r., Zarządzeniem Nr 68/04/2020 Burmistrza Miasta Sanoka z dnia 10 kwietnia 2020r., Zarządzeniem Nr 70/04/2020 Burmistrza Miasta Sanoka  z dnia 17</w:t>
      </w:r>
      <w:r w:rsidR="005B662D">
        <w:rPr>
          <w:b w:val="0"/>
          <w:i w:val="0"/>
          <w:sz w:val="24"/>
          <w:szCs w:val="24"/>
          <w:lang w:eastAsia="x-none"/>
        </w:rPr>
        <w:t> </w:t>
      </w:r>
      <w:r w:rsidRPr="00594794">
        <w:rPr>
          <w:b w:val="0"/>
          <w:i w:val="0"/>
          <w:sz w:val="24"/>
          <w:szCs w:val="24"/>
          <w:lang w:eastAsia="x-none"/>
        </w:rPr>
        <w:t xml:space="preserve">kwietnia 2020r., Zarządzeniem Nr 72/04/2020 Burmistrza Miasta Sanoka z dnia </w:t>
      </w:r>
      <w:r w:rsidRPr="00594794">
        <w:rPr>
          <w:b w:val="0"/>
          <w:i w:val="0"/>
          <w:sz w:val="24"/>
          <w:szCs w:val="24"/>
          <w:lang w:eastAsia="x-none"/>
        </w:rPr>
        <w:br/>
        <w:t xml:space="preserve">8 kwietnia 2020r., Uchwałą Nr XXVIII/199/20 Rady Miasta Sanoka z dnia 28 maja 2020r., Zarządzeniem Nr 88/05/2020 Burmistrza Miasta Sanoka z dnia 29 maja 2020r., Zarządzeniem </w:t>
      </w:r>
      <w:r w:rsidRPr="00594794">
        <w:rPr>
          <w:b w:val="0"/>
          <w:i w:val="0"/>
          <w:sz w:val="24"/>
          <w:szCs w:val="24"/>
          <w:lang w:eastAsia="x-none"/>
        </w:rPr>
        <w:br/>
        <w:t xml:space="preserve">Nr 97/06/2020 Burmistrza Miasta Sanoka z dnia 5 czerwca 2020r., Uchwała Nr XXIX/217/20 Rady Miasta Sanoka z dnia 25 czerwca 2020r., Zarządzeniem Nr 106/06/2020 Burmistrza Miasta Sanoka </w:t>
      </w:r>
      <w:r w:rsidRPr="00594794">
        <w:rPr>
          <w:b w:val="0"/>
          <w:i w:val="0"/>
          <w:sz w:val="24"/>
          <w:szCs w:val="24"/>
          <w:lang w:eastAsia="x-none"/>
        </w:rPr>
        <w:br/>
        <w:t>z dnia 25 czerwca 2020r., Zarządzeniem Nr 113/07/2020 Burmistrza Miasta Sanoka z dnia 9 lipca 2020r., Uchwałą nr XXXI/230/20 Rady Miasta Sanoka z dnia 23 lipca 2020r., Zarządzenie Nr 130/07/2020 Burmistrza Miasta Sanoka z dnia 28 lipca 2020r., Zarządzeniem Nr 138/08/2020 Burmistrza Miasta Sanoka z dnia 20 sierpnia 2020r., Uchwałą nr XXXIII/237/20 Rady Miasta Sanoka z dnia 27 sierpnia 2020r., Zarządzeniem Nr 145/08/2020 Burmistrza Miasta Sanoka z dnia 28 sierpnia 2020r., Uchwałą Nr</w:t>
      </w:r>
      <w:r w:rsidR="005B662D">
        <w:rPr>
          <w:b w:val="0"/>
          <w:i w:val="0"/>
          <w:sz w:val="24"/>
          <w:szCs w:val="24"/>
          <w:lang w:eastAsia="x-none"/>
        </w:rPr>
        <w:t> </w:t>
      </w:r>
      <w:r w:rsidRPr="00594794">
        <w:rPr>
          <w:b w:val="0"/>
          <w:i w:val="0"/>
          <w:sz w:val="24"/>
          <w:szCs w:val="24"/>
          <w:lang w:eastAsia="x-none"/>
        </w:rPr>
        <w:t>XXXIV/251/20  Rady Miasta Sanoka z 24 września 2020r. oraz Zarządzeniem Nr 161/09/2020 Burmistrza Miasta Sanoka z 25 września 2020r.</w:t>
      </w:r>
      <w:r w:rsidRPr="004315CB">
        <w:rPr>
          <w:b w:val="0"/>
          <w:i w:val="0"/>
          <w:sz w:val="24"/>
          <w:szCs w:val="24"/>
          <w:lang w:eastAsia="x-none"/>
        </w:rPr>
        <w:t>,</w:t>
      </w:r>
      <w:r>
        <w:rPr>
          <w:sz w:val="24"/>
          <w:szCs w:val="24"/>
          <w:lang w:eastAsia="x-none"/>
        </w:rPr>
        <w:t xml:space="preserve"> </w:t>
      </w:r>
      <w:r w:rsidR="004315CB">
        <w:rPr>
          <w:b w:val="0"/>
          <w:i w:val="0"/>
          <w:sz w:val="24"/>
        </w:rPr>
        <w:t>Zarządzeniem Nr 184/10</w:t>
      </w:r>
      <w:r w:rsidR="004315CB" w:rsidRPr="00AF7C0C">
        <w:rPr>
          <w:b w:val="0"/>
          <w:i w:val="0"/>
          <w:sz w:val="24"/>
        </w:rPr>
        <w:t>/2020</w:t>
      </w:r>
      <w:r w:rsidR="004315CB">
        <w:rPr>
          <w:b w:val="0"/>
          <w:i w:val="0"/>
          <w:sz w:val="24"/>
        </w:rPr>
        <w:t xml:space="preserve"> Burmistrza Miasta Sanoka z dnia 30 października 2020r., </w:t>
      </w:r>
      <w:r w:rsidR="004315CB" w:rsidRPr="007F1EFA">
        <w:rPr>
          <w:b w:val="0"/>
          <w:i w:val="0"/>
          <w:sz w:val="24"/>
        </w:rPr>
        <w:t xml:space="preserve">Uchwałą Nr </w:t>
      </w:r>
      <w:r w:rsidR="004315CB" w:rsidRPr="00EC771A">
        <w:rPr>
          <w:b w:val="0"/>
          <w:i w:val="0"/>
          <w:sz w:val="24"/>
        </w:rPr>
        <w:t>XXX</w:t>
      </w:r>
      <w:r w:rsidR="004315CB">
        <w:rPr>
          <w:b w:val="0"/>
          <w:i w:val="0"/>
          <w:sz w:val="24"/>
        </w:rPr>
        <w:t>V</w:t>
      </w:r>
      <w:r w:rsidR="004315CB" w:rsidRPr="00EC771A">
        <w:rPr>
          <w:b w:val="0"/>
          <w:i w:val="0"/>
          <w:sz w:val="24"/>
        </w:rPr>
        <w:t>/2</w:t>
      </w:r>
      <w:r w:rsidR="004315CB">
        <w:rPr>
          <w:b w:val="0"/>
          <w:i w:val="0"/>
          <w:sz w:val="24"/>
        </w:rPr>
        <w:t>60</w:t>
      </w:r>
      <w:r w:rsidR="004315CB" w:rsidRPr="00EC771A">
        <w:rPr>
          <w:b w:val="0"/>
          <w:i w:val="0"/>
          <w:sz w:val="24"/>
        </w:rPr>
        <w:t xml:space="preserve">/20 </w:t>
      </w:r>
      <w:r w:rsidR="004315CB" w:rsidRPr="007F1EFA">
        <w:rPr>
          <w:b w:val="0"/>
          <w:i w:val="0"/>
          <w:sz w:val="24"/>
        </w:rPr>
        <w:t xml:space="preserve">Rady Miasta Sanoka z dnia </w:t>
      </w:r>
      <w:r w:rsidR="004315CB">
        <w:rPr>
          <w:b w:val="0"/>
          <w:i w:val="0"/>
          <w:sz w:val="24"/>
        </w:rPr>
        <w:t>19</w:t>
      </w:r>
      <w:r w:rsidR="004315CB" w:rsidRPr="007F1EFA">
        <w:rPr>
          <w:b w:val="0"/>
          <w:i w:val="0"/>
          <w:sz w:val="24"/>
        </w:rPr>
        <w:t xml:space="preserve"> </w:t>
      </w:r>
      <w:r w:rsidR="004315CB">
        <w:rPr>
          <w:b w:val="0"/>
          <w:i w:val="0"/>
          <w:sz w:val="24"/>
        </w:rPr>
        <w:t>listopada</w:t>
      </w:r>
      <w:r w:rsidR="004315CB" w:rsidRPr="007F1EFA">
        <w:rPr>
          <w:b w:val="0"/>
          <w:i w:val="0"/>
          <w:sz w:val="24"/>
        </w:rPr>
        <w:t xml:space="preserve"> 2020r</w:t>
      </w:r>
      <w:r w:rsidR="004315CB">
        <w:rPr>
          <w:b w:val="0"/>
          <w:i w:val="0"/>
          <w:sz w:val="24"/>
        </w:rPr>
        <w:t>., Zarządzeniem Nr 202/11</w:t>
      </w:r>
      <w:r w:rsidR="004315CB" w:rsidRPr="00AF7C0C">
        <w:rPr>
          <w:b w:val="0"/>
          <w:i w:val="0"/>
          <w:sz w:val="24"/>
        </w:rPr>
        <w:t>/2020</w:t>
      </w:r>
      <w:r w:rsidR="004315CB">
        <w:rPr>
          <w:b w:val="0"/>
          <w:i w:val="0"/>
          <w:sz w:val="24"/>
        </w:rPr>
        <w:t xml:space="preserve"> Burmistrza Miasta Sanoka z dnia 20 listopada 2020r. oraz Zarządzeniem </w:t>
      </w:r>
      <w:r w:rsidR="000A6F1D">
        <w:rPr>
          <w:b w:val="0"/>
          <w:i w:val="0"/>
          <w:sz w:val="24"/>
        </w:rPr>
        <w:br/>
      </w:r>
      <w:r w:rsidR="004315CB">
        <w:rPr>
          <w:b w:val="0"/>
          <w:i w:val="0"/>
          <w:sz w:val="24"/>
        </w:rPr>
        <w:t>Nr 207/11</w:t>
      </w:r>
      <w:r w:rsidR="004315CB" w:rsidRPr="00AF7C0C">
        <w:rPr>
          <w:b w:val="0"/>
          <w:i w:val="0"/>
          <w:sz w:val="24"/>
        </w:rPr>
        <w:t>/2020</w:t>
      </w:r>
      <w:r w:rsidR="004315CB">
        <w:rPr>
          <w:b w:val="0"/>
          <w:i w:val="0"/>
          <w:sz w:val="24"/>
        </w:rPr>
        <w:t xml:space="preserve"> Burmistrza Miasta Sanoka z dnia 30 listopada 2020r. </w:t>
      </w:r>
      <w:r w:rsidR="004315CB" w:rsidRPr="00AF7C0C">
        <w:rPr>
          <w:b w:val="0"/>
          <w:i w:val="0"/>
          <w:sz w:val="24"/>
          <w:szCs w:val="24"/>
        </w:rPr>
        <w:t>dokonuje się następujących zmian:</w:t>
      </w:r>
    </w:p>
    <w:p w:rsidR="00657C92" w:rsidRDefault="00657C92" w:rsidP="00657C92"/>
    <w:p w:rsidR="00657C92" w:rsidRPr="00657C92" w:rsidRDefault="00657C92" w:rsidP="00657C92"/>
    <w:p w:rsidR="0030204B" w:rsidRPr="00B702AC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C62F02">
        <w:rPr>
          <w:b/>
          <w:sz w:val="24"/>
          <w:szCs w:val="24"/>
        </w:rPr>
        <w:lastRenderedPageBreak/>
        <w:t xml:space="preserve">W § 1 kwotę dochodów budżetowych </w:t>
      </w:r>
      <w:r w:rsidR="00B702AC" w:rsidRPr="00B702AC">
        <w:rPr>
          <w:b/>
          <w:sz w:val="24"/>
          <w:szCs w:val="24"/>
        </w:rPr>
        <w:t>187.983.982,52</w:t>
      </w:r>
      <w:r w:rsidRPr="00B702AC">
        <w:rPr>
          <w:b/>
          <w:sz w:val="24"/>
          <w:szCs w:val="24"/>
        </w:rPr>
        <w:t xml:space="preserve"> zł. zastępuje się kwotą</w:t>
      </w:r>
      <w:r w:rsidR="00C62F02" w:rsidRPr="00B702AC">
        <w:rPr>
          <w:b/>
          <w:sz w:val="24"/>
          <w:szCs w:val="24"/>
        </w:rPr>
        <w:t xml:space="preserve"> </w:t>
      </w:r>
      <w:r w:rsidR="00B702AC">
        <w:rPr>
          <w:b/>
          <w:sz w:val="24"/>
          <w:szCs w:val="24"/>
        </w:rPr>
        <w:t>187.837.774,52</w:t>
      </w:r>
      <w:r w:rsidR="00C62F02" w:rsidRPr="00B702AC">
        <w:rPr>
          <w:b/>
          <w:sz w:val="24"/>
          <w:szCs w:val="24"/>
        </w:rPr>
        <w:t xml:space="preserve"> </w:t>
      </w:r>
      <w:r w:rsidRPr="00B702AC">
        <w:rPr>
          <w:b/>
          <w:sz w:val="24"/>
          <w:szCs w:val="24"/>
        </w:rPr>
        <w:t>zł.</w:t>
      </w:r>
    </w:p>
    <w:p w:rsidR="009E578B" w:rsidRPr="00355F84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C62F02">
        <w:rPr>
          <w:b/>
          <w:sz w:val="24"/>
          <w:szCs w:val="24"/>
        </w:rPr>
        <w:t xml:space="preserve">W § 2 kwotę wydatków budżetowych </w:t>
      </w:r>
      <w:r w:rsidR="00355F84" w:rsidRPr="00355F84">
        <w:rPr>
          <w:b/>
          <w:sz w:val="24"/>
          <w:szCs w:val="24"/>
        </w:rPr>
        <w:t>208.240.385,95</w:t>
      </w:r>
      <w:r w:rsidRPr="00355F84">
        <w:rPr>
          <w:b/>
          <w:sz w:val="24"/>
          <w:szCs w:val="24"/>
        </w:rPr>
        <w:t xml:space="preserve"> zł. zastępuje się kwotą</w:t>
      </w:r>
      <w:r w:rsidR="00C62F02" w:rsidRPr="00355F84">
        <w:rPr>
          <w:b/>
          <w:sz w:val="24"/>
          <w:szCs w:val="24"/>
        </w:rPr>
        <w:t xml:space="preserve"> </w:t>
      </w:r>
      <w:r w:rsidR="00355F84">
        <w:rPr>
          <w:b/>
          <w:sz w:val="24"/>
          <w:szCs w:val="24"/>
        </w:rPr>
        <w:t>208.094.177,95</w:t>
      </w:r>
      <w:r w:rsidR="00C62F02" w:rsidRPr="00355F84">
        <w:rPr>
          <w:b/>
          <w:sz w:val="24"/>
          <w:szCs w:val="24"/>
        </w:rPr>
        <w:t xml:space="preserve"> </w:t>
      </w:r>
      <w:r w:rsidRPr="00355F84">
        <w:rPr>
          <w:b/>
          <w:sz w:val="24"/>
          <w:szCs w:val="24"/>
        </w:rPr>
        <w:t>zł.</w:t>
      </w:r>
    </w:p>
    <w:p w:rsidR="0043461F" w:rsidRPr="004B595D" w:rsidRDefault="0043461F" w:rsidP="0043461F">
      <w:pPr>
        <w:pStyle w:val="Akapitzlist"/>
        <w:numPr>
          <w:ilvl w:val="3"/>
          <w:numId w:val="1"/>
        </w:numPr>
        <w:rPr>
          <w:b/>
          <w:sz w:val="24"/>
        </w:rPr>
      </w:pPr>
      <w:r w:rsidRPr="004B595D">
        <w:rPr>
          <w:b/>
          <w:sz w:val="24"/>
        </w:rPr>
        <w:t>Z</w:t>
      </w:r>
      <w:r>
        <w:rPr>
          <w:b/>
          <w:sz w:val="24"/>
        </w:rPr>
        <w:t>mniejsza</w:t>
      </w:r>
      <w:r w:rsidRPr="004B595D">
        <w:rPr>
          <w:b/>
          <w:sz w:val="24"/>
        </w:rPr>
        <w:t xml:space="preserve"> się dochody budżetowe o kwotę </w:t>
      </w:r>
      <w:r w:rsidR="00F57ED7" w:rsidRPr="00B702AC">
        <w:rPr>
          <w:b/>
          <w:sz w:val="24"/>
        </w:rPr>
        <w:t>739.813</w:t>
      </w:r>
      <w:r w:rsidRPr="00B702AC">
        <w:rPr>
          <w:b/>
          <w:sz w:val="24"/>
        </w:rPr>
        <w:t xml:space="preserve"> zł:</w:t>
      </w:r>
    </w:p>
    <w:p w:rsidR="00D11ADC" w:rsidRDefault="00D11ADC" w:rsidP="00D11ADC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D11ADC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D34CC9" w:rsidRDefault="00D11ADC" w:rsidP="00D80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.696,00</w:t>
            </w:r>
          </w:p>
        </w:tc>
      </w:tr>
      <w:tr w:rsidR="00D11ADC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0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D34CC9" w:rsidRDefault="00EA24E5" w:rsidP="00D80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.696</w:t>
            </w:r>
            <w:r w:rsidR="00D11ADC">
              <w:rPr>
                <w:b/>
                <w:sz w:val="24"/>
                <w:szCs w:val="24"/>
              </w:rPr>
              <w:t>,00</w:t>
            </w:r>
          </w:p>
        </w:tc>
      </w:tr>
      <w:tr w:rsidR="00D11ADC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3B64A6" w:rsidRDefault="00D11AD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3B64A6" w:rsidRDefault="00D11ADC" w:rsidP="00F8529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hody </w:t>
            </w:r>
            <w:r w:rsidR="00F85293">
              <w:rPr>
                <w:b/>
                <w:sz w:val="24"/>
              </w:rPr>
              <w:t>majątkowe</w:t>
            </w:r>
            <w:r>
              <w:rPr>
                <w:b/>
                <w:sz w:val="24"/>
              </w:rPr>
              <w:t>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D34CC9" w:rsidRDefault="00EA24E5" w:rsidP="00D805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.696</w:t>
            </w:r>
            <w:r w:rsidR="00D11ADC">
              <w:rPr>
                <w:b/>
                <w:sz w:val="24"/>
                <w:szCs w:val="24"/>
              </w:rPr>
              <w:t>,00</w:t>
            </w:r>
          </w:p>
        </w:tc>
      </w:tr>
      <w:tr w:rsidR="00D11ADC" w:rsidRPr="00D34CC9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D34CC9" w:rsidRDefault="00D11ADC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D34CC9" w:rsidRDefault="00D11ADC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DC" w:rsidRPr="00D34CC9" w:rsidRDefault="00D11ADC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3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D34CC9" w:rsidRDefault="00D11ADC" w:rsidP="00E17B0B">
            <w:pPr>
              <w:jc w:val="both"/>
              <w:rPr>
                <w:sz w:val="24"/>
              </w:rPr>
            </w:pPr>
            <w:r w:rsidRPr="006764C0">
              <w:rPr>
                <w:rFonts w:ascii="Times New Roman CE" w:hAnsi="Times New Roman CE" w:cs="Times New Roman CE"/>
                <w:sz w:val="24"/>
                <w:szCs w:val="24"/>
              </w:rPr>
              <w:t>Środki otrzymane z państw</w:t>
            </w:r>
            <w:r w:rsidR="006764C0">
              <w:rPr>
                <w:rFonts w:ascii="Times New Roman CE" w:hAnsi="Times New Roman CE" w:cs="Times New Roman CE"/>
                <w:sz w:val="24"/>
                <w:szCs w:val="24"/>
              </w:rPr>
              <w:t>ow</w:t>
            </w:r>
            <w:r w:rsidRPr="006764C0">
              <w:rPr>
                <w:rFonts w:ascii="Times New Roman CE" w:hAnsi="Times New Roman CE" w:cs="Times New Roman CE"/>
                <w:sz w:val="24"/>
                <w:szCs w:val="24"/>
              </w:rPr>
              <w:t>ych funduszy celowych na finansowanie lub dofinansowanie kosztów real</w:t>
            </w:r>
            <w:r w:rsidR="006764C0">
              <w:rPr>
                <w:rFonts w:ascii="Times New Roman CE" w:hAnsi="Times New Roman CE" w:cs="Times New Roman CE"/>
                <w:sz w:val="24"/>
                <w:szCs w:val="24"/>
              </w:rPr>
              <w:t>i</w:t>
            </w:r>
            <w:r w:rsidRPr="006764C0">
              <w:rPr>
                <w:rFonts w:ascii="Times New Roman CE" w:hAnsi="Times New Roman CE" w:cs="Times New Roman CE"/>
                <w:sz w:val="24"/>
                <w:szCs w:val="24"/>
              </w:rPr>
              <w:t xml:space="preserve">zacji inwestycji i zakupów inwestycyjnych jednostek sektora finansów </w:t>
            </w:r>
            <w:r w:rsidRPr="00E17B0B">
              <w:rPr>
                <w:rFonts w:ascii="Times New Roman CE" w:hAnsi="Times New Roman CE" w:cs="Times New Roman CE"/>
                <w:sz w:val="24"/>
                <w:szCs w:val="24"/>
              </w:rPr>
              <w:t xml:space="preserve">publicznych </w:t>
            </w:r>
            <w:r w:rsidR="00E17B0B" w:rsidRPr="00E17B0B">
              <w:rPr>
                <w:rFonts w:ascii="Times New Roman CE" w:hAnsi="Times New Roman CE" w:cs="Times New Roman CE"/>
                <w:sz w:val="24"/>
                <w:szCs w:val="24"/>
              </w:rPr>
              <w:t xml:space="preserve">– </w:t>
            </w:r>
            <w:r w:rsidR="00D805EC">
              <w:rPr>
                <w:rFonts w:ascii="Times New Roman CE" w:hAnsi="Times New Roman CE" w:cs="Times New Roman CE"/>
                <w:sz w:val="24"/>
                <w:szCs w:val="24"/>
              </w:rPr>
              <w:t xml:space="preserve">dofinansowanie z Funduszu Dróg Samorządowych na realizację </w:t>
            </w:r>
            <w:r w:rsidR="00E17B0B" w:rsidRPr="00E17B0B">
              <w:rPr>
                <w:rFonts w:ascii="Times New Roman CE" w:hAnsi="Times New Roman CE" w:cs="Times New Roman CE"/>
                <w:sz w:val="24"/>
                <w:szCs w:val="24"/>
              </w:rPr>
              <w:t>zadanie</w:t>
            </w:r>
            <w:r w:rsidR="00D805EC">
              <w:rPr>
                <w:rFonts w:ascii="Times New Roman CE" w:hAnsi="Times New Roman CE" w:cs="Times New Roman CE"/>
                <w:sz w:val="24"/>
                <w:szCs w:val="24"/>
              </w:rPr>
              <w:t xml:space="preserve"> pn.</w:t>
            </w:r>
            <w:r w:rsidR="00E17B0B" w:rsidRPr="00E17B0B">
              <w:rPr>
                <w:rFonts w:ascii="Times New Roman CE" w:hAnsi="Times New Roman CE" w:cs="Times New Roman CE"/>
                <w:sz w:val="24"/>
                <w:szCs w:val="24"/>
              </w:rPr>
              <w:t xml:space="preserve"> „Przebudowa dróg gminnych</w:t>
            </w:r>
            <w:r w:rsidR="00D805EC">
              <w:rPr>
                <w:rFonts w:ascii="Times New Roman CE" w:hAnsi="Times New Roman CE" w:cs="Times New Roman CE"/>
                <w:sz w:val="24"/>
                <w:szCs w:val="24"/>
              </w:rPr>
              <w:t xml:space="preserve"> </w:t>
            </w:r>
            <w:r w:rsidR="00E17B0B">
              <w:rPr>
                <w:rFonts w:ascii="Times New Roman CE" w:hAnsi="Times New Roman CE" w:cs="Times New Roman CE"/>
                <w:sz w:val="24"/>
                <w:szCs w:val="24"/>
              </w:rPr>
              <w:t xml:space="preserve">- ul. Poprzeczna, ul. Szafera, </w:t>
            </w:r>
            <w:r w:rsidR="00D805EC">
              <w:rPr>
                <w:rFonts w:ascii="Times New Roman CE" w:hAnsi="Times New Roman CE" w:cs="Times New Roman CE"/>
                <w:sz w:val="24"/>
                <w:szCs w:val="24"/>
              </w:rPr>
              <w:br/>
            </w:r>
            <w:r w:rsidR="00E17B0B">
              <w:rPr>
                <w:rFonts w:ascii="Times New Roman CE" w:hAnsi="Times New Roman CE" w:cs="Times New Roman CE"/>
                <w:sz w:val="24"/>
                <w:szCs w:val="24"/>
              </w:rPr>
              <w:t>ul. Krasińskiego i ul. Sadowa”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DC" w:rsidRPr="00D34CC9" w:rsidRDefault="00EA24E5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696</w:t>
            </w:r>
            <w:r w:rsidR="00D11ADC">
              <w:rPr>
                <w:sz w:val="24"/>
                <w:szCs w:val="24"/>
              </w:rPr>
              <w:t>,00</w:t>
            </w:r>
          </w:p>
        </w:tc>
      </w:tr>
    </w:tbl>
    <w:p w:rsidR="00D11ADC" w:rsidRDefault="00D11ADC" w:rsidP="0043461F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3461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7A0316" w:rsidP="00D80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7A0316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óżne rozli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D34CC9" w:rsidRDefault="00BB3217" w:rsidP="00D805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.117</w:t>
            </w:r>
            <w:r w:rsidR="0043461F">
              <w:rPr>
                <w:b/>
                <w:sz w:val="24"/>
                <w:szCs w:val="24"/>
              </w:rPr>
              <w:t>,00</w:t>
            </w:r>
          </w:p>
        </w:tc>
      </w:tr>
      <w:tr w:rsidR="0043461F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7A0316" w:rsidP="00504F7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80</w:t>
            </w:r>
            <w:r w:rsidR="00504F77">
              <w:rPr>
                <w:b/>
                <w:sz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7A0316" w:rsidP="007A031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zęść oświatowa subwencji ogólnej dla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D34CC9" w:rsidRDefault="00BB3217" w:rsidP="00D80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.117</w:t>
            </w:r>
            <w:r w:rsidR="0043461F">
              <w:rPr>
                <w:b/>
                <w:sz w:val="24"/>
                <w:szCs w:val="24"/>
              </w:rPr>
              <w:t>,00</w:t>
            </w:r>
          </w:p>
        </w:tc>
      </w:tr>
      <w:tr w:rsidR="0043461F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D34CC9" w:rsidRDefault="00BB3217" w:rsidP="00D805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.117</w:t>
            </w:r>
            <w:r w:rsidR="0043461F">
              <w:rPr>
                <w:b/>
                <w:sz w:val="24"/>
                <w:szCs w:val="24"/>
              </w:rPr>
              <w:t>,00</w:t>
            </w:r>
          </w:p>
        </w:tc>
      </w:tr>
      <w:tr w:rsidR="0043461F" w:rsidRPr="00D34CC9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D34CC9" w:rsidRDefault="0043461F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D34CC9" w:rsidRDefault="0043461F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D34CC9" w:rsidRDefault="00BB3217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92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D34CC9" w:rsidRDefault="00BB3217" w:rsidP="00D805EC">
            <w:pPr>
              <w:tabs>
                <w:tab w:val="left" w:pos="440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ubwencje ogólne z budżetu pańs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D34CC9" w:rsidRDefault="00BB3217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117</w:t>
            </w:r>
            <w:r w:rsidR="0043461F">
              <w:rPr>
                <w:sz w:val="24"/>
                <w:szCs w:val="24"/>
              </w:rPr>
              <w:t>,00</w:t>
            </w:r>
          </w:p>
        </w:tc>
      </w:tr>
    </w:tbl>
    <w:p w:rsidR="0043461F" w:rsidRDefault="0043461F" w:rsidP="0043461F">
      <w:pPr>
        <w:pStyle w:val="Akapitzlist"/>
        <w:ind w:left="454"/>
        <w:rPr>
          <w:b/>
          <w:sz w:val="24"/>
        </w:rPr>
      </w:pPr>
    </w:p>
    <w:p w:rsidR="0043461F" w:rsidRDefault="0043461F" w:rsidP="0043461F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większa się dochody budżetowe o kwotę  </w:t>
      </w:r>
      <w:r w:rsidR="002E2ED7">
        <w:rPr>
          <w:b/>
          <w:sz w:val="24"/>
        </w:rPr>
        <w:t>593.605</w:t>
      </w:r>
      <w:r>
        <w:rPr>
          <w:b/>
          <w:sz w:val="24"/>
        </w:rPr>
        <w:t xml:space="preserve"> zł</w:t>
      </w:r>
      <w:r w:rsidRPr="0030204B">
        <w:rPr>
          <w:b/>
          <w:sz w:val="24"/>
        </w:rPr>
        <w:t>:</w:t>
      </w:r>
    </w:p>
    <w:p w:rsidR="00F93AEC" w:rsidRPr="0030204B" w:rsidRDefault="00F93AEC" w:rsidP="00F93AEC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3461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BB3217" w:rsidP="00D80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BB3217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óżne rozli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1D073F" w:rsidRDefault="00732782" w:rsidP="00D805E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93</w:t>
            </w:r>
            <w:r w:rsidR="00BB3217">
              <w:rPr>
                <w:b/>
                <w:sz w:val="24"/>
                <w:szCs w:val="24"/>
              </w:rPr>
              <w:t>.605,00</w:t>
            </w:r>
          </w:p>
        </w:tc>
      </w:tr>
      <w:tr w:rsidR="0043461F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BB3217" w:rsidP="00E72F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  <w:r w:rsidR="00E72F90">
              <w:rPr>
                <w:b/>
                <w:sz w:val="24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BB3217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zęść oświatowa subwencji ogólnej dla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1D073F" w:rsidRDefault="00732782" w:rsidP="00D805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93</w:t>
            </w:r>
            <w:r w:rsidR="00BB3217">
              <w:rPr>
                <w:b/>
                <w:sz w:val="24"/>
                <w:szCs w:val="24"/>
              </w:rPr>
              <w:t>.605,00</w:t>
            </w:r>
          </w:p>
        </w:tc>
      </w:tr>
      <w:tr w:rsidR="0043461F" w:rsidRPr="00B315B1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3B64A6" w:rsidRDefault="0043461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1D073F" w:rsidRDefault="00732782" w:rsidP="00D80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93.605</w:t>
            </w:r>
            <w:r w:rsidR="0043461F"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43461F" w:rsidRPr="001D073F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1D073F" w:rsidRDefault="0043461F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1D073F" w:rsidRDefault="0043461F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F" w:rsidRPr="001D073F" w:rsidRDefault="00BB3217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92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1D073F" w:rsidRDefault="00BB3217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ubwencje ogólne z budżetu pańs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1F" w:rsidRPr="001D073F" w:rsidRDefault="00732782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605</w:t>
            </w:r>
            <w:r w:rsidR="0043461F">
              <w:rPr>
                <w:sz w:val="24"/>
                <w:szCs w:val="24"/>
              </w:rPr>
              <w:t>,00</w:t>
            </w:r>
          </w:p>
        </w:tc>
      </w:tr>
    </w:tbl>
    <w:p w:rsidR="00652D8C" w:rsidRPr="00652D8C" w:rsidRDefault="00652D8C" w:rsidP="00652D8C">
      <w:pPr>
        <w:rPr>
          <w:b/>
          <w:sz w:val="24"/>
        </w:rPr>
      </w:pPr>
    </w:p>
    <w:p w:rsidR="005C5644" w:rsidRDefault="005C5644" w:rsidP="00095E7D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mniejsza się wydatki o kwotę </w:t>
      </w:r>
      <w:r w:rsidR="00F57ED7">
        <w:rPr>
          <w:b/>
          <w:sz w:val="24"/>
        </w:rPr>
        <w:t>739.813</w:t>
      </w:r>
      <w:r>
        <w:rPr>
          <w:b/>
          <w:sz w:val="24"/>
        </w:rPr>
        <w:t xml:space="preserve"> zł:</w:t>
      </w:r>
    </w:p>
    <w:p w:rsidR="00A14635" w:rsidRDefault="00A14635" w:rsidP="00A14635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67F0E" w:rsidRPr="00467F0E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rPr>
                <w:b/>
                <w:sz w:val="24"/>
              </w:rPr>
            </w:pPr>
            <w:r w:rsidRPr="00467F0E"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467F0E"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rPr>
                <w:b/>
                <w:sz w:val="24"/>
                <w:szCs w:val="24"/>
              </w:rPr>
            </w:pPr>
            <w:r w:rsidRPr="00467F0E">
              <w:rPr>
                <w:b/>
                <w:sz w:val="24"/>
                <w:szCs w:val="24"/>
              </w:rPr>
              <w:t>406.696,00</w:t>
            </w:r>
          </w:p>
        </w:tc>
      </w:tr>
      <w:tr w:rsidR="00467F0E" w:rsidRPr="00467F0E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467F0E">
              <w:rPr>
                <w:b/>
                <w:sz w:val="24"/>
              </w:rPr>
              <w:t>60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467F0E"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jc w:val="center"/>
              <w:rPr>
                <w:b/>
                <w:sz w:val="24"/>
                <w:szCs w:val="24"/>
              </w:rPr>
            </w:pPr>
            <w:r w:rsidRPr="00467F0E">
              <w:rPr>
                <w:b/>
                <w:sz w:val="24"/>
                <w:szCs w:val="24"/>
              </w:rPr>
              <w:t>406.696,00</w:t>
            </w:r>
          </w:p>
        </w:tc>
      </w:tr>
      <w:tr w:rsidR="00467F0E" w:rsidRPr="00467F0E" w:rsidTr="00A146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137C7E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A14635" w:rsidRPr="00467F0E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C53453" w:rsidP="00D805EC">
            <w:pPr>
              <w:jc w:val="right"/>
              <w:rPr>
                <w:b/>
              </w:rPr>
            </w:pPr>
            <w:r w:rsidRPr="00467F0E">
              <w:rPr>
                <w:b/>
                <w:sz w:val="24"/>
                <w:szCs w:val="24"/>
              </w:rPr>
              <w:t>406.696</w:t>
            </w:r>
            <w:r w:rsidR="00A14635" w:rsidRPr="00467F0E">
              <w:rPr>
                <w:b/>
                <w:sz w:val="24"/>
                <w:szCs w:val="24"/>
              </w:rPr>
              <w:t>,00</w:t>
            </w:r>
          </w:p>
        </w:tc>
      </w:tr>
      <w:tr w:rsidR="00467F0E" w:rsidRPr="00467F0E" w:rsidTr="00A146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sz w:val="24"/>
              </w:rPr>
            </w:pPr>
            <w:r w:rsidRPr="00467F0E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C53453" w:rsidP="00D805EC">
            <w:pPr>
              <w:jc w:val="right"/>
              <w:rPr>
                <w:b/>
              </w:rPr>
            </w:pPr>
            <w:r w:rsidRPr="00467F0E">
              <w:rPr>
                <w:b/>
                <w:sz w:val="24"/>
                <w:szCs w:val="24"/>
              </w:rPr>
              <w:t>406.696</w:t>
            </w:r>
            <w:r w:rsidR="00A14635" w:rsidRPr="00467F0E">
              <w:rPr>
                <w:b/>
                <w:sz w:val="24"/>
                <w:szCs w:val="24"/>
              </w:rPr>
              <w:t>,00</w:t>
            </w:r>
          </w:p>
        </w:tc>
      </w:tr>
      <w:tr w:rsidR="00467F0E" w:rsidRPr="00467F0E" w:rsidTr="00A146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35" w:rsidRPr="00467F0E" w:rsidRDefault="00A14635" w:rsidP="00D805EC">
            <w:pPr>
              <w:spacing w:line="276" w:lineRule="auto"/>
              <w:jc w:val="both"/>
              <w:rPr>
                <w:sz w:val="24"/>
              </w:rPr>
            </w:pPr>
            <w:r w:rsidRPr="00467F0E">
              <w:rPr>
                <w:sz w:val="24"/>
              </w:rPr>
              <w:t>60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A14635" w:rsidP="00D805EC">
            <w:pPr>
              <w:spacing w:line="276" w:lineRule="auto"/>
              <w:jc w:val="both"/>
              <w:rPr>
                <w:sz w:val="24"/>
              </w:rPr>
            </w:pPr>
            <w:r w:rsidRPr="00467F0E">
              <w:rPr>
                <w:sz w:val="24"/>
              </w:rPr>
              <w:t>Wydatki inwestycyjne jednostek budżetowych</w:t>
            </w:r>
            <w:r w:rsidR="00F337C9">
              <w:rPr>
                <w:sz w:val="24"/>
              </w:rPr>
              <w:t xml:space="preserve"> - </w:t>
            </w:r>
            <w:r w:rsidR="00F337C9" w:rsidRPr="00E17B0B">
              <w:rPr>
                <w:rFonts w:ascii="Times New Roman CE" w:hAnsi="Times New Roman CE" w:cs="Times New Roman CE"/>
                <w:sz w:val="24"/>
                <w:szCs w:val="24"/>
              </w:rPr>
              <w:t>„Przebudowa dróg gminnych</w:t>
            </w:r>
            <w:r w:rsidR="00F337C9">
              <w:rPr>
                <w:rFonts w:ascii="Times New Roman CE" w:hAnsi="Times New Roman CE" w:cs="Times New Roman CE"/>
                <w:sz w:val="24"/>
                <w:szCs w:val="24"/>
              </w:rPr>
              <w:t xml:space="preserve"> - ul. Poprzeczna, ul. Szafera, </w:t>
            </w:r>
            <w:r w:rsidR="00F337C9">
              <w:rPr>
                <w:rFonts w:ascii="Times New Roman CE" w:hAnsi="Times New Roman CE" w:cs="Times New Roman CE"/>
                <w:sz w:val="24"/>
                <w:szCs w:val="24"/>
              </w:rPr>
              <w:br/>
              <w:t>ul. Krasińskiego i ul. Sadowa”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5" w:rsidRPr="00467F0E" w:rsidRDefault="00C53453" w:rsidP="00D805EC">
            <w:pPr>
              <w:jc w:val="right"/>
              <w:rPr>
                <w:sz w:val="24"/>
                <w:szCs w:val="24"/>
              </w:rPr>
            </w:pPr>
            <w:r w:rsidRPr="00467F0E">
              <w:rPr>
                <w:sz w:val="24"/>
                <w:szCs w:val="24"/>
              </w:rPr>
              <w:t>406.696</w:t>
            </w:r>
            <w:r w:rsidR="00A14635" w:rsidRPr="00467F0E">
              <w:rPr>
                <w:sz w:val="24"/>
                <w:szCs w:val="24"/>
              </w:rPr>
              <w:t>,00</w:t>
            </w:r>
          </w:p>
        </w:tc>
      </w:tr>
    </w:tbl>
    <w:p w:rsidR="00A14635" w:rsidRDefault="00A14635" w:rsidP="00A14635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rPr>
                <w:b/>
                <w:sz w:val="24"/>
                <w:szCs w:val="24"/>
              </w:rPr>
            </w:pPr>
            <w:r w:rsidRPr="00BE4918">
              <w:rPr>
                <w:b/>
                <w:sz w:val="24"/>
                <w:szCs w:val="24"/>
              </w:rPr>
              <w:t>333.117</w:t>
            </w:r>
            <w:r w:rsidR="005C5644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jc w:val="center"/>
            </w:pPr>
            <w:r w:rsidRPr="00BE4918">
              <w:rPr>
                <w:b/>
                <w:sz w:val="24"/>
                <w:szCs w:val="24"/>
              </w:rPr>
              <w:t>333.117</w:t>
            </w:r>
            <w:r w:rsidR="005C5644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jc w:val="right"/>
            </w:pPr>
            <w:r w:rsidRPr="00BE4918">
              <w:rPr>
                <w:b/>
                <w:sz w:val="24"/>
                <w:szCs w:val="24"/>
              </w:rPr>
              <w:t>333.117</w:t>
            </w:r>
            <w:r w:rsidR="005C5644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5C5644" w:rsidP="00D805EC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jc w:val="right"/>
            </w:pPr>
            <w:r w:rsidRPr="00BE4918">
              <w:rPr>
                <w:b/>
                <w:sz w:val="24"/>
                <w:szCs w:val="24"/>
              </w:rPr>
              <w:t>333.117</w:t>
            </w:r>
            <w:r w:rsidR="005C5644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5C5644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jc w:val="right"/>
              <w:rPr>
                <w:b/>
                <w:sz w:val="24"/>
                <w:szCs w:val="24"/>
              </w:rPr>
            </w:pPr>
            <w:r w:rsidRPr="00BE4918">
              <w:rPr>
                <w:b/>
                <w:sz w:val="24"/>
                <w:szCs w:val="24"/>
              </w:rPr>
              <w:t>333.117</w:t>
            </w:r>
            <w:r w:rsidR="005C5644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44" w:rsidRPr="00BE4918" w:rsidRDefault="005C5644" w:rsidP="0044463F">
            <w:pPr>
              <w:spacing w:line="276" w:lineRule="auto"/>
              <w:jc w:val="both"/>
              <w:rPr>
                <w:sz w:val="24"/>
              </w:rPr>
            </w:pPr>
            <w:r w:rsidRPr="00BE4918">
              <w:rPr>
                <w:sz w:val="24"/>
              </w:rPr>
              <w:t>40</w:t>
            </w:r>
            <w:r w:rsidR="0044463F" w:rsidRPr="00BE4918">
              <w:rPr>
                <w:sz w:val="24"/>
              </w:rPr>
              <w:t>1</w:t>
            </w:r>
            <w:r w:rsidRPr="00BE491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spacing w:line="276" w:lineRule="auto"/>
              <w:jc w:val="both"/>
              <w:rPr>
                <w:sz w:val="24"/>
              </w:rPr>
            </w:pPr>
            <w:r w:rsidRPr="00BE4918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44" w:rsidRPr="00BE4918" w:rsidRDefault="0044463F" w:rsidP="00D805EC">
            <w:pPr>
              <w:jc w:val="right"/>
              <w:rPr>
                <w:sz w:val="24"/>
                <w:szCs w:val="24"/>
              </w:rPr>
            </w:pPr>
            <w:r w:rsidRPr="00BE4918">
              <w:rPr>
                <w:sz w:val="24"/>
                <w:szCs w:val="24"/>
              </w:rPr>
              <w:t>333.117,00</w:t>
            </w:r>
          </w:p>
        </w:tc>
      </w:tr>
    </w:tbl>
    <w:p w:rsidR="005C5644" w:rsidRPr="005C5644" w:rsidRDefault="005C5644" w:rsidP="005C5644">
      <w:pPr>
        <w:rPr>
          <w:b/>
          <w:sz w:val="24"/>
        </w:rPr>
      </w:pPr>
    </w:p>
    <w:p w:rsidR="005C5644" w:rsidRDefault="005C5644" w:rsidP="005C5644">
      <w:pPr>
        <w:pStyle w:val="Akapitzlist"/>
        <w:ind w:left="454"/>
        <w:rPr>
          <w:b/>
          <w:sz w:val="24"/>
        </w:rPr>
      </w:pPr>
    </w:p>
    <w:p w:rsidR="0030204B" w:rsidRPr="00095E7D" w:rsidRDefault="00487750" w:rsidP="00095E7D">
      <w:pPr>
        <w:pStyle w:val="Akapitzlist"/>
        <w:numPr>
          <w:ilvl w:val="3"/>
          <w:numId w:val="1"/>
        </w:numPr>
        <w:rPr>
          <w:b/>
          <w:sz w:val="24"/>
        </w:rPr>
      </w:pPr>
      <w:r w:rsidRPr="00095E7D">
        <w:rPr>
          <w:b/>
          <w:sz w:val="24"/>
        </w:rPr>
        <w:t>Z</w:t>
      </w:r>
      <w:r w:rsidR="0030204B" w:rsidRPr="00095E7D">
        <w:rPr>
          <w:b/>
          <w:sz w:val="24"/>
        </w:rPr>
        <w:t>większa się wydatki budżetowe o kwotę</w:t>
      </w:r>
      <w:r w:rsidR="003132CF" w:rsidRPr="00095E7D">
        <w:rPr>
          <w:b/>
          <w:sz w:val="24"/>
        </w:rPr>
        <w:t xml:space="preserve"> </w:t>
      </w:r>
      <w:r w:rsidR="00423C14">
        <w:rPr>
          <w:b/>
          <w:sz w:val="24"/>
        </w:rPr>
        <w:t>593.605</w:t>
      </w:r>
      <w:r w:rsidR="003132CF" w:rsidRPr="009F2F73">
        <w:rPr>
          <w:b/>
          <w:sz w:val="24"/>
        </w:rPr>
        <w:t xml:space="preserve"> </w:t>
      </w:r>
      <w:r w:rsidR="0030204B" w:rsidRPr="009F2F73">
        <w:rPr>
          <w:b/>
          <w:sz w:val="24"/>
        </w:rPr>
        <w:t>zł:</w:t>
      </w:r>
    </w:p>
    <w:p w:rsidR="00E3504E" w:rsidRDefault="00E3504E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073D05" w:rsidP="00073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3.605</w:t>
            </w:r>
            <w:r w:rsidR="00BE4918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073D05" w:rsidP="002B7ECC">
            <w:pPr>
              <w:jc w:val="center"/>
            </w:pPr>
            <w:r>
              <w:rPr>
                <w:b/>
                <w:sz w:val="24"/>
                <w:szCs w:val="24"/>
              </w:rPr>
              <w:t>593</w:t>
            </w:r>
            <w:r w:rsidR="008B4933">
              <w:rPr>
                <w:b/>
                <w:sz w:val="24"/>
                <w:szCs w:val="24"/>
              </w:rPr>
              <w:t>.605</w:t>
            </w:r>
            <w:r w:rsidR="00BE4918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8B4933" w:rsidP="002B7ECC">
            <w:pPr>
              <w:jc w:val="right"/>
            </w:pPr>
            <w:r>
              <w:rPr>
                <w:b/>
                <w:sz w:val="24"/>
                <w:szCs w:val="24"/>
              </w:rPr>
              <w:t>380.605</w:t>
            </w:r>
            <w:r w:rsidR="00BE4918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BE4918">
            <w:pPr>
              <w:pStyle w:val="Akapitzlist"/>
              <w:numPr>
                <w:ilvl w:val="0"/>
                <w:numId w:val="57"/>
              </w:num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8B4933" w:rsidP="002B7ECC">
            <w:pPr>
              <w:jc w:val="right"/>
            </w:pPr>
            <w:r>
              <w:rPr>
                <w:b/>
                <w:sz w:val="24"/>
                <w:szCs w:val="24"/>
              </w:rPr>
              <w:t>380.605</w:t>
            </w:r>
            <w:r w:rsidR="00BE4918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8B4933" w:rsidP="002B7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.605</w:t>
            </w:r>
            <w:r w:rsidR="00BE4918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BE4918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18" w:rsidRPr="00BE4918" w:rsidRDefault="00BE4918" w:rsidP="002B7ECC">
            <w:pPr>
              <w:spacing w:line="276" w:lineRule="auto"/>
              <w:jc w:val="both"/>
              <w:rPr>
                <w:sz w:val="24"/>
              </w:rPr>
            </w:pPr>
            <w:r w:rsidRPr="00BE4918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BE4918" w:rsidP="002B7ECC">
            <w:pPr>
              <w:spacing w:line="276" w:lineRule="auto"/>
              <w:jc w:val="both"/>
              <w:rPr>
                <w:sz w:val="24"/>
              </w:rPr>
            </w:pPr>
            <w:r w:rsidRPr="00BE4918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18" w:rsidRPr="00BE4918" w:rsidRDefault="008B4933" w:rsidP="002B7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605</w:t>
            </w:r>
            <w:r w:rsidR="00BE4918" w:rsidRPr="00BE4918">
              <w:rPr>
                <w:sz w:val="24"/>
                <w:szCs w:val="24"/>
              </w:rPr>
              <w:t>,00</w:t>
            </w:r>
          </w:p>
        </w:tc>
      </w:tr>
      <w:tr w:rsidR="00C47532" w:rsidRPr="00300E5A" w:rsidTr="00C475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7B1C39" w:rsidRDefault="00C47532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7B1C39" w:rsidRDefault="00C47532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C47532" w:rsidRDefault="00C47532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2" w:rsidRPr="00C47532" w:rsidRDefault="00C47532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C475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2" w:rsidRPr="00C47532" w:rsidRDefault="00073D05" w:rsidP="002B7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.000</w:t>
            </w:r>
            <w:r w:rsidR="00C47532" w:rsidRPr="00C47532">
              <w:rPr>
                <w:b/>
                <w:sz w:val="24"/>
                <w:szCs w:val="24"/>
              </w:rPr>
              <w:t>,00</w:t>
            </w:r>
          </w:p>
        </w:tc>
      </w:tr>
      <w:tr w:rsidR="00C47532" w:rsidRPr="00BF406C" w:rsidTr="00C475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BF406C" w:rsidRDefault="00C47532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BF406C" w:rsidRDefault="00C47532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32" w:rsidRPr="00BF406C" w:rsidRDefault="00C47532" w:rsidP="002E72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E72EF">
              <w:rPr>
                <w:sz w:val="24"/>
              </w:rPr>
              <w:t>21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2" w:rsidRPr="00BF406C" w:rsidRDefault="00C47532" w:rsidP="002E72E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2E72EF">
              <w:rPr>
                <w:sz w:val="24"/>
              </w:rPr>
              <w:t>materiałów i wy</w:t>
            </w:r>
            <w:r w:rsidR="00077BFA">
              <w:rPr>
                <w:sz w:val="24"/>
              </w:rPr>
              <w:t>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32" w:rsidRPr="00BF406C" w:rsidRDefault="00073D05" w:rsidP="002B7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000</w:t>
            </w:r>
            <w:r w:rsidR="00C47532">
              <w:rPr>
                <w:sz w:val="24"/>
                <w:szCs w:val="24"/>
              </w:rPr>
              <w:t>,00</w:t>
            </w:r>
          </w:p>
        </w:tc>
      </w:tr>
    </w:tbl>
    <w:p w:rsidR="00BE4918" w:rsidRDefault="00BE4918" w:rsidP="00E3504E">
      <w:pPr>
        <w:rPr>
          <w:b/>
          <w:sz w:val="24"/>
        </w:rPr>
      </w:pPr>
    </w:p>
    <w:p w:rsidR="00AC1BD6" w:rsidRDefault="00AC1BD6" w:rsidP="00AC759A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>Dokonuje się przeniesień dochodów budżetowych:</w:t>
      </w:r>
    </w:p>
    <w:p w:rsidR="00F40FB1" w:rsidRDefault="00F40FB1" w:rsidP="00F40FB1">
      <w:pPr>
        <w:pStyle w:val="Akapitzlist"/>
        <w:ind w:left="454"/>
        <w:rPr>
          <w:b/>
          <w:sz w:val="24"/>
        </w:rPr>
      </w:pPr>
    </w:p>
    <w:p w:rsidR="00AC1BD6" w:rsidRPr="00CC6A40" w:rsidRDefault="00465AEB" w:rsidP="00465AEB">
      <w:pPr>
        <w:rPr>
          <w:b/>
          <w:sz w:val="24"/>
          <w:u w:val="single"/>
        </w:rPr>
      </w:pPr>
      <w:r w:rsidRPr="00CC6A40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</w:t>
      </w:r>
      <w:r w:rsidR="00CC6A40" w:rsidRPr="00CC6A40">
        <w:rPr>
          <w:b/>
          <w:sz w:val="24"/>
          <w:u w:val="single"/>
        </w:rPr>
        <w:t xml:space="preserve">     </w:t>
      </w:r>
      <w:r w:rsidRPr="00CC6A40">
        <w:rPr>
          <w:b/>
          <w:sz w:val="24"/>
          <w:u w:val="single"/>
        </w:rPr>
        <w:t xml:space="preserve"> 100.000,00 zł</w:t>
      </w:r>
    </w:p>
    <w:p w:rsidR="00465AEB" w:rsidRDefault="00465AEB" w:rsidP="00AC1BD6">
      <w:pPr>
        <w:pStyle w:val="Akapitzlist"/>
        <w:ind w:left="454"/>
        <w:rPr>
          <w:b/>
          <w:sz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75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Dochody od osób prawnych, od osób fizycznych i od innych  jednostek nieposiadających osobowości prawnej oraz wydatki związane z ich pobor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885F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7561</w:t>
            </w:r>
            <w:r w:rsidR="00885F62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Wpływy z podatku rolnego, podatku leśnego, podatku od spadków i darowizn,  podatku od czynności cywilno-prawnych oraz podatków i opłat lokalnych od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3F5C54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pływy z podatku od czynności cywilnopraw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3F5C54">
              <w:rPr>
                <w:bCs/>
                <w:iCs/>
                <w:sz w:val="24"/>
                <w:szCs w:val="24"/>
              </w:rPr>
              <w:t>100.000,00</w:t>
            </w:r>
          </w:p>
        </w:tc>
      </w:tr>
    </w:tbl>
    <w:p w:rsidR="00B51935" w:rsidRDefault="00B51935" w:rsidP="00F40FB1">
      <w:pPr>
        <w:rPr>
          <w:b/>
          <w:sz w:val="24"/>
        </w:rPr>
      </w:pPr>
    </w:p>
    <w:p w:rsidR="00F40FB1" w:rsidRPr="006614E9" w:rsidRDefault="00F40FB1" w:rsidP="00F40FB1">
      <w:pPr>
        <w:rPr>
          <w:b/>
          <w:sz w:val="24"/>
          <w:u w:val="single"/>
        </w:rPr>
      </w:pPr>
      <w:r w:rsidRPr="006614E9">
        <w:rPr>
          <w:b/>
          <w:sz w:val="24"/>
          <w:u w:val="single"/>
        </w:rPr>
        <w:t>b) zwiększenia:                                                                                                                            100.000,00 zł</w:t>
      </w:r>
    </w:p>
    <w:p w:rsidR="00F40FB1" w:rsidRDefault="00F40FB1" w:rsidP="00F40FB1">
      <w:pPr>
        <w:rPr>
          <w:b/>
          <w:sz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75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Dochody od osób prawnych, od osób fizycznych i od innych  jednostek nieposiadających osobowości prawnej oraz wydatki związane z ich pobor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75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885F62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 xml:space="preserve">Wpływy z podatku rolnego, podatku leśnego, podatku od spadków i darowizn, podatku od czynności cywilno-prawnych oraz podatków i opłat lokalnych od osób </w:t>
            </w:r>
            <w:r w:rsidR="00885F62">
              <w:rPr>
                <w:b/>
                <w:bCs/>
                <w:iCs/>
                <w:sz w:val="24"/>
                <w:szCs w:val="24"/>
              </w:rPr>
              <w:t>prawnych i innych jednostek organizacyj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F5C54"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w:r w:rsidRPr="003F5C54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B51935" w:rsidRPr="003F5C54" w:rsidTr="002C6A0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3F5C54">
              <w:rPr>
                <w:bCs/>
                <w:iCs/>
                <w:sz w:val="24"/>
                <w:szCs w:val="24"/>
              </w:rPr>
              <w:t>04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3F5C54">
              <w:rPr>
                <w:bCs/>
                <w:iCs/>
                <w:sz w:val="24"/>
                <w:szCs w:val="24"/>
              </w:rPr>
              <w:t>Wpływy z opłaty targow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5" w:rsidRPr="003F5C54" w:rsidRDefault="00B51935" w:rsidP="002C6A0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3F5C54">
              <w:rPr>
                <w:bCs/>
                <w:iCs/>
                <w:sz w:val="24"/>
                <w:szCs w:val="24"/>
              </w:rPr>
              <w:t>100.000,00</w:t>
            </w:r>
          </w:p>
        </w:tc>
      </w:tr>
    </w:tbl>
    <w:p w:rsidR="00B51935" w:rsidRDefault="00B51935" w:rsidP="00F40FB1">
      <w:pPr>
        <w:rPr>
          <w:b/>
          <w:sz w:val="24"/>
        </w:rPr>
      </w:pPr>
    </w:p>
    <w:p w:rsidR="00243A11" w:rsidRPr="00AC759A" w:rsidRDefault="0030204B" w:rsidP="00AC759A">
      <w:pPr>
        <w:pStyle w:val="Akapitzlist"/>
        <w:numPr>
          <w:ilvl w:val="3"/>
          <w:numId w:val="1"/>
        </w:numPr>
        <w:rPr>
          <w:b/>
          <w:sz w:val="24"/>
        </w:rPr>
      </w:pPr>
      <w:r w:rsidRPr="00AC759A">
        <w:rPr>
          <w:b/>
          <w:sz w:val="24"/>
        </w:rPr>
        <w:t>D</w:t>
      </w:r>
      <w:r w:rsidR="00243A11" w:rsidRPr="00AC759A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DD1B9A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DD1B9A">
        <w:rPr>
          <w:b/>
          <w:sz w:val="24"/>
          <w:u w:val="single"/>
        </w:rPr>
        <w:t xml:space="preserve">  </w:t>
      </w:r>
      <w:r w:rsidRPr="00DD1B9A">
        <w:rPr>
          <w:b/>
          <w:sz w:val="24"/>
          <w:u w:val="single"/>
        </w:rPr>
        <w:t xml:space="preserve"> </w:t>
      </w:r>
      <w:r w:rsidR="002108BC" w:rsidRPr="00DD1B9A">
        <w:rPr>
          <w:b/>
          <w:sz w:val="24"/>
          <w:u w:val="single"/>
        </w:rPr>
        <w:t xml:space="preserve">     </w:t>
      </w:r>
      <w:r w:rsidRPr="00DD1B9A">
        <w:rPr>
          <w:b/>
          <w:sz w:val="24"/>
          <w:u w:val="single"/>
        </w:rPr>
        <w:t xml:space="preserve">     </w:t>
      </w:r>
      <w:r w:rsidR="008B2651" w:rsidRPr="00DD1B9A">
        <w:rPr>
          <w:b/>
          <w:sz w:val="24"/>
          <w:u w:val="single"/>
        </w:rPr>
        <w:t xml:space="preserve"> </w:t>
      </w:r>
      <w:r w:rsidRPr="00DD1B9A">
        <w:rPr>
          <w:b/>
          <w:sz w:val="24"/>
          <w:u w:val="single"/>
        </w:rPr>
        <w:t xml:space="preserve">           </w:t>
      </w:r>
      <w:r w:rsidR="0087267F">
        <w:rPr>
          <w:b/>
          <w:sz w:val="24"/>
          <w:u w:val="single"/>
        </w:rPr>
        <w:t>4.211.573</w:t>
      </w:r>
      <w:r w:rsidR="00A9503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030F0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117776" w:rsidRDefault="000F276C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162.454,00</w:t>
            </w:r>
          </w:p>
        </w:tc>
      </w:tr>
      <w:tr w:rsidR="009030F0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Default="009030F0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ogi publiczne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0F276C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162.454,00</w:t>
            </w:r>
          </w:p>
        </w:tc>
      </w:tr>
      <w:tr w:rsidR="009030F0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0F276C" w:rsidP="00192477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162.454,00</w:t>
            </w:r>
          </w:p>
        </w:tc>
      </w:tr>
      <w:tr w:rsidR="009030F0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D912FE" w:rsidRDefault="009030F0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0F276C" w:rsidP="00192477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162.454,00</w:t>
            </w:r>
          </w:p>
        </w:tc>
      </w:tr>
      <w:tr w:rsidR="009030F0" w:rsidRPr="00220154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9030F0" w:rsidP="0019247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9030F0" w:rsidP="0019247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9030F0" w:rsidP="00192477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220154">
              <w:rPr>
                <w:bCs/>
                <w:iCs/>
                <w:sz w:val="24"/>
                <w:szCs w:val="24"/>
              </w:rPr>
              <w:t>6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9030F0" w:rsidP="0019247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220154">
              <w:rPr>
                <w:sz w:val="24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F0" w:rsidRPr="00220154" w:rsidRDefault="000F276C" w:rsidP="0019247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62.454,00</w:t>
            </w:r>
          </w:p>
        </w:tc>
      </w:tr>
    </w:tbl>
    <w:p w:rsidR="009030F0" w:rsidRDefault="009030F0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77BFA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100A29" w:rsidP="002B7E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103</w:t>
            </w:r>
            <w:r w:rsidR="00077BFA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C76942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zkola specja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Default="00D81314" w:rsidP="00C769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020</w:t>
            </w:r>
            <w:r w:rsidR="00C76942">
              <w:rPr>
                <w:b/>
                <w:sz w:val="24"/>
                <w:szCs w:val="24"/>
              </w:rPr>
              <w:t>,00</w:t>
            </w:r>
          </w:p>
        </w:tc>
      </w:tr>
      <w:tr w:rsidR="00C76942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D81314" w:rsidP="002B7ECC">
            <w:pPr>
              <w:jc w:val="right"/>
            </w:pPr>
            <w:r>
              <w:rPr>
                <w:b/>
                <w:sz w:val="24"/>
                <w:szCs w:val="24"/>
              </w:rPr>
              <w:t>34.020</w:t>
            </w:r>
            <w:r w:rsidR="00C76942"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C76942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Default="00F426BB" w:rsidP="007445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020,00</w:t>
            </w:r>
          </w:p>
        </w:tc>
      </w:tr>
      <w:tr w:rsidR="00C76942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C76942" w:rsidRDefault="00C76942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C76942" w:rsidRDefault="00C76942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C76942" w:rsidRDefault="00C76942" w:rsidP="002B7ECC">
            <w:pPr>
              <w:spacing w:line="276" w:lineRule="auto"/>
              <w:jc w:val="both"/>
              <w:rPr>
                <w:sz w:val="24"/>
              </w:rPr>
            </w:pPr>
            <w:r w:rsidRPr="00C76942">
              <w:rPr>
                <w:sz w:val="24"/>
              </w:rPr>
              <w:t>25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C76942" w:rsidRDefault="00C76942" w:rsidP="002B7EC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tacja podmiotowa</w:t>
            </w:r>
            <w:r w:rsidR="00341114">
              <w:rPr>
                <w:sz w:val="24"/>
              </w:rPr>
              <w:t xml:space="preserve"> </w:t>
            </w:r>
            <w:r>
              <w:rPr>
                <w:sz w:val="24"/>
              </w:rPr>
              <w:t>z budżetu dla niepublicznej jednostki</w:t>
            </w:r>
            <w:r w:rsidR="00341114">
              <w:rPr>
                <w:sz w:val="24"/>
              </w:rPr>
              <w:t xml:space="preserve"> systemu oświat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C76942" w:rsidRDefault="00341114" w:rsidP="003411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020,00</w:t>
            </w:r>
          </w:p>
        </w:tc>
      </w:tr>
      <w:tr w:rsidR="00077BFA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077BFA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</w:t>
            </w:r>
            <w:r>
              <w:rPr>
                <w:b/>
                <w:sz w:val="24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jc w:val="center"/>
            </w:pPr>
            <w:r>
              <w:rPr>
                <w:b/>
                <w:sz w:val="24"/>
                <w:szCs w:val="24"/>
              </w:rPr>
              <w:t>84.083</w:t>
            </w:r>
            <w:r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077BFA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jc w:val="right"/>
            </w:pPr>
            <w:r>
              <w:rPr>
                <w:b/>
                <w:sz w:val="24"/>
                <w:szCs w:val="24"/>
              </w:rPr>
              <w:t>84.083</w:t>
            </w:r>
            <w:r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077BFA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E4918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077BFA">
            <w:pPr>
              <w:pStyle w:val="Akapitzlist"/>
              <w:numPr>
                <w:ilvl w:val="0"/>
                <w:numId w:val="58"/>
              </w:num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E4918" w:rsidRDefault="00077BFA" w:rsidP="002B7ECC">
            <w:pPr>
              <w:jc w:val="right"/>
            </w:pPr>
            <w:r>
              <w:rPr>
                <w:b/>
                <w:sz w:val="24"/>
                <w:szCs w:val="24"/>
              </w:rPr>
              <w:t>84.083</w:t>
            </w:r>
            <w:r w:rsidRPr="00BE4918">
              <w:rPr>
                <w:b/>
                <w:sz w:val="24"/>
                <w:szCs w:val="24"/>
              </w:rPr>
              <w:t>,00</w:t>
            </w:r>
          </w:p>
        </w:tc>
      </w:tr>
      <w:tr w:rsidR="00077BFA" w:rsidRPr="00300E5A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7B1C39" w:rsidRDefault="00077BFA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7B1C39" w:rsidRDefault="00077BFA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C47532" w:rsidRDefault="00077BFA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C47532" w:rsidRDefault="00077BFA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C47532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C47532" w:rsidRDefault="00077BFA" w:rsidP="002B7E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083</w:t>
            </w:r>
            <w:r w:rsidRPr="00C47532">
              <w:rPr>
                <w:b/>
                <w:sz w:val="24"/>
                <w:szCs w:val="24"/>
              </w:rPr>
              <w:t>,00</w:t>
            </w:r>
          </w:p>
        </w:tc>
      </w:tr>
      <w:tr w:rsidR="00077BFA" w:rsidRPr="00BF406C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F406C" w:rsidRDefault="00077BFA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F406C" w:rsidRDefault="00077BFA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FA" w:rsidRPr="00BF406C" w:rsidRDefault="00077BFA" w:rsidP="00077BF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F406C" w:rsidRDefault="00077BFA" w:rsidP="002B7EC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FA" w:rsidRPr="00BF406C" w:rsidRDefault="00077BFA" w:rsidP="002B7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083,00</w:t>
            </w:r>
          </w:p>
        </w:tc>
      </w:tr>
    </w:tbl>
    <w:p w:rsidR="00077BFA" w:rsidRDefault="00077BFA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C4854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B64A6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300E5A" w:rsidRDefault="00623D1A" w:rsidP="004D1D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435A">
              <w:rPr>
                <w:b/>
                <w:sz w:val="24"/>
                <w:szCs w:val="24"/>
              </w:rPr>
              <w:t>.</w:t>
            </w:r>
            <w:r w:rsidR="004D1D92">
              <w:rPr>
                <w:b/>
                <w:sz w:val="24"/>
                <w:szCs w:val="24"/>
              </w:rPr>
              <w:t>928.516</w:t>
            </w:r>
            <w:r w:rsidR="00DF435A">
              <w:rPr>
                <w:b/>
                <w:sz w:val="24"/>
                <w:szCs w:val="24"/>
              </w:rPr>
              <w:t>,00</w:t>
            </w:r>
          </w:p>
        </w:tc>
      </w:tr>
      <w:tr w:rsidR="002826B0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Default="002826B0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3B64A6" w:rsidRDefault="002826B0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3B64A6" w:rsidRDefault="002826B0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Default="002826B0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datki mieszkani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Default="002826B0" w:rsidP="0028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00,00</w:t>
            </w:r>
          </w:p>
        </w:tc>
      </w:tr>
      <w:tr w:rsidR="002826B0" w:rsidRPr="003659C4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3659C4" w:rsidRDefault="002826B0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3659C4" w:rsidRDefault="002826B0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3659C4" w:rsidRDefault="002826B0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3659C4" w:rsidRDefault="002826B0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3659C4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3659C4" w:rsidRDefault="00DF435A" w:rsidP="00D805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00</w:t>
            </w:r>
            <w:r w:rsidR="002826B0" w:rsidRPr="003659C4">
              <w:rPr>
                <w:b/>
                <w:sz w:val="24"/>
                <w:szCs w:val="24"/>
              </w:rPr>
              <w:t>,00</w:t>
            </w:r>
          </w:p>
        </w:tc>
      </w:tr>
      <w:tr w:rsidR="002826B0" w:rsidRPr="00F57109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F57109" w:rsidRDefault="002826B0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F57109" w:rsidRDefault="002826B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F57109" w:rsidRDefault="002826B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AB66C8" w:rsidRDefault="002826B0" w:rsidP="00D805EC">
            <w:pPr>
              <w:pStyle w:val="Akapitzlist"/>
              <w:numPr>
                <w:ilvl w:val="0"/>
                <w:numId w:val="4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AB66C8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F57109" w:rsidRDefault="00DF435A" w:rsidP="00D805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00</w:t>
            </w:r>
            <w:r w:rsidR="002826B0" w:rsidRPr="00F57109">
              <w:rPr>
                <w:b/>
                <w:sz w:val="24"/>
                <w:szCs w:val="24"/>
              </w:rPr>
              <w:t>,00</w:t>
            </w:r>
          </w:p>
        </w:tc>
      </w:tr>
      <w:tr w:rsidR="002826B0" w:rsidRPr="000A3265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0A3265" w:rsidRDefault="002826B0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0A3265" w:rsidRDefault="002826B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0" w:rsidRPr="000A3265" w:rsidRDefault="002826B0" w:rsidP="002826B0">
            <w:pPr>
              <w:spacing w:line="276" w:lineRule="auto"/>
              <w:jc w:val="both"/>
              <w:rPr>
                <w:sz w:val="24"/>
              </w:rPr>
            </w:pPr>
            <w:r w:rsidRPr="000A3265">
              <w:rPr>
                <w:sz w:val="24"/>
              </w:rPr>
              <w:t>3</w:t>
            </w:r>
            <w:r>
              <w:rPr>
                <w:sz w:val="24"/>
              </w:rPr>
              <w:t>11</w:t>
            </w:r>
            <w:r w:rsidRPr="000A326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0A3265" w:rsidRDefault="002826B0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0" w:rsidRPr="000A3265" w:rsidRDefault="00DF435A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0</w:t>
            </w:r>
            <w:r w:rsidR="002826B0">
              <w:rPr>
                <w:sz w:val="24"/>
                <w:szCs w:val="24"/>
              </w:rPr>
              <w:t>.00</w:t>
            </w:r>
          </w:p>
        </w:tc>
      </w:tr>
      <w:tr w:rsidR="00300E5A" w:rsidRPr="001C4854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2826B0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</w:t>
            </w:r>
            <w:r w:rsidR="002826B0">
              <w:rPr>
                <w:b/>
                <w:sz w:val="24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1C4854" w:rsidRDefault="002826B0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391758" w:rsidP="004D1D9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D1D92">
              <w:rPr>
                <w:b/>
                <w:sz w:val="24"/>
                <w:szCs w:val="24"/>
              </w:rPr>
              <w:t>907.016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3B64A6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2826B0" w:rsidP="004D1D9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D1D92">
              <w:rPr>
                <w:b/>
                <w:sz w:val="24"/>
                <w:szCs w:val="24"/>
              </w:rPr>
              <w:t>907.016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1C4854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91758" w:rsidRDefault="00300E5A" w:rsidP="002B0912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4"/>
              </w:rPr>
            </w:pPr>
            <w:r w:rsidRPr="0039175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2826B0" w:rsidP="004D1D9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D1D92">
              <w:rPr>
                <w:b/>
                <w:sz w:val="24"/>
                <w:szCs w:val="24"/>
              </w:rPr>
              <w:t>907.016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300E5A" w:rsidRPr="007B1C39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B1C39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3B64A6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300E5A" w:rsidRDefault="002826B0" w:rsidP="004D1D9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D1D92">
              <w:rPr>
                <w:b/>
                <w:sz w:val="24"/>
                <w:szCs w:val="24"/>
              </w:rPr>
              <w:t>907.016</w:t>
            </w:r>
            <w:r w:rsidR="00300E5A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BF406C" w:rsidRPr="00BF406C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BF406C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BF406C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6C" w:rsidRPr="00BF406C" w:rsidRDefault="002826B0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</w:t>
            </w:r>
            <w:r w:rsidR="00DF512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BF406C" w:rsidRDefault="002826B0" w:rsidP="003132C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6C" w:rsidRPr="00BF406C" w:rsidRDefault="002826B0" w:rsidP="004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D1D92">
              <w:rPr>
                <w:sz w:val="24"/>
                <w:szCs w:val="24"/>
              </w:rPr>
              <w:t>907.016</w:t>
            </w:r>
            <w:r w:rsidR="00BF406C">
              <w:rPr>
                <w:sz w:val="24"/>
                <w:szCs w:val="24"/>
              </w:rPr>
              <w:t>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3132CF" w:rsidRDefault="00B45EF2" w:rsidP="00653D9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.500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B45EF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  <w:r w:rsidR="00B45EF2">
              <w:rPr>
                <w:b/>
                <w:sz w:val="24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F0341E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3132CF" w:rsidRDefault="00B45EF2" w:rsidP="003132C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="003132C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3132CF" w:rsidRDefault="00B45EF2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="003132C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3132CF" w:rsidRPr="003B64A6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3B64A6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8197A" w:rsidRDefault="003132CF" w:rsidP="002B091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3132CF" w:rsidRDefault="00B45EF2" w:rsidP="003132C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="003132CF"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B45EF2" w:rsidRPr="003132CF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7B1C39" w:rsidRDefault="00B45EF2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7B1C39" w:rsidRDefault="00B45EF2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3B64A6" w:rsidRDefault="00B45EF2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2" w:rsidRDefault="00B45EF2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2" w:rsidRPr="003132CF" w:rsidRDefault="00B45EF2" w:rsidP="00D805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B45EF2" w:rsidRPr="00BF406C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BF406C" w:rsidRDefault="00B45EF2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BF406C" w:rsidRDefault="00B45EF2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F2" w:rsidRPr="00BF406C" w:rsidRDefault="00B45EF2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2" w:rsidRPr="00BF406C" w:rsidRDefault="00B45EF2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F2" w:rsidRPr="00BF406C" w:rsidRDefault="00B45EF2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B45EF2" w:rsidRDefault="00B45EF2" w:rsidP="00B45EF2"/>
    <w:p w:rsidR="00E4112A" w:rsidRDefault="003132CF" w:rsidP="00243A11">
      <w:pPr>
        <w:spacing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</w:t>
      </w:r>
      <w:r w:rsidR="00243A11" w:rsidRPr="00243A11">
        <w:rPr>
          <w:b/>
          <w:sz w:val="24"/>
          <w:u w:val="single"/>
        </w:rPr>
        <w:t>) z</w:t>
      </w:r>
      <w:r w:rsidR="00243A11">
        <w:rPr>
          <w:b/>
          <w:sz w:val="24"/>
          <w:u w:val="single"/>
        </w:rPr>
        <w:t>większenia</w:t>
      </w:r>
      <w:r w:rsidR="00243A11" w:rsidRPr="00243A11">
        <w:rPr>
          <w:b/>
          <w:sz w:val="24"/>
          <w:u w:val="single"/>
        </w:rPr>
        <w:t xml:space="preserve">:                                                                       </w:t>
      </w:r>
      <w:r w:rsidR="00D757F0">
        <w:rPr>
          <w:b/>
          <w:sz w:val="24"/>
          <w:u w:val="single"/>
        </w:rPr>
        <w:t xml:space="preserve">         </w:t>
      </w:r>
      <w:r w:rsidR="00243A11" w:rsidRPr="00243A11">
        <w:rPr>
          <w:b/>
          <w:sz w:val="24"/>
          <w:u w:val="single"/>
        </w:rPr>
        <w:t xml:space="preserve">                                    </w:t>
      </w:r>
      <w:r w:rsidR="00E646AD">
        <w:rPr>
          <w:b/>
          <w:sz w:val="24"/>
          <w:u w:val="single"/>
        </w:rPr>
        <w:t xml:space="preserve">     </w:t>
      </w:r>
      <w:r w:rsidR="00243A11" w:rsidRPr="00243A11">
        <w:rPr>
          <w:b/>
          <w:sz w:val="24"/>
          <w:u w:val="single"/>
        </w:rPr>
        <w:t xml:space="preserve">  </w:t>
      </w:r>
      <w:r w:rsidR="006F0111">
        <w:rPr>
          <w:b/>
          <w:sz w:val="24"/>
          <w:u w:val="single"/>
        </w:rPr>
        <w:t xml:space="preserve">  </w:t>
      </w:r>
      <w:r w:rsidR="004E6B14">
        <w:rPr>
          <w:b/>
          <w:sz w:val="24"/>
          <w:u w:val="single"/>
        </w:rPr>
        <w:t>4.211.573</w:t>
      </w:r>
      <w:r w:rsidR="000776D2">
        <w:rPr>
          <w:b/>
          <w:sz w:val="24"/>
          <w:u w:val="single"/>
        </w:rPr>
        <w:t xml:space="preserve"> </w:t>
      </w:r>
      <w:r w:rsidR="00243A11" w:rsidRPr="00243A11">
        <w:rPr>
          <w:b/>
          <w:sz w:val="24"/>
          <w:u w:val="single"/>
        </w:rPr>
        <w:t>zł</w:t>
      </w:r>
      <w:r w:rsidR="00E4112A">
        <w:rPr>
          <w:b/>
          <w:sz w:val="24"/>
          <w:u w:val="single"/>
        </w:rPr>
        <w:t>.</w:t>
      </w:r>
    </w:p>
    <w:p w:rsidR="00E4112A" w:rsidRDefault="00E4112A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4112A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117776" w:rsidRDefault="002338D6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162.454,00</w:t>
            </w:r>
          </w:p>
        </w:tc>
      </w:tr>
      <w:tr w:rsidR="00E4112A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Default="00E4112A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ogi publiczne gmin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117776" w:rsidRDefault="002338D6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62.454,00</w:t>
            </w:r>
          </w:p>
        </w:tc>
      </w:tr>
      <w:tr w:rsidR="00E4112A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117776" w:rsidRDefault="002338D6" w:rsidP="00192477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62.454,00</w:t>
            </w:r>
          </w:p>
        </w:tc>
      </w:tr>
      <w:tr w:rsidR="00E4112A" w:rsidRPr="00D912F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1924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D912FE" w:rsidRDefault="00E4112A" w:rsidP="0088536E">
            <w:pPr>
              <w:spacing w:before="20" w:after="20"/>
              <w:ind w:left="357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117776" w:rsidRDefault="002338D6" w:rsidP="00192477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62.454,00</w:t>
            </w:r>
          </w:p>
        </w:tc>
      </w:tr>
      <w:tr w:rsidR="00E4112A" w:rsidRPr="00B7519E" w:rsidTr="0019247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B7519E" w:rsidRDefault="00E4112A" w:rsidP="0019247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B7519E" w:rsidRDefault="00E4112A" w:rsidP="0019247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B7519E" w:rsidRDefault="00E4112A" w:rsidP="00192477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B7519E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B7519E" w:rsidRDefault="00E4112A" w:rsidP="0019247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2A" w:rsidRPr="00B7519E" w:rsidRDefault="002338D6" w:rsidP="0019247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162.454,00</w:t>
            </w:r>
          </w:p>
        </w:tc>
      </w:tr>
    </w:tbl>
    <w:p w:rsidR="009272B3" w:rsidRDefault="009272B3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76942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C76942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42" w:rsidRPr="00BE4918" w:rsidRDefault="00AF555A" w:rsidP="00AF5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D8131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3,</w:t>
            </w:r>
            <w:r w:rsidR="00C76942">
              <w:rPr>
                <w:b/>
                <w:sz w:val="24"/>
                <w:szCs w:val="24"/>
              </w:rPr>
              <w:t>00</w:t>
            </w:r>
          </w:p>
        </w:tc>
      </w:tr>
      <w:tr w:rsidR="00D81314" w:rsidRPr="00BF406C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D81314" w:rsidRDefault="00D81314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D81314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D81314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D81314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D81314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D81314" w:rsidRDefault="00D81314" w:rsidP="00D81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103,00</w:t>
            </w:r>
          </w:p>
        </w:tc>
      </w:tr>
      <w:tr w:rsidR="00D81314" w:rsidRPr="00BE4918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BE4918" w:rsidRDefault="00D81314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BE4918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BE4918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BE4918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  <w:r w:rsidRPr="00BE491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BE4918" w:rsidRDefault="00D81314" w:rsidP="002B7ECC">
            <w:pPr>
              <w:jc w:val="right"/>
            </w:pPr>
            <w:r>
              <w:rPr>
                <w:b/>
                <w:sz w:val="24"/>
                <w:szCs w:val="24"/>
              </w:rPr>
              <w:t>118.103,00</w:t>
            </w:r>
          </w:p>
        </w:tc>
      </w:tr>
      <w:tr w:rsidR="00D81314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BE4918" w:rsidRDefault="00D81314" w:rsidP="002B7EC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BE4918" w:rsidRDefault="00D81314" w:rsidP="002B7EC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BE4918" w:rsidRDefault="00D81314" w:rsidP="0088536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Default="00D81314" w:rsidP="00D813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103,00</w:t>
            </w:r>
          </w:p>
        </w:tc>
      </w:tr>
      <w:tr w:rsidR="00D81314" w:rsidRPr="00C76942" w:rsidTr="002B7E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C76942" w:rsidRDefault="00D81314" w:rsidP="002B7EC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C76942" w:rsidRDefault="00D81314" w:rsidP="002B7EC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14" w:rsidRPr="00C76942" w:rsidRDefault="00D81314" w:rsidP="002B7ECC">
            <w:pPr>
              <w:spacing w:line="276" w:lineRule="auto"/>
              <w:jc w:val="both"/>
              <w:rPr>
                <w:sz w:val="24"/>
              </w:rPr>
            </w:pPr>
            <w:r w:rsidRPr="00C76942">
              <w:rPr>
                <w:sz w:val="24"/>
              </w:rPr>
              <w:t>25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C76942" w:rsidRDefault="00D81314" w:rsidP="002B7EC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tacja podmiotowa z budżetu dla niepublicznej jednostki systemu oświat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14" w:rsidRPr="00C76942" w:rsidRDefault="00D81314" w:rsidP="002B7E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103,00</w:t>
            </w:r>
          </w:p>
        </w:tc>
      </w:tr>
    </w:tbl>
    <w:p w:rsidR="00C76942" w:rsidRDefault="00C76942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71E60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D80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3B64A6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300E5A" w:rsidRDefault="00E71E60" w:rsidP="00270E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270E92">
              <w:rPr>
                <w:b/>
                <w:sz w:val="24"/>
                <w:szCs w:val="24"/>
              </w:rPr>
              <w:t>928.516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E71E60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Default="00E71E60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75360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</w:t>
            </w:r>
            <w:r w:rsidR="00753601">
              <w:rPr>
                <w:b/>
                <w:sz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Default="00753601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Default="00E71E60" w:rsidP="00D80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00,00</w:t>
            </w:r>
          </w:p>
        </w:tc>
      </w:tr>
      <w:tr w:rsidR="00A87E2C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Default="00A87E2C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Default="00A87E2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3B64A6" w:rsidRDefault="00A87E2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Default="00D14609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A87E2C">
              <w:rPr>
                <w:b/>
                <w:sz w:val="24"/>
              </w:rPr>
              <w:t>/ wydatki majątk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Default="00A87E2C" w:rsidP="00A87E2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500,00</w:t>
            </w:r>
          </w:p>
        </w:tc>
      </w:tr>
      <w:tr w:rsidR="00A87E2C" w:rsidRPr="005C5644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Pr="00A87E2C" w:rsidRDefault="00A87E2C" w:rsidP="00A87E2C">
            <w:pPr>
              <w:pStyle w:val="Akapitzlist"/>
              <w:numPr>
                <w:ilvl w:val="0"/>
                <w:numId w:val="54"/>
              </w:numPr>
              <w:spacing w:line="276" w:lineRule="auto"/>
              <w:jc w:val="both"/>
              <w:rPr>
                <w:b/>
                <w:sz w:val="24"/>
              </w:rPr>
            </w:pPr>
            <w:r w:rsidRPr="00A87E2C">
              <w:rPr>
                <w:b/>
                <w:sz w:val="24"/>
              </w:rPr>
              <w:t>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Pr="00A87E2C" w:rsidRDefault="00A87E2C" w:rsidP="00D80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1.500</w:t>
            </w:r>
            <w:r w:rsidRPr="00A87E2C">
              <w:rPr>
                <w:b/>
                <w:sz w:val="24"/>
                <w:szCs w:val="24"/>
              </w:rPr>
              <w:t>,00</w:t>
            </w:r>
          </w:p>
        </w:tc>
      </w:tr>
      <w:tr w:rsidR="00A87E2C" w:rsidRPr="005C5644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2C" w:rsidRPr="00A87E2C" w:rsidRDefault="00A87E2C" w:rsidP="00D805EC">
            <w:pPr>
              <w:spacing w:line="276" w:lineRule="auto"/>
              <w:jc w:val="both"/>
              <w:rPr>
                <w:sz w:val="24"/>
              </w:rPr>
            </w:pPr>
            <w:r w:rsidRPr="00A87E2C">
              <w:rPr>
                <w:sz w:val="24"/>
              </w:rPr>
              <w:t>60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Pr="00A87E2C" w:rsidRDefault="00A87E2C" w:rsidP="00D805EC">
            <w:pPr>
              <w:spacing w:line="276" w:lineRule="auto"/>
              <w:jc w:val="both"/>
              <w:rPr>
                <w:sz w:val="24"/>
              </w:rPr>
            </w:pPr>
            <w:r w:rsidRPr="00A87E2C">
              <w:rPr>
                <w:sz w:val="24"/>
              </w:rPr>
              <w:t>Wydatki na zakupy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2C" w:rsidRPr="00A87E2C" w:rsidRDefault="00A87E2C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0</w:t>
            </w:r>
            <w:r w:rsidRPr="00A87E2C">
              <w:rPr>
                <w:sz w:val="24"/>
                <w:szCs w:val="24"/>
              </w:rPr>
              <w:t>,00</w:t>
            </w:r>
          </w:p>
        </w:tc>
      </w:tr>
      <w:tr w:rsidR="00E71E60" w:rsidRPr="001C4854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1C4854" w:rsidRDefault="00E71E60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1C4854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852</w:t>
            </w:r>
            <w:r>
              <w:rPr>
                <w:b/>
                <w:sz w:val="24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1C4854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1C4854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300E5A" w:rsidRDefault="00270E92" w:rsidP="00D805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907.016</w:t>
            </w:r>
            <w:r w:rsidR="00E71E60"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E71E60" w:rsidRPr="007B1C39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7B1C39" w:rsidRDefault="00E71E60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7B1C39" w:rsidRDefault="00E71E60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3B64A6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300E5A" w:rsidRDefault="00E71E60" w:rsidP="00D80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265.247</w:t>
            </w:r>
            <w:r w:rsidRPr="00300E5A">
              <w:rPr>
                <w:b/>
                <w:sz w:val="24"/>
                <w:szCs w:val="24"/>
              </w:rPr>
              <w:t>,00</w:t>
            </w:r>
          </w:p>
        </w:tc>
      </w:tr>
      <w:tr w:rsidR="00E71E60" w:rsidRPr="007B1C39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7B1C39" w:rsidRDefault="00E71E60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7B1C39" w:rsidRDefault="00E71E60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1C4854" w:rsidRDefault="00E71E60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055B2A" w:rsidRDefault="0088536E" w:rsidP="00055B2A">
            <w:pPr>
              <w:pStyle w:val="Akapitzlist"/>
              <w:numPr>
                <w:ilvl w:val="0"/>
                <w:numId w:val="53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092CBD" w:rsidRDefault="00092CBD" w:rsidP="00077BFA">
            <w:pPr>
              <w:jc w:val="right"/>
              <w:rPr>
                <w:b/>
                <w:sz w:val="24"/>
                <w:szCs w:val="24"/>
              </w:rPr>
            </w:pPr>
            <w:r w:rsidRPr="00092CBD">
              <w:rPr>
                <w:b/>
                <w:sz w:val="24"/>
                <w:szCs w:val="24"/>
              </w:rPr>
              <w:t>2.</w:t>
            </w:r>
            <w:r w:rsidR="00077BFA">
              <w:rPr>
                <w:b/>
                <w:sz w:val="24"/>
                <w:szCs w:val="24"/>
              </w:rPr>
              <w:t>907.016</w:t>
            </w:r>
            <w:r w:rsidRPr="00092CBD">
              <w:rPr>
                <w:b/>
                <w:sz w:val="24"/>
                <w:szCs w:val="24"/>
              </w:rPr>
              <w:t>,00</w:t>
            </w:r>
          </w:p>
        </w:tc>
      </w:tr>
      <w:tr w:rsidR="00E71E60" w:rsidRPr="00BF406C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BF406C" w:rsidRDefault="00E71E60" w:rsidP="00D805E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BF406C" w:rsidRDefault="00E71E60" w:rsidP="00D805E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60" w:rsidRPr="00BF406C" w:rsidRDefault="00E71E60" w:rsidP="00D805E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8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5B68CD" w:rsidRDefault="005B68CD" w:rsidP="005B68CD">
            <w:pPr>
              <w:jc w:val="both"/>
              <w:rPr>
                <w:sz w:val="24"/>
                <w:szCs w:val="24"/>
              </w:rPr>
            </w:pPr>
            <w:r w:rsidRPr="005B68CD">
              <w:rPr>
                <w:rFonts w:ascii="Times New Roman CE" w:hAnsi="Times New Roman CE" w:cs="Times New Roman CE"/>
                <w:sz w:val="24"/>
                <w:szCs w:val="24"/>
              </w:rPr>
              <w:t>Dotacje celowe z budżetu na finansowanie lub dofinansowanie zadań zleconych do realizacji stowarzyszenio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0" w:rsidRPr="00BF406C" w:rsidRDefault="00077BFA" w:rsidP="00D80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7.016</w:t>
            </w:r>
            <w:r w:rsidR="00E71E60">
              <w:rPr>
                <w:sz w:val="24"/>
                <w:szCs w:val="24"/>
              </w:rPr>
              <w:t>,00</w:t>
            </w:r>
          </w:p>
        </w:tc>
      </w:tr>
    </w:tbl>
    <w:p w:rsidR="00E71E60" w:rsidRDefault="00E71E60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84AB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132CF" w:rsidRDefault="00D84ABF" w:rsidP="00D805E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.500,00</w:t>
            </w:r>
          </w:p>
        </w:tc>
      </w:tr>
      <w:tr w:rsidR="00D84AB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Default="00D84AB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132CF" w:rsidRDefault="00D84ABF" w:rsidP="00D805E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84AB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Default="00D84AB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132CF" w:rsidRDefault="00D84ABF" w:rsidP="00D80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84ABF" w:rsidRPr="003B64A6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Default="00D84ABF" w:rsidP="00D805E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05E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68197A" w:rsidRDefault="00D84ABF" w:rsidP="00D84ABF">
            <w:pPr>
              <w:pStyle w:val="Akapitzlist"/>
              <w:numPr>
                <w:ilvl w:val="0"/>
                <w:numId w:val="55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132CF" w:rsidRDefault="00D84ABF" w:rsidP="00D805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84ABF" w:rsidRPr="003132CF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7B1C39" w:rsidRDefault="00D84ABF" w:rsidP="00D84AB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7B1C39" w:rsidRDefault="00D84ABF" w:rsidP="00D84AB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3B64A6" w:rsidRDefault="00D84ABF" w:rsidP="00D84AB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815CED" w:rsidRDefault="00D84ABF" w:rsidP="00D84ABF">
            <w:pPr>
              <w:spacing w:line="276" w:lineRule="auto"/>
              <w:jc w:val="both"/>
              <w:rPr>
                <w:b/>
                <w:sz w:val="24"/>
              </w:rPr>
            </w:pPr>
            <w:r w:rsidRPr="00815CE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3132CF" w:rsidRDefault="00D84ABF" w:rsidP="00D84A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</w:t>
            </w:r>
            <w:r w:rsidRPr="003132CF">
              <w:rPr>
                <w:b/>
                <w:sz w:val="24"/>
                <w:szCs w:val="24"/>
              </w:rPr>
              <w:t>,00</w:t>
            </w:r>
          </w:p>
        </w:tc>
      </w:tr>
      <w:tr w:rsidR="00D84ABF" w:rsidRPr="00BF406C" w:rsidTr="00D805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BF406C" w:rsidRDefault="00D84ABF" w:rsidP="00D84AB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BF406C" w:rsidRDefault="00D84ABF" w:rsidP="00D84AB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BF406C" w:rsidRDefault="00D84ABF" w:rsidP="00D84AB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BF406C" w:rsidRDefault="00D84ABF" w:rsidP="00D84AB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F" w:rsidRPr="00BF406C" w:rsidRDefault="00D84ABF" w:rsidP="00D84A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D84ABF" w:rsidRDefault="00D84ABF"/>
    <w:p w:rsidR="00F55155" w:rsidRDefault="00F55155"/>
    <w:p w:rsidR="00DA2A8C" w:rsidRPr="003B355A" w:rsidRDefault="003B355A" w:rsidP="00A52114">
      <w:pPr>
        <w:pStyle w:val="Akapitzlist"/>
        <w:numPr>
          <w:ilvl w:val="3"/>
          <w:numId w:val="1"/>
        </w:numPr>
      </w:pPr>
      <w:r>
        <w:rPr>
          <w:sz w:val="24"/>
          <w:szCs w:val="24"/>
        </w:rPr>
        <w:t>W załączniku nr 1 do uchwały budżetowej:</w:t>
      </w:r>
    </w:p>
    <w:p w:rsidR="003B355A" w:rsidRDefault="003B355A" w:rsidP="003B355A">
      <w:pPr>
        <w:pStyle w:val="Akapitzlist"/>
        <w:ind w:left="454"/>
        <w:rPr>
          <w:sz w:val="24"/>
          <w:szCs w:val="24"/>
        </w:rPr>
      </w:pPr>
    </w:p>
    <w:p w:rsidR="003B355A" w:rsidRDefault="003B355A" w:rsidP="003B355A">
      <w:pPr>
        <w:pStyle w:val="Akapitzlist"/>
        <w:ind w:left="454"/>
        <w:rPr>
          <w:sz w:val="24"/>
          <w:szCs w:val="24"/>
        </w:rPr>
      </w:pPr>
      <w:r>
        <w:rPr>
          <w:sz w:val="24"/>
          <w:szCs w:val="24"/>
        </w:rPr>
        <w:t>a) zmniejsza się :</w:t>
      </w:r>
    </w:p>
    <w:p w:rsidR="000A6F1D" w:rsidRDefault="000A6F1D" w:rsidP="003B355A">
      <w:pPr>
        <w:pStyle w:val="Akapitzlist"/>
        <w:ind w:left="454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3686"/>
        <w:gridCol w:w="2126"/>
      </w:tblGrid>
      <w:tr w:rsidR="00C130B1" w:rsidRPr="00220154" w:rsidTr="00C33F11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F55155" w:rsidP="00192477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192477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/>
                <w:bCs/>
                <w:iCs/>
                <w:sz w:val="24"/>
                <w:szCs w:val="24"/>
                <w:lang w:eastAsia="en-US"/>
              </w:rPr>
              <w:t>Dotacje dla jednostek sektora finansów publicznych, w ty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1" w:rsidRPr="00220154" w:rsidRDefault="00C130B1" w:rsidP="00192477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1" w:rsidRPr="00220154" w:rsidRDefault="00C130B1" w:rsidP="00C130B1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.162.454,00</w:t>
            </w:r>
          </w:p>
        </w:tc>
      </w:tr>
      <w:tr w:rsidR="00C130B1" w:rsidRPr="00220154" w:rsidTr="00C33F11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1" w:rsidRPr="00220154" w:rsidRDefault="00C130B1" w:rsidP="00192477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192477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/>
                <w:bCs/>
                <w:iCs/>
                <w:sz w:val="24"/>
                <w:szCs w:val="24"/>
                <w:lang w:eastAsia="en-US"/>
              </w:rPr>
              <w:t>- dotacje cel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B1" w:rsidRPr="00220154" w:rsidRDefault="00C130B1" w:rsidP="00192477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C130B1">
            <w:pPr>
              <w:jc w:val="right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1.162.454,00</w:t>
            </w:r>
          </w:p>
        </w:tc>
      </w:tr>
      <w:tr w:rsidR="00C130B1" w:rsidRPr="00220154" w:rsidTr="00C33F11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192477">
            <w:pPr>
              <w:spacing w:after="120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192477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Województwo Podkarpack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192477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budowa drogi wojewódzkiej nr 886 na odcinku pomiędzy planowaną obwodnicą miasta Sanoka a drogą krajową nr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B1" w:rsidRPr="00220154" w:rsidRDefault="00C130B1" w:rsidP="00C130B1">
            <w:pPr>
              <w:spacing w:after="120"/>
              <w:jc w:val="right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1.162.454,00</w:t>
            </w:r>
          </w:p>
        </w:tc>
      </w:tr>
    </w:tbl>
    <w:p w:rsidR="003B355A" w:rsidRDefault="003B355A" w:rsidP="003B355A">
      <w:pPr>
        <w:pStyle w:val="Akapitzlist"/>
        <w:ind w:left="454"/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3639"/>
        <w:gridCol w:w="2126"/>
      </w:tblGrid>
      <w:tr w:rsidR="003B355A" w:rsidRPr="003B355A" w:rsidTr="003B355A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I</w:t>
            </w:r>
            <w:r w:rsidR="000A6F1D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3B355A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Dotacje dla jednostek spoza sektora finansów publicznych, w tym: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CE61F3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 xml:space="preserve">     </w:t>
            </w:r>
            <w:r w:rsidR="00CE61F3" w:rsidRPr="002A0446">
              <w:rPr>
                <w:b/>
                <w:bCs/>
                <w:sz w:val="24"/>
                <w:szCs w:val="24"/>
              </w:rPr>
              <w:t xml:space="preserve">  </w:t>
            </w:r>
            <w:r w:rsidRPr="003B355A">
              <w:rPr>
                <w:b/>
                <w:bCs/>
                <w:sz w:val="24"/>
                <w:szCs w:val="24"/>
              </w:rPr>
              <w:t xml:space="preserve"> </w:t>
            </w:r>
            <w:r w:rsidR="00CE61F3" w:rsidRPr="002A0446">
              <w:rPr>
                <w:b/>
                <w:bCs/>
                <w:sz w:val="24"/>
                <w:szCs w:val="24"/>
              </w:rPr>
              <w:t>41.720,00</w:t>
            </w:r>
            <w:r w:rsidRPr="003B355A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3B355A" w:rsidRPr="003B355A" w:rsidTr="003B355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- dotacje podmiotow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B355A" w:rsidRPr="003B355A" w:rsidTr="003B355A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B150F5" w:rsidP="003B355A">
            <w:pPr>
              <w:jc w:val="center"/>
              <w:rPr>
                <w:bCs/>
                <w:iCs/>
                <w:sz w:val="24"/>
                <w:szCs w:val="24"/>
              </w:rPr>
            </w:pPr>
            <w:r w:rsidRPr="002A0446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3B355A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zedszkole Niepubliczne "Akademia Małego Geniusza"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3B355A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owadzenie przedszkola niepubl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B150F5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 xml:space="preserve">         </w:t>
            </w:r>
            <w:r w:rsidR="0040111C" w:rsidRPr="002A0446">
              <w:rPr>
                <w:bCs/>
                <w:iCs/>
                <w:sz w:val="24"/>
                <w:szCs w:val="24"/>
              </w:rPr>
              <w:t xml:space="preserve">  </w:t>
            </w:r>
            <w:r w:rsidR="00B150F5" w:rsidRPr="002A0446">
              <w:rPr>
                <w:bCs/>
                <w:iCs/>
                <w:sz w:val="24"/>
                <w:szCs w:val="24"/>
              </w:rPr>
              <w:t>7.700,00</w:t>
            </w:r>
            <w:r w:rsidRPr="003B355A">
              <w:rPr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B150F5" w:rsidRPr="002A0446" w:rsidTr="00B150F5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3B355A" w:rsidRDefault="00B150F5" w:rsidP="00192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2A0446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0F5" w:rsidRPr="003B355A" w:rsidRDefault="00B150F5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zedszkole Niepubliczne "Strefa Smyka - terapia i edukacja"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3B355A" w:rsidRDefault="00B150F5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owadzenie przedszkola niepubl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3B355A" w:rsidRDefault="00B150F5" w:rsidP="00B150F5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 xml:space="preserve">         </w:t>
            </w:r>
            <w:r w:rsidRPr="002A0446">
              <w:rPr>
                <w:bCs/>
                <w:iCs/>
                <w:sz w:val="24"/>
                <w:szCs w:val="24"/>
              </w:rPr>
              <w:t>34.020</w:t>
            </w:r>
            <w:r w:rsidRPr="003B355A">
              <w:rPr>
                <w:bCs/>
                <w:iCs/>
                <w:sz w:val="24"/>
                <w:szCs w:val="24"/>
              </w:rPr>
              <w:t xml:space="preserve">,00    </w:t>
            </w:r>
          </w:p>
        </w:tc>
      </w:tr>
    </w:tbl>
    <w:p w:rsidR="00F77366" w:rsidRPr="002A0446" w:rsidRDefault="00F77366" w:rsidP="00F77366">
      <w:pPr>
        <w:pStyle w:val="Akapitzlist"/>
        <w:ind w:left="454"/>
        <w:rPr>
          <w:sz w:val="24"/>
          <w:szCs w:val="24"/>
        </w:rPr>
      </w:pPr>
    </w:p>
    <w:p w:rsidR="003B355A" w:rsidRPr="002A0446" w:rsidRDefault="003B355A" w:rsidP="003B355A">
      <w:pPr>
        <w:tabs>
          <w:tab w:val="left" w:pos="680"/>
        </w:tabs>
        <w:spacing w:before="20" w:after="20" w:line="360" w:lineRule="auto"/>
        <w:rPr>
          <w:bCs/>
          <w:iCs/>
          <w:sz w:val="24"/>
          <w:szCs w:val="24"/>
        </w:rPr>
      </w:pPr>
      <w:r w:rsidRPr="002A0446">
        <w:rPr>
          <w:bCs/>
          <w:iCs/>
          <w:sz w:val="24"/>
          <w:szCs w:val="24"/>
        </w:rPr>
        <w:t>b) zwiększa się:</w:t>
      </w: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3639"/>
        <w:gridCol w:w="2126"/>
      </w:tblGrid>
      <w:tr w:rsidR="003B355A" w:rsidRPr="003B355A" w:rsidTr="00192477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192477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Dotacje dla jednostek spoza sektora finansów publicznych, w tym: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F20765" w:rsidP="00192477">
            <w:pPr>
              <w:rPr>
                <w:b/>
                <w:bCs/>
                <w:sz w:val="24"/>
                <w:szCs w:val="24"/>
              </w:rPr>
            </w:pPr>
            <w:r w:rsidRPr="002A0446">
              <w:rPr>
                <w:b/>
                <w:bCs/>
                <w:sz w:val="24"/>
                <w:szCs w:val="24"/>
              </w:rPr>
              <w:t xml:space="preserve">    3.032.819,00</w:t>
            </w:r>
            <w:r w:rsidR="003B355A" w:rsidRPr="003B355A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3B355A" w:rsidRPr="003B355A" w:rsidTr="00192477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- dotacje podmiotow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B355A" w:rsidRPr="003B355A" w:rsidTr="00192477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Ochronka Błogosławionego Edmunda Bojanowskieg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owadzenie przedszkola niepubl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B150F5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 xml:space="preserve">         </w:t>
            </w:r>
            <w:r w:rsidR="00B150F5" w:rsidRPr="002A0446">
              <w:rPr>
                <w:bCs/>
                <w:iCs/>
                <w:sz w:val="24"/>
                <w:szCs w:val="24"/>
              </w:rPr>
              <w:t>47.100</w:t>
            </w:r>
            <w:r w:rsidRPr="003B355A">
              <w:rPr>
                <w:bCs/>
                <w:iCs/>
                <w:sz w:val="24"/>
                <w:szCs w:val="24"/>
              </w:rPr>
              <w:t xml:space="preserve">,00    </w:t>
            </w:r>
          </w:p>
        </w:tc>
      </w:tr>
      <w:tr w:rsidR="003B355A" w:rsidRPr="003B355A" w:rsidTr="00192477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Ochronka im. Dzieciątka Jezus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owadzenie przedszkola niepubl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B150F5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 xml:space="preserve">         </w:t>
            </w:r>
            <w:r w:rsidR="00B150F5" w:rsidRPr="002A0446">
              <w:rPr>
                <w:bCs/>
                <w:iCs/>
                <w:sz w:val="24"/>
                <w:szCs w:val="24"/>
              </w:rPr>
              <w:t>18.503</w:t>
            </w:r>
            <w:r w:rsidRPr="003B355A">
              <w:rPr>
                <w:bCs/>
                <w:iCs/>
                <w:sz w:val="24"/>
                <w:szCs w:val="24"/>
              </w:rPr>
              <w:t xml:space="preserve">,00    </w:t>
            </w:r>
          </w:p>
        </w:tc>
      </w:tr>
      <w:tr w:rsidR="003B355A" w:rsidRPr="003B355A" w:rsidTr="00192477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zedszkole Niepubliczne "Pomysłowy Przedszkolak"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192477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>prowadzenie przedszkola niepubl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55A" w:rsidRPr="003B355A" w:rsidRDefault="003B355A" w:rsidP="00B150F5">
            <w:pPr>
              <w:rPr>
                <w:bCs/>
                <w:iCs/>
                <w:sz w:val="24"/>
                <w:szCs w:val="24"/>
              </w:rPr>
            </w:pPr>
            <w:r w:rsidRPr="003B355A">
              <w:rPr>
                <w:bCs/>
                <w:iCs/>
                <w:sz w:val="24"/>
                <w:szCs w:val="24"/>
              </w:rPr>
              <w:t xml:space="preserve">         </w:t>
            </w:r>
            <w:r w:rsidR="00B150F5" w:rsidRPr="002A0446">
              <w:rPr>
                <w:bCs/>
                <w:iCs/>
                <w:sz w:val="24"/>
                <w:szCs w:val="24"/>
              </w:rPr>
              <w:t>60.200</w:t>
            </w:r>
            <w:r w:rsidRPr="003B355A">
              <w:rPr>
                <w:bCs/>
                <w:iCs/>
                <w:sz w:val="24"/>
                <w:szCs w:val="24"/>
              </w:rPr>
              <w:t xml:space="preserve">,00    </w:t>
            </w:r>
          </w:p>
        </w:tc>
      </w:tr>
      <w:tr w:rsidR="00B150F5" w:rsidRPr="002A0446" w:rsidTr="00B150F5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0F5" w:rsidRPr="00B150F5" w:rsidRDefault="00B150F5" w:rsidP="00B150F5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- dotacje celowe związane z realizacją zadań gminy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B150F5" w:rsidRPr="002A0446" w:rsidTr="00B150F5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0F5" w:rsidRPr="00B150F5" w:rsidRDefault="00B150F5" w:rsidP="00B150F5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Podmiot wyłoniony w drodze konkursu zgodnie z ustawą o działalności pożytku publicznego i o wolontariaci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usługi opiekuńcze na rzecz osób z terenu miasta Sanoka, które z powodu wieku, choroby lub innych przyczyn wymagają pomocy innych osób, a tej pomocy są pozbaw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0F5" w:rsidRPr="00B150F5" w:rsidRDefault="00B150F5" w:rsidP="00B150F5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 xml:space="preserve">     2 907 016,00    </w:t>
            </w:r>
          </w:p>
        </w:tc>
      </w:tr>
    </w:tbl>
    <w:p w:rsidR="003B355A" w:rsidRDefault="003B355A" w:rsidP="003F7380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</w:p>
    <w:p w:rsidR="003F7380" w:rsidRPr="003F7380" w:rsidRDefault="003F7380" w:rsidP="003F7380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3F7380">
        <w:rPr>
          <w:b/>
          <w:bCs/>
          <w:iCs/>
          <w:sz w:val="24"/>
          <w:szCs w:val="24"/>
        </w:rPr>
        <w:t>§ 2</w:t>
      </w:r>
    </w:p>
    <w:p w:rsidR="003F7380" w:rsidRPr="003F7380" w:rsidRDefault="003F7380" w:rsidP="003F7380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3F7380">
        <w:rPr>
          <w:iCs/>
          <w:sz w:val="24"/>
          <w:szCs w:val="24"/>
        </w:rPr>
        <w:t xml:space="preserve">Wykonanie uchwały powierza się Burmistrzowi Miasta Sanoka. </w:t>
      </w:r>
    </w:p>
    <w:p w:rsidR="003F7380" w:rsidRPr="003F7380" w:rsidRDefault="003F7380" w:rsidP="003F7380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3F7380">
        <w:rPr>
          <w:b/>
          <w:bCs/>
          <w:iCs/>
          <w:sz w:val="24"/>
          <w:szCs w:val="24"/>
        </w:rPr>
        <w:t>§ 3</w:t>
      </w:r>
    </w:p>
    <w:p w:rsidR="003F7380" w:rsidRPr="003F7380" w:rsidRDefault="003F7380" w:rsidP="003F7380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3F7380">
        <w:rPr>
          <w:iCs/>
          <w:sz w:val="24"/>
          <w:szCs w:val="24"/>
        </w:rPr>
        <w:t>Uchwała wchodzi w życie z dniem podjęcia.</w:t>
      </w:r>
    </w:p>
    <w:p w:rsidR="003F7380" w:rsidRPr="003F7380" w:rsidRDefault="003F7380" w:rsidP="003F7380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3F7380" w:rsidRPr="003F7380" w:rsidRDefault="003F7380" w:rsidP="003F7380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  <w:r w:rsidRPr="003F7380">
        <w:rPr>
          <w:b/>
          <w:bCs/>
          <w:iCs/>
          <w:sz w:val="24"/>
          <w:szCs w:val="24"/>
        </w:rPr>
        <w:t xml:space="preserve">Przewodniczący </w:t>
      </w:r>
      <w:r w:rsidRPr="003F7380">
        <w:rPr>
          <w:b/>
          <w:bCs/>
          <w:iCs/>
          <w:sz w:val="24"/>
          <w:szCs w:val="24"/>
        </w:rPr>
        <w:br/>
        <w:t>Rady Miasta</w:t>
      </w:r>
    </w:p>
    <w:p w:rsidR="003F7380" w:rsidRPr="003F7380" w:rsidRDefault="003F7380" w:rsidP="003F7380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3F7380" w:rsidRPr="003F7380" w:rsidRDefault="003F7380" w:rsidP="003F7380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  <w:r w:rsidRPr="003F7380">
        <w:rPr>
          <w:b/>
          <w:bCs/>
          <w:iCs/>
          <w:sz w:val="24"/>
          <w:szCs w:val="24"/>
        </w:rPr>
        <w:t>Andrzej Romaniak</w:t>
      </w:r>
    </w:p>
    <w:p w:rsidR="00E81979" w:rsidRPr="0056789B" w:rsidRDefault="00E81979" w:rsidP="00B36036">
      <w:pPr>
        <w:spacing w:line="276" w:lineRule="auto"/>
        <w:jc w:val="center"/>
        <w:rPr>
          <w:b/>
          <w:sz w:val="16"/>
          <w:szCs w:val="16"/>
        </w:rPr>
      </w:pPr>
    </w:p>
    <w:sectPr w:rsidR="00E81979" w:rsidRPr="0056789B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41" w:rsidRDefault="00E30141" w:rsidP="00EF5DD0">
      <w:r>
        <w:separator/>
      </w:r>
    </w:p>
  </w:endnote>
  <w:endnote w:type="continuationSeparator" w:id="0">
    <w:p w:rsidR="00E30141" w:rsidRDefault="00E30141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EC" w:rsidRDefault="00D805EC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05EC" w:rsidRDefault="00D805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EC" w:rsidRDefault="00D805EC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127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05EC" w:rsidRDefault="00D80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41" w:rsidRDefault="00E30141" w:rsidP="00EF5DD0">
      <w:r>
        <w:separator/>
      </w:r>
    </w:p>
  </w:footnote>
  <w:footnote w:type="continuationSeparator" w:id="0">
    <w:p w:rsidR="00E30141" w:rsidRDefault="00E30141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C2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DEE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BD517C6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2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A92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062633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67B1C74"/>
    <w:multiLevelType w:val="hybridMultilevel"/>
    <w:tmpl w:val="B9E4EDC4"/>
    <w:lvl w:ilvl="0" w:tplc="D9922D7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76E7BA6"/>
    <w:multiLevelType w:val="hybridMultilevel"/>
    <w:tmpl w:val="AB5425FA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7A347D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2371DE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637"/>
    <w:multiLevelType w:val="hybridMultilevel"/>
    <w:tmpl w:val="AD2AA14E"/>
    <w:lvl w:ilvl="0" w:tplc="895E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23970A8B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03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8354579"/>
    <w:multiLevelType w:val="hybridMultilevel"/>
    <w:tmpl w:val="4D9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627"/>
    <w:multiLevelType w:val="hybridMultilevel"/>
    <w:tmpl w:val="363E6880"/>
    <w:lvl w:ilvl="0" w:tplc="6394A2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C8D584C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DCC1F33"/>
    <w:multiLevelType w:val="hybridMultilevel"/>
    <w:tmpl w:val="1AB8744E"/>
    <w:lvl w:ilvl="0" w:tplc="5D026CEE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0C41815"/>
    <w:multiLevelType w:val="hybridMultilevel"/>
    <w:tmpl w:val="CD885C32"/>
    <w:lvl w:ilvl="0" w:tplc="3D262B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0E17701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1565E23"/>
    <w:multiLevelType w:val="hybridMultilevel"/>
    <w:tmpl w:val="9F5872D2"/>
    <w:lvl w:ilvl="0" w:tplc="603076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2DF61AD"/>
    <w:multiLevelType w:val="hybridMultilevel"/>
    <w:tmpl w:val="512C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C2751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839110C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C405C"/>
    <w:multiLevelType w:val="hybridMultilevel"/>
    <w:tmpl w:val="9C88A2DE"/>
    <w:lvl w:ilvl="0" w:tplc="C1CE9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B5A3B"/>
    <w:multiLevelType w:val="hybridMultilevel"/>
    <w:tmpl w:val="CCBA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23809"/>
    <w:multiLevelType w:val="hybridMultilevel"/>
    <w:tmpl w:val="B756F81C"/>
    <w:lvl w:ilvl="0" w:tplc="78A01D9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44385535"/>
    <w:multiLevelType w:val="hybridMultilevel"/>
    <w:tmpl w:val="690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77190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9486B"/>
    <w:multiLevelType w:val="hybridMultilevel"/>
    <w:tmpl w:val="EB2A5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E58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8B184C"/>
    <w:multiLevelType w:val="hybridMultilevel"/>
    <w:tmpl w:val="091A8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742896"/>
    <w:multiLevelType w:val="hybridMultilevel"/>
    <w:tmpl w:val="182C9A24"/>
    <w:lvl w:ilvl="0" w:tplc="7592DC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568E524A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52FB6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A227E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2CA7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E63BC"/>
    <w:multiLevelType w:val="hybridMultilevel"/>
    <w:tmpl w:val="646E5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66B2B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042AF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4026E"/>
    <w:multiLevelType w:val="hybridMultilevel"/>
    <w:tmpl w:val="A5C2B730"/>
    <w:lvl w:ilvl="0" w:tplc="D4C64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69B21614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D9460E"/>
    <w:multiLevelType w:val="hybridMultilevel"/>
    <w:tmpl w:val="85C423EA"/>
    <w:lvl w:ilvl="0" w:tplc="95A0A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6C2D3A18"/>
    <w:multiLevelType w:val="hybridMultilevel"/>
    <w:tmpl w:val="8E4EC13E"/>
    <w:lvl w:ilvl="0" w:tplc="9F00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E5E82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F5B5358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71740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A6755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8415C"/>
    <w:multiLevelType w:val="hybridMultilevel"/>
    <w:tmpl w:val="734A768E"/>
    <w:lvl w:ilvl="0" w:tplc="C938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701CD"/>
    <w:multiLevelType w:val="hybridMultilevel"/>
    <w:tmpl w:val="059C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50"/>
  </w:num>
  <w:num w:numId="4">
    <w:abstractNumId w:val="36"/>
  </w:num>
  <w:num w:numId="5">
    <w:abstractNumId w:val="47"/>
  </w:num>
  <w:num w:numId="6">
    <w:abstractNumId w:val="3"/>
  </w:num>
  <w:num w:numId="7">
    <w:abstractNumId w:val="22"/>
  </w:num>
  <w:num w:numId="8">
    <w:abstractNumId w:val="42"/>
  </w:num>
  <w:num w:numId="9">
    <w:abstractNumId w:val="34"/>
  </w:num>
  <w:num w:numId="10">
    <w:abstractNumId w:val="1"/>
  </w:num>
  <w:num w:numId="11">
    <w:abstractNumId w:val="57"/>
  </w:num>
  <w:num w:numId="12">
    <w:abstractNumId w:val="55"/>
  </w:num>
  <w:num w:numId="13">
    <w:abstractNumId w:val="40"/>
  </w:num>
  <w:num w:numId="14">
    <w:abstractNumId w:val="52"/>
  </w:num>
  <w:num w:numId="15">
    <w:abstractNumId w:val="19"/>
  </w:num>
  <w:num w:numId="16">
    <w:abstractNumId w:val="4"/>
  </w:num>
  <w:num w:numId="17">
    <w:abstractNumId w:val="12"/>
  </w:num>
  <w:num w:numId="18">
    <w:abstractNumId w:val="29"/>
  </w:num>
  <w:num w:numId="19">
    <w:abstractNumId w:val="5"/>
  </w:num>
  <w:num w:numId="20">
    <w:abstractNumId w:val="27"/>
  </w:num>
  <w:num w:numId="21">
    <w:abstractNumId w:val="7"/>
  </w:num>
  <w:num w:numId="22">
    <w:abstractNumId w:val="14"/>
  </w:num>
  <w:num w:numId="23">
    <w:abstractNumId w:val="26"/>
  </w:num>
  <w:num w:numId="24">
    <w:abstractNumId w:val="54"/>
  </w:num>
  <w:num w:numId="25">
    <w:abstractNumId w:val="6"/>
  </w:num>
  <w:num w:numId="26">
    <w:abstractNumId w:val="39"/>
  </w:num>
  <w:num w:numId="27">
    <w:abstractNumId w:val="37"/>
  </w:num>
  <w:num w:numId="28">
    <w:abstractNumId w:val="48"/>
  </w:num>
  <w:num w:numId="29">
    <w:abstractNumId w:val="32"/>
  </w:num>
  <w:num w:numId="30">
    <w:abstractNumId w:val="24"/>
  </w:num>
  <w:num w:numId="31">
    <w:abstractNumId w:val="43"/>
  </w:num>
  <w:num w:numId="32">
    <w:abstractNumId w:val="38"/>
  </w:num>
  <w:num w:numId="33">
    <w:abstractNumId w:val="10"/>
  </w:num>
  <w:num w:numId="34">
    <w:abstractNumId w:val="53"/>
  </w:num>
  <w:num w:numId="35">
    <w:abstractNumId w:val="45"/>
  </w:num>
  <w:num w:numId="36">
    <w:abstractNumId w:val="58"/>
  </w:num>
  <w:num w:numId="37">
    <w:abstractNumId w:val="15"/>
  </w:num>
  <w:num w:numId="38">
    <w:abstractNumId w:val="13"/>
  </w:num>
  <w:num w:numId="39">
    <w:abstractNumId w:val="21"/>
  </w:num>
  <w:num w:numId="40">
    <w:abstractNumId w:val="8"/>
  </w:num>
  <w:num w:numId="41">
    <w:abstractNumId w:val="41"/>
  </w:num>
  <w:num w:numId="42">
    <w:abstractNumId w:val="56"/>
  </w:num>
  <w:num w:numId="43">
    <w:abstractNumId w:val="28"/>
  </w:num>
  <w:num w:numId="44">
    <w:abstractNumId w:val="2"/>
  </w:num>
  <w:num w:numId="45">
    <w:abstractNumId w:val="25"/>
  </w:num>
  <w:num w:numId="46">
    <w:abstractNumId w:val="17"/>
  </w:num>
  <w:num w:numId="47">
    <w:abstractNumId w:val="33"/>
  </w:num>
  <w:num w:numId="48">
    <w:abstractNumId w:val="31"/>
  </w:num>
  <w:num w:numId="49">
    <w:abstractNumId w:val="0"/>
  </w:num>
  <w:num w:numId="50">
    <w:abstractNumId w:val="18"/>
  </w:num>
  <w:num w:numId="51">
    <w:abstractNumId w:val="30"/>
  </w:num>
  <w:num w:numId="52">
    <w:abstractNumId w:val="35"/>
  </w:num>
  <w:num w:numId="53">
    <w:abstractNumId w:val="51"/>
  </w:num>
  <w:num w:numId="54">
    <w:abstractNumId w:val="11"/>
  </w:num>
  <w:num w:numId="55">
    <w:abstractNumId w:val="49"/>
  </w:num>
  <w:num w:numId="56">
    <w:abstractNumId w:val="46"/>
  </w:num>
  <w:num w:numId="57">
    <w:abstractNumId w:val="23"/>
  </w:num>
  <w:num w:numId="58">
    <w:abstractNumId w:val="9"/>
  </w:num>
  <w:num w:numId="5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405C"/>
    <w:rsid w:val="000043A7"/>
    <w:rsid w:val="0000476F"/>
    <w:rsid w:val="00004C47"/>
    <w:rsid w:val="0000520C"/>
    <w:rsid w:val="00005D2C"/>
    <w:rsid w:val="0000711D"/>
    <w:rsid w:val="000071FE"/>
    <w:rsid w:val="00007489"/>
    <w:rsid w:val="0000785E"/>
    <w:rsid w:val="00007B3A"/>
    <w:rsid w:val="00010057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CC9"/>
    <w:rsid w:val="00014194"/>
    <w:rsid w:val="000141B9"/>
    <w:rsid w:val="00014926"/>
    <w:rsid w:val="00015A7A"/>
    <w:rsid w:val="00015DFB"/>
    <w:rsid w:val="00016A82"/>
    <w:rsid w:val="00016A9F"/>
    <w:rsid w:val="000176BE"/>
    <w:rsid w:val="000176F2"/>
    <w:rsid w:val="000178DC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48A4"/>
    <w:rsid w:val="000253B0"/>
    <w:rsid w:val="000253BB"/>
    <w:rsid w:val="000259A3"/>
    <w:rsid w:val="00025DB0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1164"/>
    <w:rsid w:val="0003116B"/>
    <w:rsid w:val="0003119B"/>
    <w:rsid w:val="00031475"/>
    <w:rsid w:val="00031BE6"/>
    <w:rsid w:val="00032312"/>
    <w:rsid w:val="000328C8"/>
    <w:rsid w:val="00032B34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EBD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D05"/>
    <w:rsid w:val="00043E49"/>
    <w:rsid w:val="000442E1"/>
    <w:rsid w:val="00044849"/>
    <w:rsid w:val="000448D7"/>
    <w:rsid w:val="000450F1"/>
    <w:rsid w:val="00045675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1EE4"/>
    <w:rsid w:val="0005219B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D2"/>
    <w:rsid w:val="00055B19"/>
    <w:rsid w:val="00055B2A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6B0"/>
    <w:rsid w:val="000607B3"/>
    <w:rsid w:val="00060970"/>
    <w:rsid w:val="000612A2"/>
    <w:rsid w:val="000616FC"/>
    <w:rsid w:val="00062498"/>
    <w:rsid w:val="00062A0D"/>
    <w:rsid w:val="00062B11"/>
    <w:rsid w:val="00062BB2"/>
    <w:rsid w:val="00062DF1"/>
    <w:rsid w:val="00063026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7AC"/>
    <w:rsid w:val="00073C9E"/>
    <w:rsid w:val="00073D05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BFA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A9C"/>
    <w:rsid w:val="00082087"/>
    <w:rsid w:val="00082206"/>
    <w:rsid w:val="00082759"/>
    <w:rsid w:val="000830F1"/>
    <w:rsid w:val="000835E3"/>
    <w:rsid w:val="000838CC"/>
    <w:rsid w:val="00083BA4"/>
    <w:rsid w:val="00083BB4"/>
    <w:rsid w:val="00083EFC"/>
    <w:rsid w:val="00084B73"/>
    <w:rsid w:val="00085C70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CBD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6CB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7AD"/>
    <w:rsid w:val="000A1AF9"/>
    <w:rsid w:val="000A1FD7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566"/>
    <w:rsid w:val="000A5E1B"/>
    <w:rsid w:val="000A65AE"/>
    <w:rsid w:val="000A67F2"/>
    <w:rsid w:val="000A6D74"/>
    <w:rsid w:val="000A6F1D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6D0"/>
    <w:rsid w:val="000D42AB"/>
    <w:rsid w:val="000D4747"/>
    <w:rsid w:val="000D4AE7"/>
    <w:rsid w:val="000D4D7A"/>
    <w:rsid w:val="000D4E04"/>
    <w:rsid w:val="000D53EF"/>
    <w:rsid w:val="000D58D5"/>
    <w:rsid w:val="000D5958"/>
    <w:rsid w:val="000D59CE"/>
    <w:rsid w:val="000D5B6B"/>
    <w:rsid w:val="000D6ABC"/>
    <w:rsid w:val="000D6DAB"/>
    <w:rsid w:val="000D70F9"/>
    <w:rsid w:val="000D764F"/>
    <w:rsid w:val="000D7B3B"/>
    <w:rsid w:val="000E03C4"/>
    <w:rsid w:val="000E0A0E"/>
    <w:rsid w:val="000E1AD4"/>
    <w:rsid w:val="000E1EE2"/>
    <w:rsid w:val="000E25B0"/>
    <w:rsid w:val="000E2EED"/>
    <w:rsid w:val="000E3629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76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706D"/>
    <w:rsid w:val="000F72A2"/>
    <w:rsid w:val="000F76E2"/>
    <w:rsid w:val="000F79E2"/>
    <w:rsid w:val="000F7B58"/>
    <w:rsid w:val="000F7E61"/>
    <w:rsid w:val="001001AA"/>
    <w:rsid w:val="00100320"/>
    <w:rsid w:val="00100A29"/>
    <w:rsid w:val="00100F17"/>
    <w:rsid w:val="00100FEE"/>
    <w:rsid w:val="00101846"/>
    <w:rsid w:val="00101B77"/>
    <w:rsid w:val="00101CE5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A24"/>
    <w:rsid w:val="00110001"/>
    <w:rsid w:val="0011009F"/>
    <w:rsid w:val="00110389"/>
    <w:rsid w:val="001105F2"/>
    <w:rsid w:val="0011061A"/>
    <w:rsid w:val="00110B07"/>
    <w:rsid w:val="00110CAB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C47"/>
    <w:rsid w:val="00115F43"/>
    <w:rsid w:val="00116E49"/>
    <w:rsid w:val="00116ED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846"/>
    <w:rsid w:val="00131ABA"/>
    <w:rsid w:val="00131C5B"/>
    <w:rsid w:val="00131D59"/>
    <w:rsid w:val="00131E6D"/>
    <w:rsid w:val="00132141"/>
    <w:rsid w:val="001326F6"/>
    <w:rsid w:val="001329BD"/>
    <w:rsid w:val="00132A68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C7E"/>
    <w:rsid w:val="00137F2D"/>
    <w:rsid w:val="00137FF3"/>
    <w:rsid w:val="00141F12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50044"/>
    <w:rsid w:val="00150292"/>
    <w:rsid w:val="00150686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365"/>
    <w:rsid w:val="001568BD"/>
    <w:rsid w:val="00156AF0"/>
    <w:rsid w:val="00156DF1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26E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8D4"/>
    <w:rsid w:val="00193A59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246F"/>
    <w:rsid w:val="001B312F"/>
    <w:rsid w:val="001B338B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B"/>
    <w:rsid w:val="001C4854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4A1"/>
    <w:rsid w:val="001D3703"/>
    <w:rsid w:val="001D37CD"/>
    <w:rsid w:val="001D3D30"/>
    <w:rsid w:val="001D4922"/>
    <w:rsid w:val="001D5622"/>
    <w:rsid w:val="001D5908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B74"/>
    <w:rsid w:val="001E1BC9"/>
    <w:rsid w:val="001E1D5D"/>
    <w:rsid w:val="001E1EC5"/>
    <w:rsid w:val="001E227F"/>
    <w:rsid w:val="001E265D"/>
    <w:rsid w:val="001E2863"/>
    <w:rsid w:val="001E33F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6E44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57E1"/>
    <w:rsid w:val="001F622A"/>
    <w:rsid w:val="001F66BC"/>
    <w:rsid w:val="001F790D"/>
    <w:rsid w:val="001F7EC9"/>
    <w:rsid w:val="002003F7"/>
    <w:rsid w:val="002004D4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3163"/>
    <w:rsid w:val="00203742"/>
    <w:rsid w:val="002039C1"/>
    <w:rsid w:val="00203B5B"/>
    <w:rsid w:val="00203C03"/>
    <w:rsid w:val="0020469A"/>
    <w:rsid w:val="00204BC4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3E8"/>
    <w:rsid w:val="00222696"/>
    <w:rsid w:val="002229C9"/>
    <w:rsid w:val="00223360"/>
    <w:rsid w:val="00223AA0"/>
    <w:rsid w:val="00223EA1"/>
    <w:rsid w:val="00223FA9"/>
    <w:rsid w:val="00224238"/>
    <w:rsid w:val="00224EAC"/>
    <w:rsid w:val="00224FCF"/>
    <w:rsid w:val="002258BA"/>
    <w:rsid w:val="00225B95"/>
    <w:rsid w:val="00226001"/>
    <w:rsid w:val="0022613E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3525"/>
    <w:rsid w:val="002338D6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808"/>
    <w:rsid w:val="002418BB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14B6"/>
    <w:rsid w:val="00251ABA"/>
    <w:rsid w:val="0025267B"/>
    <w:rsid w:val="00253385"/>
    <w:rsid w:val="00253BEC"/>
    <w:rsid w:val="00253D39"/>
    <w:rsid w:val="00253EFD"/>
    <w:rsid w:val="00254D19"/>
    <w:rsid w:val="002557FA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0E92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6B0"/>
    <w:rsid w:val="00282DF0"/>
    <w:rsid w:val="0028378C"/>
    <w:rsid w:val="002839FE"/>
    <w:rsid w:val="00283E02"/>
    <w:rsid w:val="00284260"/>
    <w:rsid w:val="002842F9"/>
    <w:rsid w:val="00284710"/>
    <w:rsid w:val="002848F3"/>
    <w:rsid w:val="00284E54"/>
    <w:rsid w:val="00284FE6"/>
    <w:rsid w:val="0028527B"/>
    <w:rsid w:val="002852C5"/>
    <w:rsid w:val="0028540C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C52"/>
    <w:rsid w:val="00296DFA"/>
    <w:rsid w:val="00296F6F"/>
    <w:rsid w:val="00297120"/>
    <w:rsid w:val="002A022E"/>
    <w:rsid w:val="002A02F9"/>
    <w:rsid w:val="002A036A"/>
    <w:rsid w:val="002A0446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572A"/>
    <w:rsid w:val="002A5AD2"/>
    <w:rsid w:val="002A6808"/>
    <w:rsid w:val="002A6926"/>
    <w:rsid w:val="002A6A5E"/>
    <w:rsid w:val="002A6BDD"/>
    <w:rsid w:val="002A71EA"/>
    <w:rsid w:val="002A7B33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B7E6E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5DBF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2280"/>
    <w:rsid w:val="002E233E"/>
    <w:rsid w:val="002E27EC"/>
    <w:rsid w:val="002E2825"/>
    <w:rsid w:val="002E2AA4"/>
    <w:rsid w:val="002E2ED7"/>
    <w:rsid w:val="002E319A"/>
    <w:rsid w:val="002E3210"/>
    <w:rsid w:val="002E3759"/>
    <w:rsid w:val="002E376B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2EF"/>
    <w:rsid w:val="002E74AB"/>
    <w:rsid w:val="002E7C55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835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457"/>
    <w:rsid w:val="00303688"/>
    <w:rsid w:val="0030431F"/>
    <w:rsid w:val="003047ED"/>
    <w:rsid w:val="0030480C"/>
    <w:rsid w:val="00304BBF"/>
    <w:rsid w:val="00305CD3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39"/>
    <w:rsid w:val="00340161"/>
    <w:rsid w:val="00340200"/>
    <w:rsid w:val="00340607"/>
    <w:rsid w:val="0034084F"/>
    <w:rsid w:val="00340B0E"/>
    <w:rsid w:val="00341114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449"/>
    <w:rsid w:val="00345521"/>
    <w:rsid w:val="00345E3C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951"/>
    <w:rsid w:val="00354BB6"/>
    <w:rsid w:val="00354DE8"/>
    <w:rsid w:val="00355383"/>
    <w:rsid w:val="003553B9"/>
    <w:rsid w:val="00355673"/>
    <w:rsid w:val="00355E7B"/>
    <w:rsid w:val="00355EC2"/>
    <w:rsid w:val="00355F84"/>
    <w:rsid w:val="00356264"/>
    <w:rsid w:val="00356560"/>
    <w:rsid w:val="00356826"/>
    <w:rsid w:val="00356FC0"/>
    <w:rsid w:val="0035714B"/>
    <w:rsid w:val="00357840"/>
    <w:rsid w:val="003578EE"/>
    <w:rsid w:val="00357952"/>
    <w:rsid w:val="00357A2D"/>
    <w:rsid w:val="00357E71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59C4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A5E"/>
    <w:rsid w:val="00373C30"/>
    <w:rsid w:val="00374094"/>
    <w:rsid w:val="00374D86"/>
    <w:rsid w:val="00375093"/>
    <w:rsid w:val="0037509E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7174"/>
    <w:rsid w:val="00377CAC"/>
    <w:rsid w:val="00377DFF"/>
    <w:rsid w:val="00377EBB"/>
    <w:rsid w:val="003801BB"/>
    <w:rsid w:val="0038028D"/>
    <w:rsid w:val="0038057D"/>
    <w:rsid w:val="00380632"/>
    <w:rsid w:val="0038076A"/>
    <w:rsid w:val="003814ED"/>
    <w:rsid w:val="00381A12"/>
    <w:rsid w:val="00381E3D"/>
    <w:rsid w:val="003821FF"/>
    <w:rsid w:val="00382F07"/>
    <w:rsid w:val="003832BF"/>
    <w:rsid w:val="00383E20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40F"/>
    <w:rsid w:val="00393555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9CA"/>
    <w:rsid w:val="003A0BD7"/>
    <w:rsid w:val="003A0CCB"/>
    <w:rsid w:val="003A0E37"/>
    <w:rsid w:val="003A1435"/>
    <w:rsid w:val="003A173E"/>
    <w:rsid w:val="003A193A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55A"/>
    <w:rsid w:val="003B3FA8"/>
    <w:rsid w:val="003B3FFB"/>
    <w:rsid w:val="003B4E30"/>
    <w:rsid w:val="003B4EBA"/>
    <w:rsid w:val="003B4FCC"/>
    <w:rsid w:val="003B5171"/>
    <w:rsid w:val="003B52FA"/>
    <w:rsid w:val="003B607A"/>
    <w:rsid w:val="003B643E"/>
    <w:rsid w:val="003B64A6"/>
    <w:rsid w:val="003B6A96"/>
    <w:rsid w:val="003B6D10"/>
    <w:rsid w:val="003B6DC3"/>
    <w:rsid w:val="003B7086"/>
    <w:rsid w:val="003B71F5"/>
    <w:rsid w:val="003B75FD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D46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61A0"/>
    <w:rsid w:val="003D67D6"/>
    <w:rsid w:val="003D6A41"/>
    <w:rsid w:val="003D6F85"/>
    <w:rsid w:val="003D7C91"/>
    <w:rsid w:val="003D7CAC"/>
    <w:rsid w:val="003E049E"/>
    <w:rsid w:val="003E061A"/>
    <w:rsid w:val="003E0789"/>
    <w:rsid w:val="003E0C56"/>
    <w:rsid w:val="003E1039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AF3"/>
    <w:rsid w:val="003F1C35"/>
    <w:rsid w:val="003F1D5F"/>
    <w:rsid w:val="003F24A5"/>
    <w:rsid w:val="003F2B39"/>
    <w:rsid w:val="003F2DD9"/>
    <w:rsid w:val="003F3121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380"/>
    <w:rsid w:val="003F7634"/>
    <w:rsid w:val="003F7809"/>
    <w:rsid w:val="003F7E08"/>
    <w:rsid w:val="004000C6"/>
    <w:rsid w:val="0040028B"/>
    <w:rsid w:val="00400BE5"/>
    <w:rsid w:val="00400D5C"/>
    <w:rsid w:val="004010DB"/>
    <w:rsid w:val="0040111C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5E"/>
    <w:rsid w:val="004124D4"/>
    <w:rsid w:val="004125F0"/>
    <w:rsid w:val="00412734"/>
    <w:rsid w:val="00412756"/>
    <w:rsid w:val="00412A71"/>
    <w:rsid w:val="00412F16"/>
    <w:rsid w:val="0041345A"/>
    <w:rsid w:val="00413BEA"/>
    <w:rsid w:val="00413D5E"/>
    <w:rsid w:val="00413D6B"/>
    <w:rsid w:val="00414531"/>
    <w:rsid w:val="00414572"/>
    <w:rsid w:val="00414EB5"/>
    <w:rsid w:val="0041527C"/>
    <w:rsid w:val="004152B5"/>
    <w:rsid w:val="0041596F"/>
    <w:rsid w:val="00415A97"/>
    <w:rsid w:val="00415D88"/>
    <w:rsid w:val="00416542"/>
    <w:rsid w:val="00416FD5"/>
    <w:rsid w:val="00417A50"/>
    <w:rsid w:val="00420AF1"/>
    <w:rsid w:val="0042127C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C14"/>
    <w:rsid w:val="00423E9C"/>
    <w:rsid w:val="00424825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0FDD"/>
    <w:rsid w:val="004312EF"/>
    <w:rsid w:val="004315CB"/>
    <w:rsid w:val="00431620"/>
    <w:rsid w:val="004316BB"/>
    <w:rsid w:val="00432096"/>
    <w:rsid w:val="004321FF"/>
    <w:rsid w:val="00432383"/>
    <w:rsid w:val="00432483"/>
    <w:rsid w:val="004325BB"/>
    <w:rsid w:val="00432840"/>
    <w:rsid w:val="004329B4"/>
    <w:rsid w:val="00432EFA"/>
    <w:rsid w:val="00433075"/>
    <w:rsid w:val="004330B0"/>
    <w:rsid w:val="0043413E"/>
    <w:rsid w:val="004343AD"/>
    <w:rsid w:val="0043461F"/>
    <w:rsid w:val="00434B3F"/>
    <w:rsid w:val="00434C07"/>
    <w:rsid w:val="00435493"/>
    <w:rsid w:val="00435579"/>
    <w:rsid w:val="00435CC1"/>
    <w:rsid w:val="00435DB4"/>
    <w:rsid w:val="00436391"/>
    <w:rsid w:val="00436E40"/>
    <w:rsid w:val="00437036"/>
    <w:rsid w:val="004370E3"/>
    <w:rsid w:val="004375DD"/>
    <w:rsid w:val="004376A9"/>
    <w:rsid w:val="00437A1E"/>
    <w:rsid w:val="00437BA3"/>
    <w:rsid w:val="00440090"/>
    <w:rsid w:val="0044033E"/>
    <w:rsid w:val="0044094C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63F"/>
    <w:rsid w:val="00444723"/>
    <w:rsid w:val="004447B4"/>
    <w:rsid w:val="0044512A"/>
    <w:rsid w:val="00445B8D"/>
    <w:rsid w:val="004463E7"/>
    <w:rsid w:val="004466E1"/>
    <w:rsid w:val="00446730"/>
    <w:rsid w:val="00447028"/>
    <w:rsid w:val="004473A4"/>
    <w:rsid w:val="004475C0"/>
    <w:rsid w:val="00447AFB"/>
    <w:rsid w:val="004504E5"/>
    <w:rsid w:val="00450520"/>
    <w:rsid w:val="004509DE"/>
    <w:rsid w:val="00450D71"/>
    <w:rsid w:val="00450FE0"/>
    <w:rsid w:val="00451174"/>
    <w:rsid w:val="004512F4"/>
    <w:rsid w:val="00451B5E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6AC2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43F5"/>
    <w:rsid w:val="0046505C"/>
    <w:rsid w:val="00465AEB"/>
    <w:rsid w:val="0046641A"/>
    <w:rsid w:val="0046683E"/>
    <w:rsid w:val="004669A6"/>
    <w:rsid w:val="00466AA9"/>
    <w:rsid w:val="004675B6"/>
    <w:rsid w:val="00467C93"/>
    <w:rsid w:val="00467F0E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C73"/>
    <w:rsid w:val="00474ED1"/>
    <w:rsid w:val="00475043"/>
    <w:rsid w:val="0047514A"/>
    <w:rsid w:val="0047532C"/>
    <w:rsid w:val="00475494"/>
    <w:rsid w:val="0047553E"/>
    <w:rsid w:val="00475A2E"/>
    <w:rsid w:val="004761E1"/>
    <w:rsid w:val="00476B1E"/>
    <w:rsid w:val="00476D9B"/>
    <w:rsid w:val="00476E6F"/>
    <w:rsid w:val="00477826"/>
    <w:rsid w:val="0047788E"/>
    <w:rsid w:val="00477BDF"/>
    <w:rsid w:val="0048018F"/>
    <w:rsid w:val="0048029A"/>
    <w:rsid w:val="00480E21"/>
    <w:rsid w:val="00480FDB"/>
    <w:rsid w:val="0048172F"/>
    <w:rsid w:val="00481A9A"/>
    <w:rsid w:val="004826DE"/>
    <w:rsid w:val="004827C3"/>
    <w:rsid w:val="00484243"/>
    <w:rsid w:val="004847A8"/>
    <w:rsid w:val="00485336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5053"/>
    <w:rsid w:val="004951D6"/>
    <w:rsid w:val="0049564F"/>
    <w:rsid w:val="00495787"/>
    <w:rsid w:val="00495A08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23F"/>
    <w:rsid w:val="004A65A8"/>
    <w:rsid w:val="004A6938"/>
    <w:rsid w:val="004A69AD"/>
    <w:rsid w:val="004A6CD1"/>
    <w:rsid w:val="004A6E59"/>
    <w:rsid w:val="004A6F0C"/>
    <w:rsid w:val="004A703A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6166"/>
    <w:rsid w:val="004B67D3"/>
    <w:rsid w:val="004B6C04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D1144"/>
    <w:rsid w:val="004D1506"/>
    <w:rsid w:val="004D18E9"/>
    <w:rsid w:val="004D1B47"/>
    <w:rsid w:val="004D1D92"/>
    <w:rsid w:val="004D1EB8"/>
    <w:rsid w:val="004D29D8"/>
    <w:rsid w:val="004D34CA"/>
    <w:rsid w:val="004D3837"/>
    <w:rsid w:val="004D3DA2"/>
    <w:rsid w:val="004D559D"/>
    <w:rsid w:val="004D6046"/>
    <w:rsid w:val="004D60B7"/>
    <w:rsid w:val="004D6405"/>
    <w:rsid w:val="004D65A1"/>
    <w:rsid w:val="004D67D5"/>
    <w:rsid w:val="004D68E3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14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9EA"/>
    <w:rsid w:val="004F7029"/>
    <w:rsid w:val="004F74F0"/>
    <w:rsid w:val="004F7F58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C35"/>
    <w:rsid w:val="00504F77"/>
    <w:rsid w:val="00505211"/>
    <w:rsid w:val="00505520"/>
    <w:rsid w:val="00505CB8"/>
    <w:rsid w:val="0050624B"/>
    <w:rsid w:val="00506483"/>
    <w:rsid w:val="00506BC5"/>
    <w:rsid w:val="00506BDE"/>
    <w:rsid w:val="005076F3"/>
    <w:rsid w:val="0050779D"/>
    <w:rsid w:val="0050787D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8FF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C8"/>
    <w:rsid w:val="0053087E"/>
    <w:rsid w:val="0053189D"/>
    <w:rsid w:val="00531B95"/>
    <w:rsid w:val="0053209B"/>
    <w:rsid w:val="005321FE"/>
    <w:rsid w:val="00532438"/>
    <w:rsid w:val="00532F6E"/>
    <w:rsid w:val="005331E9"/>
    <w:rsid w:val="00533568"/>
    <w:rsid w:val="005339DD"/>
    <w:rsid w:val="00533B17"/>
    <w:rsid w:val="005340EB"/>
    <w:rsid w:val="00534D20"/>
    <w:rsid w:val="0053509F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9A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EAF"/>
    <w:rsid w:val="00553EC1"/>
    <w:rsid w:val="00554155"/>
    <w:rsid w:val="00554587"/>
    <w:rsid w:val="00554E4E"/>
    <w:rsid w:val="0055561F"/>
    <w:rsid w:val="0055563A"/>
    <w:rsid w:val="005556D1"/>
    <w:rsid w:val="0055593D"/>
    <w:rsid w:val="00556893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9EE"/>
    <w:rsid w:val="005675E2"/>
    <w:rsid w:val="0056789B"/>
    <w:rsid w:val="00567ACC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7A7"/>
    <w:rsid w:val="00585AB3"/>
    <w:rsid w:val="00585E2D"/>
    <w:rsid w:val="00585F12"/>
    <w:rsid w:val="005860E3"/>
    <w:rsid w:val="005867FD"/>
    <w:rsid w:val="00586937"/>
    <w:rsid w:val="00586BA3"/>
    <w:rsid w:val="00586CE5"/>
    <w:rsid w:val="00586FD5"/>
    <w:rsid w:val="0059012A"/>
    <w:rsid w:val="00590274"/>
    <w:rsid w:val="005903B9"/>
    <w:rsid w:val="005904C8"/>
    <w:rsid w:val="00590AED"/>
    <w:rsid w:val="00590B2A"/>
    <w:rsid w:val="00590F83"/>
    <w:rsid w:val="00591024"/>
    <w:rsid w:val="005910AB"/>
    <w:rsid w:val="00591254"/>
    <w:rsid w:val="005913A7"/>
    <w:rsid w:val="00591511"/>
    <w:rsid w:val="005915D3"/>
    <w:rsid w:val="0059197D"/>
    <w:rsid w:val="00591D08"/>
    <w:rsid w:val="00592393"/>
    <w:rsid w:val="00592754"/>
    <w:rsid w:val="005928B5"/>
    <w:rsid w:val="00593287"/>
    <w:rsid w:val="00594794"/>
    <w:rsid w:val="00594B91"/>
    <w:rsid w:val="00595E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912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62D"/>
    <w:rsid w:val="005B68CD"/>
    <w:rsid w:val="005B69C6"/>
    <w:rsid w:val="005B71D7"/>
    <w:rsid w:val="005B7A00"/>
    <w:rsid w:val="005B7FA2"/>
    <w:rsid w:val="005C0260"/>
    <w:rsid w:val="005C038B"/>
    <w:rsid w:val="005C0423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AA9"/>
    <w:rsid w:val="005C44F8"/>
    <w:rsid w:val="005C4618"/>
    <w:rsid w:val="005C4CF4"/>
    <w:rsid w:val="005C5644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3E9"/>
    <w:rsid w:val="005D27F8"/>
    <w:rsid w:val="005D31B5"/>
    <w:rsid w:val="005D3808"/>
    <w:rsid w:val="005D44D5"/>
    <w:rsid w:val="005D46D4"/>
    <w:rsid w:val="005D5010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345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848"/>
    <w:rsid w:val="0060108E"/>
    <w:rsid w:val="006010D4"/>
    <w:rsid w:val="006014A8"/>
    <w:rsid w:val="00602007"/>
    <w:rsid w:val="006021DC"/>
    <w:rsid w:val="006024A4"/>
    <w:rsid w:val="00602AEB"/>
    <w:rsid w:val="00602E9D"/>
    <w:rsid w:val="006043F2"/>
    <w:rsid w:val="00604E87"/>
    <w:rsid w:val="006064A4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3E7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3E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709D"/>
    <w:rsid w:val="00647831"/>
    <w:rsid w:val="00647E84"/>
    <w:rsid w:val="006502DC"/>
    <w:rsid w:val="0065051E"/>
    <w:rsid w:val="00650685"/>
    <w:rsid w:val="006506FD"/>
    <w:rsid w:val="00650B9A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B38"/>
    <w:rsid w:val="00656ECD"/>
    <w:rsid w:val="00657C0B"/>
    <w:rsid w:val="00657C15"/>
    <w:rsid w:val="00657C62"/>
    <w:rsid w:val="00657C92"/>
    <w:rsid w:val="00657E77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4E9"/>
    <w:rsid w:val="00661E1E"/>
    <w:rsid w:val="0066214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53C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C0"/>
    <w:rsid w:val="006768CC"/>
    <w:rsid w:val="00677557"/>
    <w:rsid w:val="00677843"/>
    <w:rsid w:val="006779C0"/>
    <w:rsid w:val="00677D91"/>
    <w:rsid w:val="006806B4"/>
    <w:rsid w:val="00680924"/>
    <w:rsid w:val="00680FCC"/>
    <w:rsid w:val="0068145C"/>
    <w:rsid w:val="00681974"/>
    <w:rsid w:val="0068197A"/>
    <w:rsid w:val="00682182"/>
    <w:rsid w:val="00682681"/>
    <w:rsid w:val="00682763"/>
    <w:rsid w:val="00682ED6"/>
    <w:rsid w:val="00682F45"/>
    <w:rsid w:val="0068331D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0FD7"/>
    <w:rsid w:val="006912B0"/>
    <w:rsid w:val="00691661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3B5"/>
    <w:rsid w:val="0069441F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C3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ED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25"/>
    <w:rsid w:val="006C0EE3"/>
    <w:rsid w:val="006C0F25"/>
    <w:rsid w:val="006C0F31"/>
    <w:rsid w:val="006C14AC"/>
    <w:rsid w:val="006C16A7"/>
    <w:rsid w:val="006C1CB6"/>
    <w:rsid w:val="006C23B9"/>
    <w:rsid w:val="006C3541"/>
    <w:rsid w:val="006C3761"/>
    <w:rsid w:val="006C37CF"/>
    <w:rsid w:val="006C3961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7A8"/>
    <w:rsid w:val="006D1A6B"/>
    <w:rsid w:val="006D2FEE"/>
    <w:rsid w:val="006D33DF"/>
    <w:rsid w:val="006D3A56"/>
    <w:rsid w:val="006D3B71"/>
    <w:rsid w:val="006D4019"/>
    <w:rsid w:val="006D4363"/>
    <w:rsid w:val="006D498B"/>
    <w:rsid w:val="006D4C17"/>
    <w:rsid w:val="006D5693"/>
    <w:rsid w:val="006D5790"/>
    <w:rsid w:val="006D5E47"/>
    <w:rsid w:val="006D5E9C"/>
    <w:rsid w:val="006D608E"/>
    <w:rsid w:val="006D616A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95C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111"/>
    <w:rsid w:val="006F06C5"/>
    <w:rsid w:val="006F07D3"/>
    <w:rsid w:val="006F0F2D"/>
    <w:rsid w:val="006F0F54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E75"/>
    <w:rsid w:val="006F3FAF"/>
    <w:rsid w:val="006F45BD"/>
    <w:rsid w:val="006F46DC"/>
    <w:rsid w:val="006F4D7E"/>
    <w:rsid w:val="006F6507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793"/>
    <w:rsid w:val="00712E38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782"/>
    <w:rsid w:val="00732AC4"/>
    <w:rsid w:val="00732E59"/>
    <w:rsid w:val="00732FAC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28B"/>
    <w:rsid w:val="00744557"/>
    <w:rsid w:val="0074514D"/>
    <w:rsid w:val="00745562"/>
    <w:rsid w:val="00745CE3"/>
    <w:rsid w:val="00745E54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3C1"/>
    <w:rsid w:val="00753601"/>
    <w:rsid w:val="00753682"/>
    <w:rsid w:val="0075373B"/>
    <w:rsid w:val="0075387D"/>
    <w:rsid w:val="00753B1E"/>
    <w:rsid w:val="00754482"/>
    <w:rsid w:val="007545E9"/>
    <w:rsid w:val="00754AAB"/>
    <w:rsid w:val="00754C07"/>
    <w:rsid w:val="0075512A"/>
    <w:rsid w:val="00755FE5"/>
    <w:rsid w:val="0075682F"/>
    <w:rsid w:val="0075683C"/>
    <w:rsid w:val="00756AC9"/>
    <w:rsid w:val="00757718"/>
    <w:rsid w:val="00760397"/>
    <w:rsid w:val="007605A8"/>
    <w:rsid w:val="00760B1E"/>
    <w:rsid w:val="00760D67"/>
    <w:rsid w:val="00760F82"/>
    <w:rsid w:val="007616D2"/>
    <w:rsid w:val="0076179C"/>
    <w:rsid w:val="0076220D"/>
    <w:rsid w:val="007625FF"/>
    <w:rsid w:val="007626C3"/>
    <w:rsid w:val="00763347"/>
    <w:rsid w:val="00763A98"/>
    <w:rsid w:val="00763B55"/>
    <w:rsid w:val="00763B64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8D7"/>
    <w:rsid w:val="007879ED"/>
    <w:rsid w:val="00787B14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168"/>
    <w:rsid w:val="0079341A"/>
    <w:rsid w:val="007937D0"/>
    <w:rsid w:val="00793D48"/>
    <w:rsid w:val="007942E2"/>
    <w:rsid w:val="00794C16"/>
    <w:rsid w:val="00795D4F"/>
    <w:rsid w:val="00796D56"/>
    <w:rsid w:val="0079716C"/>
    <w:rsid w:val="00797B62"/>
    <w:rsid w:val="00797F4D"/>
    <w:rsid w:val="007A0194"/>
    <w:rsid w:val="007A0316"/>
    <w:rsid w:val="007A2538"/>
    <w:rsid w:val="007A27F6"/>
    <w:rsid w:val="007A2F01"/>
    <w:rsid w:val="007A327E"/>
    <w:rsid w:val="007A3660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C9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AF8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5297"/>
    <w:rsid w:val="007E5A50"/>
    <w:rsid w:val="007E5C72"/>
    <w:rsid w:val="007E6AC9"/>
    <w:rsid w:val="007E73F0"/>
    <w:rsid w:val="007E7F9C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4E8"/>
    <w:rsid w:val="007F352C"/>
    <w:rsid w:val="007F37C8"/>
    <w:rsid w:val="007F4F52"/>
    <w:rsid w:val="007F4FF4"/>
    <w:rsid w:val="007F51D2"/>
    <w:rsid w:val="007F5524"/>
    <w:rsid w:val="007F558E"/>
    <w:rsid w:val="007F5852"/>
    <w:rsid w:val="007F5DFC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486"/>
    <w:rsid w:val="00803836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340"/>
    <w:rsid w:val="0081190B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4D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CED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216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5E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CCF"/>
    <w:rsid w:val="00862E7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3A"/>
    <w:rsid w:val="008701ED"/>
    <w:rsid w:val="00871261"/>
    <w:rsid w:val="00871394"/>
    <w:rsid w:val="0087267F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3EC"/>
    <w:rsid w:val="008825FD"/>
    <w:rsid w:val="00882CDB"/>
    <w:rsid w:val="00882CF0"/>
    <w:rsid w:val="0088357D"/>
    <w:rsid w:val="00883AC2"/>
    <w:rsid w:val="00883C5F"/>
    <w:rsid w:val="00884358"/>
    <w:rsid w:val="00884548"/>
    <w:rsid w:val="00884688"/>
    <w:rsid w:val="00885300"/>
    <w:rsid w:val="0088536E"/>
    <w:rsid w:val="00885ABF"/>
    <w:rsid w:val="00885E9E"/>
    <w:rsid w:val="00885F62"/>
    <w:rsid w:val="008862CC"/>
    <w:rsid w:val="0088635C"/>
    <w:rsid w:val="008863E8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D55"/>
    <w:rsid w:val="0089560E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8F3"/>
    <w:rsid w:val="008A3FDA"/>
    <w:rsid w:val="008A4853"/>
    <w:rsid w:val="008A489B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AFB"/>
    <w:rsid w:val="008B3B43"/>
    <w:rsid w:val="008B3CA3"/>
    <w:rsid w:val="008B40AE"/>
    <w:rsid w:val="008B4933"/>
    <w:rsid w:val="008B51D8"/>
    <w:rsid w:val="008B5B34"/>
    <w:rsid w:val="008B5D2F"/>
    <w:rsid w:val="008B6AD0"/>
    <w:rsid w:val="008B70CA"/>
    <w:rsid w:val="008B73B5"/>
    <w:rsid w:val="008B78B3"/>
    <w:rsid w:val="008B7ABE"/>
    <w:rsid w:val="008C04EA"/>
    <w:rsid w:val="008C05B1"/>
    <w:rsid w:val="008C0773"/>
    <w:rsid w:val="008C13B9"/>
    <w:rsid w:val="008C187D"/>
    <w:rsid w:val="008C1936"/>
    <w:rsid w:val="008C1B69"/>
    <w:rsid w:val="008C3813"/>
    <w:rsid w:val="008C3B46"/>
    <w:rsid w:val="008C3C97"/>
    <w:rsid w:val="008C44D9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22E8"/>
    <w:rsid w:val="008D3051"/>
    <w:rsid w:val="008D3439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2FD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304"/>
    <w:rsid w:val="00902CAC"/>
    <w:rsid w:val="00903042"/>
    <w:rsid w:val="009030F0"/>
    <w:rsid w:val="0090359D"/>
    <w:rsid w:val="009040CB"/>
    <w:rsid w:val="0090426D"/>
    <w:rsid w:val="0090429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74A3"/>
    <w:rsid w:val="00907974"/>
    <w:rsid w:val="0090799B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B1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436"/>
    <w:rsid w:val="009346DE"/>
    <w:rsid w:val="00934911"/>
    <w:rsid w:val="00934D15"/>
    <w:rsid w:val="00935AAD"/>
    <w:rsid w:val="00935C13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25"/>
    <w:rsid w:val="0095007A"/>
    <w:rsid w:val="0095051C"/>
    <w:rsid w:val="00950901"/>
    <w:rsid w:val="009515F8"/>
    <w:rsid w:val="009522D9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6020B"/>
    <w:rsid w:val="009608B7"/>
    <w:rsid w:val="00960A09"/>
    <w:rsid w:val="00960FAB"/>
    <w:rsid w:val="00961283"/>
    <w:rsid w:val="009614E6"/>
    <w:rsid w:val="00961694"/>
    <w:rsid w:val="0096182F"/>
    <w:rsid w:val="009619BB"/>
    <w:rsid w:val="00961AF0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13AD"/>
    <w:rsid w:val="009A142A"/>
    <w:rsid w:val="009A287D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A7815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9AF"/>
    <w:rsid w:val="009B6BA4"/>
    <w:rsid w:val="009B6F23"/>
    <w:rsid w:val="009B6F68"/>
    <w:rsid w:val="009B6FFD"/>
    <w:rsid w:val="009B71D8"/>
    <w:rsid w:val="009B7598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F0F"/>
    <w:rsid w:val="009C7207"/>
    <w:rsid w:val="009C7E9F"/>
    <w:rsid w:val="009D032B"/>
    <w:rsid w:val="009D0494"/>
    <w:rsid w:val="009D0C91"/>
    <w:rsid w:val="009D1522"/>
    <w:rsid w:val="009D16ED"/>
    <w:rsid w:val="009D1DDD"/>
    <w:rsid w:val="009D2080"/>
    <w:rsid w:val="009D2594"/>
    <w:rsid w:val="009D3346"/>
    <w:rsid w:val="009D3A2A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8AD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2F73"/>
    <w:rsid w:val="009F311B"/>
    <w:rsid w:val="009F37BF"/>
    <w:rsid w:val="009F43A4"/>
    <w:rsid w:val="009F57E1"/>
    <w:rsid w:val="009F5F15"/>
    <w:rsid w:val="009F62C0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2E13"/>
    <w:rsid w:val="00A03158"/>
    <w:rsid w:val="00A03226"/>
    <w:rsid w:val="00A03342"/>
    <w:rsid w:val="00A044BC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18C6"/>
    <w:rsid w:val="00A11BDD"/>
    <w:rsid w:val="00A12522"/>
    <w:rsid w:val="00A12B14"/>
    <w:rsid w:val="00A12BBD"/>
    <w:rsid w:val="00A13952"/>
    <w:rsid w:val="00A13B74"/>
    <w:rsid w:val="00A13BEB"/>
    <w:rsid w:val="00A13E09"/>
    <w:rsid w:val="00A143D5"/>
    <w:rsid w:val="00A14635"/>
    <w:rsid w:val="00A14BE7"/>
    <w:rsid w:val="00A150F4"/>
    <w:rsid w:val="00A1529E"/>
    <w:rsid w:val="00A152FF"/>
    <w:rsid w:val="00A1538C"/>
    <w:rsid w:val="00A158B9"/>
    <w:rsid w:val="00A15987"/>
    <w:rsid w:val="00A16465"/>
    <w:rsid w:val="00A166F6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626"/>
    <w:rsid w:val="00A30AF3"/>
    <w:rsid w:val="00A30C1D"/>
    <w:rsid w:val="00A31244"/>
    <w:rsid w:val="00A31920"/>
    <w:rsid w:val="00A32B78"/>
    <w:rsid w:val="00A33B65"/>
    <w:rsid w:val="00A342EA"/>
    <w:rsid w:val="00A34B0B"/>
    <w:rsid w:val="00A358AA"/>
    <w:rsid w:val="00A35B7F"/>
    <w:rsid w:val="00A361E6"/>
    <w:rsid w:val="00A3657F"/>
    <w:rsid w:val="00A36F7D"/>
    <w:rsid w:val="00A37BD0"/>
    <w:rsid w:val="00A402DF"/>
    <w:rsid w:val="00A40685"/>
    <w:rsid w:val="00A40C3B"/>
    <w:rsid w:val="00A40C9E"/>
    <w:rsid w:val="00A40CE9"/>
    <w:rsid w:val="00A40DD6"/>
    <w:rsid w:val="00A40F63"/>
    <w:rsid w:val="00A40FF6"/>
    <w:rsid w:val="00A4129B"/>
    <w:rsid w:val="00A41B8A"/>
    <w:rsid w:val="00A42A80"/>
    <w:rsid w:val="00A43655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77C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B1B"/>
    <w:rsid w:val="00A62D8B"/>
    <w:rsid w:val="00A62DBE"/>
    <w:rsid w:val="00A6364D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0E5F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7C7"/>
    <w:rsid w:val="00A8087C"/>
    <w:rsid w:val="00A8122C"/>
    <w:rsid w:val="00A827B9"/>
    <w:rsid w:val="00A82C86"/>
    <w:rsid w:val="00A835B2"/>
    <w:rsid w:val="00A835BC"/>
    <w:rsid w:val="00A83B71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2C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5D3"/>
    <w:rsid w:val="00A94882"/>
    <w:rsid w:val="00A9490C"/>
    <w:rsid w:val="00A949E0"/>
    <w:rsid w:val="00A94F25"/>
    <w:rsid w:val="00A95030"/>
    <w:rsid w:val="00A95127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66C8"/>
    <w:rsid w:val="00AB6D63"/>
    <w:rsid w:val="00AB7C6A"/>
    <w:rsid w:val="00AC0024"/>
    <w:rsid w:val="00AC02F8"/>
    <w:rsid w:val="00AC10D4"/>
    <w:rsid w:val="00AC15CF"/>
    <w:rsid w:val="00AC1BB8"/>
    <w:rsid w:val="00AC1BD6"/>
    <w:rsid w:val="00AC2073"/>
    <w:rsid w:val="00AC29D9"/>
    <w:rsid w:val="00AC2EBC"/>
    <w:rsid w:val="00AC39AB"/>
    <w:rsid w:val="00AC3B69"/>
    <w:rsid w:val="00AC5236"/>
    <w:rsid w:val="00AC558C"/>
    <w:rsid w:val="00AC59D8"/>
    <w:rsid w:val="00AC5F3B"/>
    <w:rsid w:val="00AC6314"/>
    <w:rsid w:val="00AC6B10"/>
    <w:rsid w:val="00AC7439"/>
    <w:rsid w:val="00AC74B0"/>
    <w:rsid w:val="00AC759A"/>
    <w:rsid w:val="00AC7D42"/>
    <w:rsid w:val="00AC7EC3"/>
    <w:rsid w:val="00AC7ED3"/>
    <w:rsid w:val="00AC7EE7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3E1"/>
    <w:rsid w:val="00AE2263"/>
    <w:rsid w:val="00AE2A4C"/>
    <w:rsid w:val="00AE2BB0"/>
    <w:rsid w:val="00AE31BB"/>
    <w:rsid w:val="00AE336D"/>
    <w:rsid w:val="00AE4DB4"/>
    <w:rsid w:val="00AE5B42"/>
    <w:rsid w:val="00AE5C1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A7"/>
    <w:rsid w:val="00AF4CB9"/>
    <w:rsid w:val="00AF4D32"/>
    <w:rsid w:val="00AF4DD7"/>
    <w:rsid w:val="00AF555A"/>
    <w:rsid w:val="00AF56CF"/>
    <w:rsid w:val="00AF5ACE"/>
    <w:rsid w:val="00AF5ADE"/>
    <w:rsid w:val="00AF5E36"/>
    <w:rsid w:val="00AF617B"/>
    <w:rsid w:val="00AF6A2C"/>
    <w:rsid w:val="00AF6ADA"/>
    <w:rsid w:val="00AF78B9"/>
    <w:rsid w:val="00AF7C0C"/>
    <w:rsid w:val="00AF7C35"/>
    <w:rsid w:val="00AF7D40"/>
    <w:rsid w:val="00B000C1"/>
    <w:rsid w:val="00B004FF"/>
    <w:rsid w:val="00B006F7"/>
    <w:rsid w:val="00B00723"/>
    <w:rsid w:val="00B011DD"/>
    <w:rsid w:val="00B019FF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0F5"/>
    <w:rsid w:val="00B15457"/>
    <w:rsid w:val="00B158DF"/>
    <w:rsid w:val="00B15D89"/>
    <w:rsid w:val="00B160F9"/>
    <w:rsid w:val="00B17FEA"/>
    <w:rsid w:val="00B2021F"/>
    <w:rsid w:val="00B203E7"/>
    <w:rsid w:val="00B205AA"/>
    <w:rsid w:val="00B20B26"/>
    <w:rsid w:val="00B213AB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2D4"/>
    <w:rsid w:val="00B24400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09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F0A"/>
    <w:rsid w:val="00B4127C"/>
    <w:rsid w:val="00B413BB"/>
    <w:rsid w:val="00B41F24"/>
    <w:rsid w:val="00B41F4F"/>
    <w:rsid w:val="00B425A5"/>
    <w:rsid w:val="00B4260B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EF2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935"/>
    <w:rsid w:val="00B51B43"/>
    <w:rsid w:val="00B51DE3"/>
    <w:rsid w:val="00B51E8B"/>
    <w:rsid w:val="00B52562"/>
    <w:rsid w:val="00B53294"/>
    <w:rsid w:val="00B532E5"/>
    <w:rsid w:val="00B5391B"/>
    <w:rsid w:val="00B53B1B"/>
    <w:rsid w:val="00B53FF2"/>
    <w:rsid w:val="00B54837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9F2"/>
    <w:rsid w:val="00B63873"/>
    <w:rsid w:val="00B63EDA"/>
    <w:rsid w:val="00B64ADC"/>
    <w:rsid w:val="00B64FDF"/>
    <w:rsid w:val="00B650A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2AC"/>
    <w:rsid w:val="00B7078C"/>
    <w:rsid w:val="00B71AEC"/>
    <w:rsid w:val="00B7205C"/>
    <w:rsid w:val="00B7269E"/>
    <w:rsid w:val="00B726D7"/>
    <w:rsid w:val="00B7317D"/>
    <w:rsid w:val="00B734E4"/>
    <w:rsid w:val="00B73745"/>
    <w:rsid w:val="00B7374D"/>
    <w:rsid w:val="00B73A55"/>
    <w:rsid w:val="00B74300"/>
    <w:rsid w:val="00B75107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8002C"/>
    <w:rsid w:val="00B802C3"/>
    <w:rsid w:val="00B808FE"/>
    <w:rsid w:val="00B80D92"/>
    <w:rsid w:val="00B8134F"/>
    <w:rsid w:val="00B82219"/>
    <w:rsid w:val="00B824B6"/>
    <w:rsid w:val="00B825E6"/>
    <w:rsid w:val="00B82CBB"/>
    <w:rsid w:val="00B83046"/>
    <w:rsid w:val="00B834FF"/>
    <w:rsid w:val="00B8355D"/>
    <w:rsid w:val="00B83A26"/>
    <w:rsid w:val="00B84E62"/>
    <w:rsid w:val="00B85057"/>
    <w:rsid w:val="00B852B3"/>
    <w:rsid w:val="00B855BC"/>
    <w:rsid w:val="00B85625"/>
    <w:rsid w:val="00B85835"/>
    <w:rsid w:val="00B85BA1"/>
    <w:rsid w:val="00B85EE5"/>
    <w:rsid w:val="00B85FC5"/>
    <w:rsid w:val="00B86395"/>
    <w:rsid w:val="00B86556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4F89"/>
    <w:rsid w:val="00B95BDC"/>
    <w:rsid w:val="00B95FE1"/>
    <w:rsid w:val="00B962C0"/>
    <w:rsid w:val="00B970D8"/>
    <w:rsid w:val="00B97234"/>
    <w:rsid w:val="00B972D0"/>
    <w:rsid w:val="00B973A8"/>
    <w:rsid w:val="00B97651"/>
    <w:rsid w:val="00BA0279"/>
    <w:rsid w:val="00BA040B"/>
    <w:rsid w:val="00BA07D8"/>
    <w:rsid w:val="00BA087D"/>
    <w:rsid w:val="00BA0DEB"/>
    <w:rsid w:val="00BA1263"/>
    <w:rsid w:val="00BA14BD"/>
    <w:rsid w:val="00BA15E2"/>
    <w:rsid w:val="00BA17CF"/>
    <w:rsid w:val="00BA1C31"/>
    <w:rsid w:val="00BA1D1B"/>
    <w:rsid w:val="00BA2056"/>
    <w:rsid w:val="00BA21C9"/>
    <w:rsid w:val="00BA28E2"/>
    <w:rsid w:val="00BA31BE"/>
    <w:rsid w:val="00BA3EE3"/>
    <w:rsid w:val="00BA3F27"/>
    <w:rsid w:val="00BA435B"/>
    <w:rsid w:val="00BA436E"/>
    <w:rsid w:val="00BA531B"/>
    <w:rsid w:val="00BA6407"/>
    <w:rsid w:val="00BA6891"/>
    <w:rsid w:val="00BA69FA"/>
    <w:rsid w:val="00BA6B29"/>
    <w:rsid w:val="00BA763C"/>
    <w:rsid w:val="00BA79D9"/>
    <w:rsid w:val="00BA7BF7"/>
    <w:rsid w:val="00BB172E"/>
    <w:rsid w:val="00BB1FC3"/>
    <w:rsid w:val="00BB20F6"/>
    <w:rsid w:val="00BB2709"/>
    <w:rsid w:val="00BB279E"/>
    <w:rsid w:val="00BB2BB2"/>
    <w:rsid w:val="00BB2ED6"/>
    <w:rsid w:val="00BB3217"/>
    <w:rsid w:val="00BB36B8"/>
    <w:rsid w:val="00BB4144"/>
    <w:rsid w:val="00BB420D"/>
    <w:rsid w:val="00BB42E3"/>
    <w:rsid w:val="00BB4507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CF4"/>
    <w:rsid w:val="00BE3733"/>
    <w:rsid w:val="00BE3A3E"/>
    <w:rsid w:val="00BE4083"/>
    <w:rsid w:val="00BE442F"/>
    <w:rsid w:val="00BE4918"/>
    <w:rsid w:val="00BE514B"/>
    <w:rsid w:val="00BE516B"/>
    <w:rsid w:val="00BE5806"/>
    <w:rsid w:val="00BE59C6"/>
    <w:rsid w:val="00BE5BC1"/>
    <w:rsid w:val="00BE6094"/>
    <w:rsid w:val="00BE61CF"/>
    <w:rsid w:val="00BE7027"/>
    <w:rsid w:val="00BE7029"/>
    <w:rsid w:val="00BE7107"/>
    <w:rsid w:val="00BF01F1"/>
    <w:rsid w:val="00BF0348"/>
    <w:rsid w:val="00BF06B0"/>
    <w:rsid w:val="00BF0815"/>
    <w:rsid w:val="00BF138C"/>
    <w:rsid w:val="00BF1528"/>
    <w:rsid w:val="00BF1750"/>
    <w:rsid w:val="00BF1898"/>
    <w:rsid w:val="00BF19B1"/>
    <w:rsid w:val="00BF2371"/>
    <w:rsid w:val="00BF251A"/>
    <w:rsid w:val="00BF294F"/>
    <w:rsid w:val="00BF2F56"/>
    <w:rsid w:val="00BF31D1"/>
    <w:rsid w:val="00BF3255"/>
    <w:rsid w:val="00BF33D7"/>
    <w:rsid w:val="00BF3A4B"/>
    <w:rsid w:val="00BF406C"/>
    <w:rsid w:val="00BF481B"/>
    <w:rsid w:val="00BF496A"/>
    <w:rsid w:val="00BF4B60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3D7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0B1"/>
    <w:rsid w:val="00C13242"/>
    <w:rsid w:val="00C13656"/>
    <w:rsid w:val="00C13733"/>
    <w:rsid w:val="00C139B2"/>
    <w:rsid w:val="00C13A79"/>
    <w:rsid w:val="00C13B2B"/>
    <w:rsid w:val="00C14ADF"/>
    <w:rsid w:val="00C14D36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48C4"/>
    <w:rsid w:val="00C24B26"/>
    <w:rsid w:val="00C24B3F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064"/>
    <w:rsid w:val="00C2762A"/>
    <w:rsid w:val="00C304DC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DA9"/>
    <w:rsid w:val="00C32DFA"/>
    <w:rsid w:val="00C331C5"/>
    <w:rsid w:val="00C331F6"/>
    <w:rsid w:val="00C33F11"/>
    <w:rsid w:val="00C347E7"/>
    <w:rsid w:val="00C34EFE"/>
    <w:rsid w:val="00C35295"/>
    <w:rsid w:val="00C354E4"/>
    <w:rsid w:val="00C354E8"/>
    <w:rsid w:val="00C35E09"/>
    <w:rsid w:val="00C3673B"/>
    <w:rsid w:val="00C36864"/>
    <w:rsid w:val="00C379B3"/>
    <w:rsid w:val="00C40284"/>
    <w:rsid w:val="00C4059E"/>
    <w:rsid w:val="00C409A4"/>
    <w:rsid w:val="00C412CA"/>
    <w:rsid w:val="00C41B28"/>
    <w:rsid w:val="00C41DF9"/>
    <w:rsid w:val="00C4214F"/>
    <w:rsid w:val="00C424FE"/>
    <w:rsid w:val="00C42735"/>
    <w:rsid w:val="00C42BD0"/>
    <w:rsid w:val="00C42CFA"/>
    <w:rsid w:val="00C43330"/>
    <w:rsid w:val="00C43B03"/>
    <w:rsid w:val="00C44A47"/>
    <w:rsid w:val="00C45578"/>
    <w:rsid w:val="00C45945"/>
    <w:rsid w:val="00C4631C"/>
    <w:rsid w:val="00C466B1"/>
    <w:rsid w:val="00C46CFB"/>
    <w:rsid w:val="00C47532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E"/>
    <w:rsid w:val="00C53453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46F"/>
    <w:rsid w:val="00C626B5"/>
    <w:rsid w:val="00C62F02"/>
    <w:rsid w:val="00C636A8"/>
    <w:rsid w:val="00C639E1"/>
    <w:rsid w:val="00C63E42"/>
    <w:rsid w:val="00C644C1"/>
    <w:rsid w:val="00C649FB"/>
    <w:rsid w:val="00C65074"/>
    <w:rsid w:val="00C650E3"/>
    <w:rsid w:val="00C65D3E"/>
    <w:rsid w:val="00C65F4A"/>
    <w:rsid w:val="00C6628D"/>
    <w:rsid w:val="00C668FE"/>
    <w:rsid w:val="00C66DCC"/>
    <w:rsid w:val="00C67A4B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6942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775"/>
    <w:rsid w:val="00C837CF"/>
    <w:rsid w:val="00C83992"/>
    <w:rsid w:val="00C842F3"/>
    <w:rsid w:val="00C84ABD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124A"/>
    <w:rsid w:val="00CB142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81E"/>
    <w:rsid w:val="00CB493D"/>
    <w:rsid w:val="00CB5618"/>
    <w:rsid w:val="00CB5A0F"/>
    <w:rsid w:val="00CB5A6D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644"/>
    <w:rsid w:val="00CC0827"/>
    <w:rsid w:val="00CC0BEE"/>
    <w:rsid w:val="00CC1792"/>
    <w:rsid w:val="00CC1DAE"/>
    <w:rsid w:val="00CC2172"/>
    <w:rsid w:val="00CC217B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C6A40"/>
    <w:rsid w:val="00CD060F"/>
    <w:rsid w:val="00CD0EC6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1F3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3B"/>
    <w:rsid w:val="00CF2953"/>
    <w:rsid w:val="00CF324A"/>
    <w:rsid w:val="00CF3360"/>
    <w:rsid w:val="00CF3422"/>
    <w:rsid w:val="00CF3464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5F29"/>
    <w:rsid w:val="00CF6266"/>
    <w:rsid w:val="00CF69F6"/>
    <w:rsid w:val="00CF7106"/>
    <w:rsid w:val="00CF7436"/>
    <w:rsid w:val="00CF75CC"/>
    <w:rsid w:val="00D0045C"/>
    <w:rsid w:val="00D00821"/>
    <w:rsid w:val="00D015C3"/>
    <w:rsid w:val="00D016FA"/>
    <w:rsid w:val="00D0188E"/>
    <w:rsid w:val="00D01F03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12B5"/>
    <w:rsid w:val="00D11969"/>
    <w:rsid w:val="00D11ADC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431B"/>
    <w:rsid w:val="00D14609"/>
    <w:rsid w:val="00D148FF"/>
    <w:rsid w:val="00D14A60"/>
    <w:rsid w:val="00D14FD2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2D0"/>
    <w:rsid w:val="00D33446"/>
    <w:rsid w:val="00D336DA"/>
    <w:rsid w:val="00D33D36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A4B"/>
    <w:rsid w:val="00D36E5C"/>
    <w:rsid w:val="00D3764A"/>
    <w:rsid w:val="00D37BCC"/>
    <w:rsid w:val="00D4092F"/>
    <w:rsid w:val="00D40C85"/>
    <w:rsid w:val="00D40F3D"/>
    <w:rsid w:val="00D41225"/>
    <w:rsid w:val="00D4190E"/>
    <w:rsid w:val="00D41958"/>
    <w:rsid w:val="00D41C34"/>
    <w:rsid w:val="00D41F64"/>
    <w:rsid w:val="00D42121"/>
    <w:rsid w:val="00D44F33"/>
    <w:rsid w:val="00D46276"/>
    <w:rsid w:val="00D463A3"/>
    <w:rsid w:val="00D46911"/>
    <w:rsid w:val="00D46D0F"/>
    <w:rsid w:val="00D47E6B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9FE"/>
    <w:rsid w:val="00D53B6A"/>
    <w:rsid w:val="00D53BF2"/>
    <w:rsid w:val="00D54247"/>
    <w:rsid w:val="00D54AEC"/>
    <w:rsid w:val="00D5679D"/>
    <w:rsid w:val="00D5681B"/>
    <w:rsid w:val="00D569A4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896"/>
    <w:rsid w:val="00D64901"/>
    <w:rsid w:val="00D653B9"/>
    <w:rsid w:val="00D656FA"/>
    <w:rsid w:val="00D66D47"/>
    <w:rsid w:val="00D670EB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00"/>
    <w:rsid w:val="00D74459"/>
    <w:rsid w:val="00D744F8"/>
    <w:rsid w:val="00D7474F"/>
    <w:rsid w:val="00D74886"/>
    <w:rsid w:val="00D7521B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5EC"/>
    <w:rsid w:val="00D80C76"/>
    <w:rsid w:val="00D80F45"/>
    <w:rsid w:val="00D81314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4577"/>
    <w:rsid w:val="00D84ABF"/>
    <w:rsid w:val="00D85065"/>
    <w:rsid w:val="00D85464"/>
    <w:rsid w:val="00D856A5"/>
    <w:rsid w:val="00D85FDE"/>
    <w:rsid w:val="00D8673D"/>
    <w:rsid w:val="00D87098"/>
    <w:rsid w:val="00D877A2"/>
    <w:rsid w:val="00D8781C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1"/>
    <w:rsid w:val="00D93205"/>
    <w:rsid w:val="00D933D9"/>
    <w:rsid w:val="00D93ED6"/>
    <w:rsid w:val="00D94007"/>
    <w:rsid w:val="00D94269"/>
    <w:rsid w:val="00D94342"/>
    <w:rsid w:val="00D94559"/>
    <w:rsid w:val="00D94A92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633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DA7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C0B68"/>
    <w:rsid w:val="00DC192A"/>
    <w:rsid w:val="00DC1962"/>
    <w:rsid w:val="00DC1987"/>
    <w:rsid w:val="00DC2161"/>
    <w:rsid w:val="00DC231D"/>
    <w:rsid w:val="00DC2D1D"/>
    <w:rsid w:val="00DC3497"/>
    <w:rsid w:val="00DC363E"/>
    <w:rsid w:val="00DC3A77"/>
    <w:rsid w:val="00DC462A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BDA"/>
    <w:rsid w:val="00DE5787"/>
    <w:rsid w:val="00DE5D89"/>
    <w:rsid w:val="00DE6171"/>
    <w:rsid w:val="00DE6649"/>
    <w:rsid w:val="00DE6AEE"/>
    <w:rsid w:val="00DE6E7C"/>
    <w:rsid w:val="00DF136E"/>
    <w:rsid w:val="00DF1AEF"/>
    <w:rsid w:val="00DF2EA3"/>
    <w:rsid w:val="00DF2FFA"/>
    <w:rsid w:val="00DF3A4D"/>
    <w:rsid w:val="00DF3A64"/>
    <w:rsid w:val="00DF435A"/>
    <w:rsid w:val="00DF47AE"/>
    <w:rsid w:val="00DF499B"/>
    <w:rsid w:val="00DF4A06"/>
    <w:rsid w:val="00DF4D9F"/>
    <w:rsid w:val="00DF512C"/>
    <w:rsid w:val="00DF54C7"/>
    <w:rsid w:val="00DF54D8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542"/>
    <w:rsid w:val="00E0679B"/>
    <w:rsid w:val="00E1001E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0B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3FF"/>
    <w:rsid w:val="00E24842"/>
    <w:rsid w:val="00E257D2"/>
    <w:rsid w:val="00E25CD5"/>
    <w:rsid w:val="00E26B62"/>
    <w:rsid w:val="00E27C59"/>
    <w:rsid w:val="00E30141"/>
    <w:rsid w:val="00E3076D"/>
    <w:rsid w:val="00E30A38"/>
    <w:rsid w:val="00E30C75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04E"/>
    <w:rsid w:val="00E3529A"/>
    <w:rsid w:val="00E35743"/>
    <w:rsid w:val="00E35A31"/>
    <w:rsid w:val="00E36992"/>
    <w:rsid w:val="00E369D0"/>
    <w:rsid w:val="00E369E4"/>
    <w:rsid w:val="00E3716B"/>
    <w:rsid w:val="00E4042D"/>
    <w:rsid w:val="00E40FC3"/>
    <w:rsid w:val="00E4112A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704"/>
    <w:rsid w:val="00E607CE"/>
    <w:rsid w:val="00E60858"/>
    <w:rsid w:val="00E60C21"/>
    <w:rsid w:val="00E613CE"/>
    <w:rsid w:val="00E6143B"/>
    <w:rsid w:val="00E61BE3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9A1"/>
    <w:rsid w:val="00E65A9A"/>
    <w:rsid w:val="00E65C42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DC6"/>
    <w:rsid w:val="00E71E60"/>
    <w:rsid w:val="00E7205F"/>
    <w:rsid w:val="00E72370"/>
    <w:rsid w:val="00E728D8"/>
    <w:rsid w:val="00E72AC2"/>
    <w:rsid w:val="00E72BEA"/>
    <w:rsid w:val="00E72CD6"/>
    <w:rsid w:val="00E72F11"/>
    <w:rsid w:val="00E72F90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6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0ED"/>
    <w:rsid w:val="00E87705"/>
    <w:rsid w:val="00E87EFB"/>
    <w:rsid w:val="00E901EB"/>
    <w:rsid w:val="00E906B8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42C"/>
    <w:rsid w:val="00E964F8"/>
    <w:rsid w:val="00E965CE"/>
    <w:rsid w:val="00E967ED"/>
    <w:rsid w:val="00E967F8"/>
    <w:rsid w:val="00E96F8E"/>
    <w:rsid w:val="00E973A6"/>
    <w:rsid w:val="00E97478"/>
    <w:rsid w:val="00E97B64"/>
    <w:rsid w:val="00EA0232"/>
    <w:rsid w:val="00EA0289"/>
    <w:rsid w:val="00EA0304"/>
    <w:rsid w:val="00EA0C0A"/>
    <w:rsid w:val="00EA0E56"/>
    <w:rsid w:val="00EA0F2D"/>
    <w:rsid w:val="00EA0FA1"/>
    <w:rsid w:val="00EA10C6"/>
    <w:rsid w:val="00EA110B"/>
    <w:rsid w:val="00EA115D"/>
    <w:rsid w:val="00EA11EB"/>
    <w:rsid w:val="00EA126C"/>
    <w:rsid w:val="00EA12A0"/>
    <w:rsid w:val="00EA1DAE"/>
    <w:rsid w:val="00EA2126"/>
    <w:rsid w:val="00EA24E5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BAA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D778C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B73"/>
    <w:rsid w:val="00EE3D8C"/>
    <w:rsid w:val="00EE3E12"/>
    <w:rsid w:val="00EE3E9B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756"/>
    <w:rsid w:val="00EF78D9"/>
    <w:rsid w:val="00EF7FDD"/>
    <w:rsid w:val="00F010B0"/>
    <w:rsid w:val="00F011D8"/>
    <w:rsid w:val="00F01545"/>
    <w:rsid w:val="00F01578"/>
    <w:rsid w:val="00F01B6E"/>
    <w:rsid w:val="00F01B7C"/>
    <w:rsid w:val="00F02416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49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6D9"/>
    <w:rsid w:val="00F17E82"/>
    <w:rsid w:val="00F20765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7C9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0FB1"/>
    <w:rsid w:val="00F4158C"/>
    <w:rsid w:val="00F416D8"/>
    <w:rsid w:val="00F41C1B"/>
    <w:rsid w:val="00F41C92"/>
    <w:rsid w:val="00F41DDF"/>
    <w:rsid w:val="00F42053"/>
    <w:rsid w:val="00F426BB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155"/>
    <w:rsid w:val="00F55AF4"/>
    <w:rsid w:val="00F55B16"/>
    <w:rsid w:val="00F55B20"/>
    <w:rsid w:val="00F56329"/>
    <w:rsid w:val="00F563F7"/>
    <w:rsid w:val="00F5675E"/>
    <w:rsid w:val="00F568A8"/>
    <w:rsid w:val="00F57109"/>
    <w:rsid w:val="00F5777B"/>
    <w:rsid w:val="00F57B76"/>
    <w:rsid w:val="00F57C58"/>
    <w:rsid w:val="00F57ED7"/>
    <w:rsid w:val="00F608D0"/>
    <w:rsid w:val="00F60AAD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5A58"/>
    <w:rsid w:val="00F76068"/>
    <w:rsid w:val="00F760C0"/>
    <w:rsid w:val="00F77064"/>
    <w:rsid w:val="00F77366"/>
    <w:rsid w:val="00F77B08"/>
    <w:rsid w:val="00F77B1B"/>
    <w:rsid w:val="00F809CD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E1F"/>
    <w:rsid w:val="00F85293"/>
    <w:rsid w:val="00F85554"/>
    <w:rsid w:val="00F85B03"/>
    <w:rsid w:val="00F85C53"/>
    <w:rsid w:val="00F85E27"/>
    <w:rsid w:val="00F863C4"/>
    <w:rsid w:val="00F86563"/>
    <w:rsid w:val="00F869A6"/>
    <w:rsid w:val="00F87E8E"/>
    <w:rsid w:val="00F87EC7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AEC"/>
    <w:rsid w:val="00F93D84"/>
    <w:rsid w:val="00F9439B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3D37"/>
    <w:rsid w:val="00FA412D"/>
    <w:rsid w:val="00FA49B9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383B"/>
    <w:rsid w:val="00FB389C"/>
    <w:rsid w:val="00FB3C02"/>
    <w:rsid w:val="00FB4592"/>
    <w:rsid w:val="00FB499B"/>
    <w:rsid w:val="00FB5010"/>
    <w:rsid w:val="00FB60AA"/>
    <w:rsid w:val="00FB6C71"/>
    <w:rsid w:val="00FB6F61"/>
    <w:rsid w:val="00FB72E1"/>
    <w:rsid w:val="00FB7E1D"/>
    <w:rsid w:val="00FC0282"/>
    <w:rsid w:val="00FC0992"/>
    <w:rsid w:val="00FC1BDC"/>
    <w:rsid w:val="00FC1EEE"/>
    <w:rsid w:val="00FC1FEF"/>
    <w:rsid w:val="00FC20CA"/>
    <w:rsid w:val="00FC26BE"/>
    <w:rsid w:val="00FC26C2"/>
    <w:rsid w:val="00FC2736"/>
    <w:rsid w:val="00FC280C"/>
    <w:rsid w:val="00FC4516"/>
    <w:rsid w:val="00FC53E2"/>
    <w:rsid w:val="00FC593E"/>
    <w:rsid w:val="00FC5C15"/>
    <w:rsid w:val="00FC68A6"/>
    <w:rsid w:val="00FC7073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E0947"/>
    <w:rsid w:val="00FE0A83"/>
    <w:rsid w:val="00FE0AE2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D0C"/>
    <w:rsid w:val="00FE6FE8"/>
    <w:rsid w:val="00FE767A"/>
    <w:rsid w:val="00FE7898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8DF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AC0F1-4F20-4991-A0C5-B3480AE1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594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94794"/>
  </w:style>
  <w:style w:type="character" w:customStyle="1" w:styleId="Nagwek2Znak">
    <w:name w:val="Nagłówek 2 Znak"/>
    <w:basedOn w:val="Domylnaczcionkaakapitu"/>
    <w:link w:val="Nagwek2"/>
    <w:rsid w:val="004315CB"/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1C7A-BE0F-498E-A298-75B7477E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5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Aneta Kempa</cp:lastModifiedBy>
  <cp:revision>3</cp:revision>
  <cp:lastPrinted>2020-12-09T09:52:00Z</cp:lastPrinted>
  <dcterms:created xsi:type="dcterms:W3CDTF">2020-12-22T10:43:00Z</dcterms:created>
  <dcterms:modified xsi:type="dcterms:W3CDTF">2020-12-22T10:43:00Z</dcterms:modified>
</cp:coreProperties>
</file>